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ABFA5" w14:textId="2C22B087" w:rsidR="000A7A5B" w:rsidRPr="00E0138C" w:rsidRDefault="000A7A5B" w:rsidP="00160264">
      <w:pPr>
        <w:spacing w:before="60"/>
        <w:ind w:right="-567"/>
        <w:rPr>
          <w:rFonts w:asciiTheme="minorHAnsi" w:hAnsiTheme="minorHAnsi"/>
          <w:b/>
          <w:sz w:val="28"/>
          <w:szCs w:val="28"/>
          <w:u w:val="single"/>
          <w:lang w:eastAsia="en-GB"/>
        </w:rPr>
      </w:pPr>
      <w:r w:rsidRPr="00E0138C">
        <w:rPr>
          <w:rFonts w:asciiTheme="minorHAnsi" w:hAnsiTheme="minorHAnsi"/>
          <w:b/>
          <w:sz w:val="28"/>
          <w:szCs w:val="28"/>
          <w:u w:val="single"/>
          <w:lang w:eastAsia="en-GB"/>
        </w:rPr>
        <w:t>PRILOGA 2 - Posebni del vloge za pridobitev dovoljenja za proizvodnjo zdravil za aktivnosti analiznega preskušanja</w:t>
      </w:r>
      <w:r w:rsidR="00A51F3A">
        <w:rPr>
          <w:rFonts w:asciiTheme="minorHAnsi" w:hAnsiTheme="minorHAnsi"/>
          <w:b/>
          <w:sz w:val="28"/>
          <w:szCs w:val="28"/>
          <w:u w:val="single"/>
          <w:lang w:eastAsia="en-GB"/>
        </w:rPr>
        <w:t xml:space="preserve"> zdravil</w:t>
      </w:r>
      <w:r w:rsidR="00072A8C" w:rsidRPr="00E0138C">
        <w:rPr>
          <w:rFonts w:asciiTheme="minorHAnsi" w:hAnsiTheme="minorHAnsi"/>
          <w:b/>
          <w:sz w:val="28"/>
          <w:szCs w:val="28"/>
          <w:u w:val="single"/>
          <w:lang w:eastAsia="en-GB"/>
        </w:rPr>
        <w:t xml:space="preserve"> (priloga pravilnika)</w:t>
      </w:r>
    </w:p>
    <w:p w14:paraId="2FB3ABB0" w14:textId="77777777" w:rsidR="00A20172" w:rsidRDefault="00A20172">
      <w:pPr>
        <w:rPr>
          <w:highlight w:val="yellow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72A8C" w14:paraId="4D87DE02" w14:textId="77777777" w:rsidTr="009538AC">
        <w:trPr>
          <w:trHeight w:val="227"/>
        </w:trPr>
        <w:tc>
          <w:tcPr>
            <w:tcW w:w="9360" w:type="dxa"/>
            <w:shd w:val="clear" w:color="auto" w:fill="BFBFBF" w:themeFill="background1" w:themeFillShade="BF"/>
            <w:vAlign w:val="center"/>
            <w:hideMark/>
          </w:tcPr>
          <w:p w14:paraId="3152B8CA" w14:textId="77777777" w:rsidR="00072A8C" w:rsidRDefault="00072A8C">
            <w:pPr>
              <w:spacing w:before="60" w:line="256" w:lineRule="auto"/>
              <w:ind w:right="-567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br w:type="page"/>
              <w:t>Podatki o lokacijah proizvodnje zdravil</w:t>
            </w:r>
          </w:p>
        </w:tc>
      </w:tr>
      <w:tr w:rsidR="00072A8C" w14:paraId="34138D62" w14:textId="77777777" w:rsidTr="009538AC">
        <w:trPr>
          <w:trHeight w:val="235"/>
        </w:trPr>
        <w:tc>
          <w:tcPr>
            <w:tcW w:w="9360" w:type="dxa"/>
            <w:shd w:val="clear" w:color="auto" w:fill="F2F2F2"/>
            <w:vAlign w:val="center"/>
            <w:hideMark/>
          </w:tcPr>
          <w:p w14:paraId="705CD2E5" w14:textId="77777777" w:rsidR="00072A8C" w:rsidRDefault="00072A8C">
            <w:pPr>
              <w:spacing w:before="60" w:after="60" w:line="256" w:lineRule="auto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Naslov lokacije za katero se vlaga zahtevek</w:t>
            </w:r>
          </w:p>
        </w:tc>
      </w:tr>
      <w:tr w:rsidR="00072A8C" w14:paraId="0EDEC6A0" w14:textId="77777777" w:rsidTr="009538AC">
        <w:trPr>
          <w:trHeight w:val="266"/>
        </w:trPr>
        <w:tc>
          <w:tcPr>
            <w:tcW w:w="9360" w:type="dxa"/>
            <w:vAlign w:val="center"/>
            <w:hideMark/>
          </w:tcPr>
          <w:sdt>
            <w:sdtPr>
              <w:rPr>
                <w:rFonts w:asciiTheme="minorHAnsi" w:hAnsiTheme="minorHAnsi"/>
                <w:szCs w:val="24"/>
                <w:lang w:eastAsia="en-GB"/>
              </w:rPr>
              <w:id w:val="2004392916"/>
              <w:placeholder>
                <w:docPart w:val="4CACC8628D5E4BB1BB79E52D4D9BBBE4"/>
              </w:placeholder>
              <w:showingPlcHdr/>
            </w:sdtPr>
            <w:sdtEndPr/>
            <w:sdtContent>
              <w:bookmarkStart w:id="0" w:name="_GoBack" w:displacedByCustomXml="prev"/>
              <w:p w14:paraId="6D23BB8B" w14:textId="77777777" w:rsidR="00072A8C" w:rsidRDefault="00072A8C">
                <w:pPr>
                  <w:spacing w:line="256" w:lineRule="auto"/>
                  <w:ind w:right="-567"/>
                  <w:rPr>
                    <w:rFonts w:asciiTheme="minorHAnsi" w:hAnsiTheme="minorHAnsi"/>
                    <w:szCs w:val="24"/>
                    <w:lang w:eastAsia="en-GB"/>
                  </w:rPr>
                </w:pPr>
                <w:r>
                  <w:rPr>
                    <w:rStyle w:val="Besedilooznabemesta"/>
                    <w:rFonts w:asciiTheme="minorHAnsi" w:hAnsiTheme="minorHAnsi"/>
                  </w:rPr>
                  <w:t>Kliknite tukaj, če želite vnesti besedilo.</w:t>
                </w:r>
              </w:p>
              <w:bookmarkEnd w:id="0" w:displacedByCustomXml="next"/>
            </w:sdtContent>
          </w:sdt>
        </w:tc>
      </w:tr>
      <w:tr w:rsidR="00072A8C" w14:paraId="47843CE5" w14:textId="77777777" w:rsidTr="009538AC">
        <w:trPr>
          <w:trHeight w:val="270"/>
        </w:trPr>
        <w:tc>
          <w:tcPr>
            <w:tcW w:w="9360" w:type="dxa"/>
            <w:shd w:val="clear" w:color="auto" w:fill="F2F2F2"/>
            <w:vAlign w:val="center"/>
            <w:hideMark/>
          </w:tcPr>
          <w:p w14:paraId="137696CF" w14:textId="77777777" w:rsidR="00072A8C" w:rsidRDefault="00072A8C">
            <w:pPr>
              <w:spacing w:before="60" w:after="60" w:line="256" w:lineRule="auto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Mesto, ulica, hišna številka, poštna številka</w:t>
            </w:r>
          </w:p>
        </w:tc>
      </w:tr>
      <w:tr w:rsidR="00072A8C" w14:paraId="05E888A3" w14:textId="77777777" w:rsidTr="009538AC">
        <w:trPr>
          <w:trHeight w:val="274"/>
        </w:trPr>
        <w:tc>
          <w:tcPr>
            <w:tcW w:w="9360" w:type="dxa"/>
            <w:vAlign w:val="center"/>
            <w:hideMark/>
          </w:tcPr>
          <w:sdt>
            <w:sdtPr>
              <w:rPr>
                <w:rFonts w:asciiTheme="minorHAnsi" w:hAnsiTheme="minorHAnsi"/>
                <w:szCs w:val="24"/>
                <w:lang w:eastAsia="en-GB"/>
              </w:rPr>
              <w:id w:val="271055346"/>
              <w:placeholder>
                <w:docPart w:val="081A48575C9744CFA5BE476043371F2B"/>
              </w:placeholder>
              <w:showingPlcHdr/>
            </w:sdtPr>
            <w:sdtEndPr/>
            <w:sdtContent>
              <w:p w14:paraId="3720F1C9" w14:textId="77777777" w:rsidR="00072A8C" w:rsidRDefault="00072A8C">
                <w:pPr>
                  <w:spacing w:line="256" w:lineRule="auto"/>
                  <w:ind w:right="-567"/>
                  <w:rPr>
                    <w:rFonts w:asciiTheme="minorHAnsi" w:hAnsiTheme="minorHAnsi"/>
                    <w:szCs w:val="24"/>
                    <w:lang w:eastAsia="en-GB"/>
                  </w:rPr>
                </w:pPr>
                <w:r>
                  <w:rPr>
                    <w:rStyle w:val="Besedilooznabemesta"/>
                    <w:rFonts w:asciiTheme="minorHAnsi" w:hAnsiTheme="minorHAnsi"/>
                  </w:rPr>
                  <w:t>Kliknite tukaj, če želite vnesti besedilo.</w:t>
                </w:r>
              </w:p>
            </w:sdtContent>
          </w:sdt>
        </w:tc>
      </w:tr>
    </w:tbl>
    <w:p w14:paraId="223E45E6" w14:textId="77777777" w:rsidR="00072A8C" w:rsidRPr="00202074" w:rsidRDefault="00072A8C">
      <w:pPr>
        <w:rPr>
          <w:highlight w:val="yellow"/>
        </w:rPr>
      </w:pPr>
    </w:p>
    <w:p w14:paraId="68B8E013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02074">
        <w:rPr>
          <w:rFonts w:asciiTheme="minorHAnsi" w:hAnsiTheme="minorHAnsi" w:cs="Arial"/>
          <w:b/>
        </w:rPr>
        <w:t>1. SPLOŠNI PODATKI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0492EAD9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5E97E757" w14:textId="0D595873" w:rsidR="00160264" w:rsidRPr="00202074" w:rsidRDefault="00160264" w:rsidP="001602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 xml:space="preserve">1.1 Kratka predstavitev predlagatelja, ki vsebuje ime in naslov, povezave z drugimi lokacijami preskušanja zdravil. </w:t>
            </w:r>
          </w:p>
        </w:tc>
      </w:tr>
      <w:tr w:rsidR="00160264" w:rsidRPr="00202074" w14:paraId="52CF92F1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13482C13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66574243"/>
                <w:placeholder>
                  <w:docPart w:val="6C88FA7F24AC429A8664A897649D303D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17793104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36E6D8B7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5DE1B4ED" w14:textId="017AC6FA" w:rsidR="00160264" w:rsidRPr="00202074" w:rsidRDefault="00160264" w:rsidP="001602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1.2 Navedba aktivnosti kontrole kakovosti, za katere predlagatelj že ima dovoljenje, z navedbo datuma in številke izdanega dovoljenja.</w:t>
            </w:r>
          </w:p>
        </w:tc>
      </w:tr>
      <w:tr w:rsidR="00160264" w:rsidRPr="00202074" w14:paraId="23DEC113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5114BE8B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293995175"/>
                <w:placeholder>
                  <w:docPart w:val="C79A62F69B8B496DAF95D937FD92C384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66D6D061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0D51FF28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63173B7C" w14:textId="17D73BA2" w:rsidR="00160264" w:rsidRPr="00202074" w:rsidRDefault="00160264" w:rsidP="00160264">
            <w:pPr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1.3 Navedba drugih dejavnosti preskušanja zdravil znotraj lokacije.</w:t>
            </w:r>
          </w:p>
        </w:tc>
      </w:tr>
      <w:tr w:rsidR="00160264" w:rsidRPr="00202074" w14:paraId="7969028E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1DB665B8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1668784718"/>
                <w:placeholder>
                  <w:docPart w:val="535257A919D94B4F9604B33D099B28CA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138E1EE8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3A3C9843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2C07971A" w14:textId="3B591C0D" w:rsidR="00160264" w:rsidRPr="00202074" w:rsidRDefault="00160264" w:rsidP="001602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1.4 Ime in točen naslov lokacije preskušanja zdravil, vključujoč telefonsko številko, številko faxa in elektronski naslov.</w:t>
            </w:r>
          </w:p>
        </w:tc>
      </w:tr>
      <w:tr w:rsidR="00160264" w:rsidRPr="00202074" w14:paraId="355B6A25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41AA17AF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199552168"/>
                <w:placeholder>
                  <w:docPart w:val="2516050EE7D04FB9AE079EA94107A717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43C8666C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2A143855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34BBF78A" w14:textId="46F78A4E" w:rsidR="00160264" w:rsidRPr="00202074" w:rsidRDefault="00160264" w:rsidP="001602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1.5 Navedba aktivnosti analiznega preskušanja zdravil znotraj lokacije.</w:t>
            </w:r>
          </w:p>
        </w:tc>
      </w:tr>
      <w:tr w:rsidR="00160264" w:rsidRPr="00202074" w14:paraId="7EE73AE6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64C1EE7E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737167285"/>
                <w:placeholder>
                  <w:docPart w:val="5114974443604AEB97D821B642D75670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18EA27DF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17EF473E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2B91EAF3" w14:textId="1734FE31" w:rsidR="00160264" w:rsidRPr="00202074" w:rsidRDefault="00160264" w:rsidP="001602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1.6 Kratek opis lokacije analiznega preskušanja zdravil (velikost, prostorska umeščenost in neposredna okolica).</w:t>
            </w:r>
          </w:p>
        </w:tc>
      </w:tr>
      <w:tr w:rsidR="00160264" w:rsidRPr="00202074" w14:paraId="23F8F4CA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518CDCA1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164320747"/>
                <w:placeholder>
                  <w:docPart w:val="99778AE44EA34F0C94C9E6AB1F65128E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5A05177E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392A71B2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6BF53621" w14:textId="333EBB16" w:rsidR="00160264" w:rsidRPr="00202074" w:rsidRDefault="00160264" w:rsidP="001602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1.7. Število osebja zaposlenega v namen sistema kakovosti in kontroli kakovosti.</w:t>
            </w:r>
          </w:p>
        </w:tc>
      </w:tr>
      <w:tr w:rsidR="00160264" w:rsidRPr="00202074" w14:paraId="5C5096D8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2C588E1C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1767374658"/>
                <w:placeholder>
                  <w:docPart w:val="57825098EA08450DAFB37C5F0723591D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1AB7D209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63610F72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19015686" w14:textId="0F20F6D1" w:rsidR="00160264" w:rsidRPr="00202074" w:rsidRDefault="00160264" w:rsidP="001602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 xml:space="preserve">1.8 Podatki o uporabi zunanje znanstvene, analitske ali druge tehnične podpore. </w:t>
            </w:r>
          </w:p>
        </w:tc>
      </w:tr>
      <w:tr w:rsidR="00160264" w:rsidRPr="00202074" w14:paraId="488134B9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1D9A6E2B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1128000156"/>
                <w:placeholder>
                  <w:docPart w:val="D0892EA103934A26BDDDF5C7E6D0BCFF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1FD07387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076C7070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1AECBF1D" w14:textId="7EA967E5" w:rsidR="00160264" w:rsidRPr="00202074" w:rsidRDefault="00160264" w:rsidP="00E33A86">
            <w:pPr>
              <w:rPr>
                <w:rFonts w:asciiTheme="minorHAnsi" w:hAnsiTheme="minorHAnsi"/>
                <w:highlight w:val="yellow"/>
              </w:rPr>
            </w:pPr>
            <w:r w:rsidRPr="00202074">
              <w:rPr>
                <w:rFonts w:asciiTheme="minorHAnsi" w:hAnsiTheme="minorHAnsi" w:cs="Arial"/>
              </w:rPr>
              <w:t>1.9 Kratek opis sistema kakovosti podjetja.</w:t>
            </w:r>
          </w:p>
        </w:tc>
      </w:tr>
      <w:tr w:rsidR="00160264" w:rsidRPr="00202074" w14:paraId="4963C927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6622354D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453871283"/>
                <w:placeholder>
                  <w:docPart w:val="DF442DE1C28346279FEFCD9C972B7BA0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08F5E587" w14:textId="77777777" w:rsidR="00160264" w:rsidRPr="00202074" w:rsidRDefault="00160264" w:rsidP="00160264">
      <w:pPr>
        <w:rPr>
          <w:rFonts w:asciiTheme="minorHAnsi" w:hAnsiTheme="minorHAnsi" w:cs="Arial"/>
        </w:rPr>
      </w:pPr>
    </w:p>
    <w:p w14:paraId="5C731A0C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02074">
        <w:rPr>
          <w:rFonts w:asciiTheme="minorHAnsi" w:hAnsiTheme="minorHAnsi" w:cs="Arial"/>
          <w:b/>
        </w:rPr>
        <w:t>2. PODATKI O OSEBJU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42EB7237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623268CD" w14:textId="6035A59A" w:rsidR="00160264" w:rsidRPr="00202074" w:rsidRDefault="00160264" w:rsidP="001602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 xml:space="preserve">2.1 Organigram poslovnega subjekta, iz katerega je razviden položaj sistema upravljanja kakovosti in kontrole kakovosti. </w:t>
            </w:r>
          </w:p>
        </w:tc>
      </w:tr>
      <w:tr w:rsidR="00160264" w:rsidRPr="00202074" w14:paraId="7DB978CE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5D89777A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507142774"/>
                <w:placeholder>
                  <w:docPart w:val="16E80BAF079B488BB43265ECE2C6616D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4F5C6FD8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11619018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283B98CC" w14:textId="34B24BD7" w:rsidR="00160264" w:rsidRPr="00202074" w:rsidRDefault="00160264" w:rsidP="001602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2.2 Kvalifikacije, izkušnje in odgovornosti ključnega osebja.</w:t>
            </w:r>
          </w:p>
        </w:tc>
      </w:tr>
      <w:tr w:rsidR="00160264" w:rsidRPr="00202074" w14:paraId="7BF210A3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66E1B538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475728971"/>
                <w:placeholder>
                  <w:docPart w:val="EA26C6069A0C44708FC57FC9CAAA1FC6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1075419E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5978CEA2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7D62FC5F" w14:textId="378B6359" w:rsidR="00160264" w:rsidRPr="00202074" w:rsidRDefault="00160264" w:rsidP="001602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 xml:space="preserve">2.3 Opis uvajalnega in rednega usposabljanja ter vzdrževanja evidenc. </w:t>
            </w:r>
          </w:p>
        </w:tc>
      </w:tr>
      <w:tr w:rsidR="00160264" w:rsidRPr="00202074" w14:paraId="1D22ACAA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0A9BFC17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1098292813"/>
                <w:placeholder>
                  <w:docPart w:val="FD1E4BA678694C558DF47409DC52B897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5646B2F9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2DC67EC5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714CE3A7" w14:textId="731E4167" w:rsidR="00160264" w:rsidRPr="00202074" w:rsidRDefault="00160264" w:rsidP="0016026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 xml:space="preserve">2.4 Zdravstvene zahteve za osebje zaposleno v kontroli kakovosti. </w:t>
            </w:r>
          </w:p>
        </w:tc>
      </w:tr>
      <w:tr w:rsidR="00160264" w:rsidRPr="00202074" w14:paraId="414BDA86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32FA2435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1606847191"/>
                <w:placeholder>
                  <w:docPart w:val="76113360995A420ABC41E7C07C8241FD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160B1548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1A8C3AB4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423C3363" w14:textId="6ABFF504" w:rsidR="00160264" w:rsidRPr="00202074" w:rsidRDefault="00160264" w:rsidP="00E33A86">
            <w:pPr>
              <w:rPr>
                <w:rFonts w:asciiTheme="minorHAnsi" w:hAnsiTheme="minorHAnsi"/>
                <w:highlight w:val="yellow"/>
              </w:rPr>
            </w:pPr>
            <w:r w:rsidRPr="00202074">
              <w:rPr>
                <w:rFonts w:asciiTheme="minorHAnsi" w:hAnsiTheme="minorHAnsi" w:cs="Arial"/>
              </w:rPr>
              <w:t>2.5 Zahteve za osebno higieno, vključujoč oblačila.</w:t>
            </w:r>
          </w:p>
        </w:tc>
      </w:tr>
      <w:tr w:rsidR="00160264" w:rsidRPr="00202074" w14:paraId="02612CEF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10B4C7C9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1169092886"/>
                <w:placeholder>
                  <w:docPart w:val="EDB6FCBD5EE640BF882F7703AE9AB635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1E237EEF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52C947E7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02074">
        <w:rPr>
          <w:rFonts w:asciiTheme="minorHAnsi" w:hAnsiTheme="minorHAnsi" w:cs="Arial"/>
          <w:b/>
        </w:rPr>
        <w:t>3. PODATKI O PROSTORIH IN OPREMI:</w:t>
      </w:r>
    </w:p>
    <w:p w14:paraId="0ED841C9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02074">
        <w:rPr>
          <w:rFonts w:asciiTheme="minorHAnsi" w:hAnsiTheme="minorHAnsi" w:cs="Arial"/>
          <w:b/>
        </w:rPr>
        <w:t xml:space="preserve">A) Podatki glede prostorov:  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1A85DEE0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6AD578BD" w14:textId="381EF582" w:rsidR="00160264" w:rsidRPr="00202074" w:rsidRDefault="006E7385" w:rsidP="006E73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3.1 Enostaven načrt ali opis prostorov z navedenim merilom (arhitekturni ali gradbeni načrti niso zahtevani).</w:t>
            </w:r>
          </w:p>
        </w:tc>
      </w:tr>
      <w:tr w:rsidR="00160264" w:rsidRPr="00202074" w14:paraId="2742CEC2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1CC406BA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1661278650"/>
                <w:placeholder>
                  <w:docPart w:val="794F111628274BECAB56797841E5CCCF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4902C35D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49BDB5F1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0A0DAD4A" w14:textId="3D327FB9" w:rsidR="00160264" w:rsidRPr="00202074" w:rsidRDefault="006E7385" w:rsidP="006E73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3.2 Navedba materialov, uporabljenih v gradbenih in zaključnih delih.</w:t>
            </w:r>
          </w:p>
        </w:tc>
      </w:tr>
      <w:tr w:rsidR="00160264" w:rsidRPr="00202074" w14:paraId="3F2F50FE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0DF9B206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1377976585"/>
                <w:placeholder>
                  <w:docPart w:val="F588081684314C89A00DD33623C9FC86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1542FEB0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6D7C91F9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46315451" w14:textId="119CB7D7" w:rsidR="00160264" w:rsidRPr="00202074" w:rsidRDefault="006E7385" w:rsidP="006E73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 xml:space="preserve">3.3 Kratek opis prezračevalnih sistemov. </w:t>
            </w:r>
          </w:p>
        </w:tc>
      </w:tr>
      <w:tr w:rsidR="00160264" w:rsidRPr="00202074" w14:paraId="0D177CF6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5EF8E289" w14:textId="77777777" w:rsidR="00160264" w:rsidRPr="00202074" w:rsidRDefault="00160264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1395086410"/>
                <w:placeholder>
                  <w:docPart w:val="894052EC390A4291A15621799E5B5805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54D3ED48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6142D4D2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02074">
        <w:rPr>
          <w:rFonts w:asciiTheme="minorHAnsi" w:hAnsiTheme="minorHAnsi" w:cs="Arial"/>
          <w:b/>
        </w:rPr>
        <w:lastRenderedPageBreak/>
        <w:t>B) Podatki o razpolaganju z opremo: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443D2198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3A11497D" w14:textId="22074419" w:rsidR="006E7385" w:rsidRPr="00202074" w:rsidRDefault="006E7385" w:rsidP="006E73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3.4 Kratek opis glavne kontrolno-laboratorijske opreme.</w:t>
            </w:r>
          </w:p>
        </w:tc>
      </w:tr>
      <w:tr w:rsidR="006E7385" w:rsidRPr="00202074" w14:paraId="12E3F269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783E8E3F" w14:textId="77777777" w:rsidR="006E7385" w:rsidRPr="00202074" w:rsidRDefault="006E7385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449396884"/>
                <w:placeholder>
                  <w:docPart w:val="81113D324D244AE9B93B99C04EACA9EE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4DD772CC" w14:textId="77777777" w:rsidR="006E7385" w:rsidRPr="00202074" w:rsidRDefault="006E7385" w:rsidP="006E7385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262048FA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5D5BCEFB" w14:textId="7C5E9270" w:rsidR="006E7385" w:rsidRPr="00202074" w:rsidRDefault="006E7385" w:rsidP="006E73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3.5 Način vzdrževanja opreme (opis načrtovanih preventivnih vzdrževanj in evidenc).</w:t>
            </w:r>
          </w:p>
        </w:tc>
      </w:tr>
      <w:tr w:rsidR="006E7385" w:rsidRPr="00202074" w14:paraId="70AE1E7C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3F9C77D6" w14:textId="77777777" w:rsidR="006E7385" w:rsidRPr="00202074" w:rsidRDefault="006E7385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379866597"/>
                <w:placeholder>
                  <w:docPart w:val="EBE6574B2EF343E1817DE522DEC17005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62D481C4" w14:textId="77777777" w:rsidR="006E7385" w:rsidRPr="00202074" w:rsidRDefault="006E7385" w:rsidP="006E7385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7C5B4E59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0D832CD3" w14:textId="441AA4D6" w:rsidR="006E7385" w:rsidRPr="00202074" w:rsidRDefault="006E7385" w:rsidP="006E73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3.6 Podatki o izvedenih kvalifikacijah in kalibracijah, vključujoč evidentiranje in opis ureditve za validacijo računalniško podprtih sistemov.</w:t>
            </w:r>
          </w:p>
        </w:tc>
      </w:tr>
      <w:tr w:rsidR="006E7385" w:rsidRPr="00202074" w14:paraId="1CA57F89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55D9B945" w14:textId="77777777" w:rsidR="006E7385" w:rsidRPr="00202074" w:rsidRDefault="006E7385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338822859"/>
                <w:placeholder>
                  <w:docPart w:val="2D202943FBF840D0807FA2EDD5FFA331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141A5ABA" w14:textId="77777777" w:rsidR="006E7385" w:rsidRPr="00202074" w:rsidRDefault="006E7385" w:rsidP="006E7385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0E4F0D12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02074">
        <w:rPr>
          <w:rFonts w:asciiTheme="minorHAnsi" w:hAnsiTheme="minorHAnsi" w:cs="Arial"/>
          <w:b/>
        </w:rPr>
        <w:t>4. PODATKI O RAZPOLAGANJU Z DOKUMENTACIJO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6DF6DCED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1C0459D4" w14:textId="52358E22" w:rsidR="006E7385" w:rsidRPr="00202074" w:rsidRDefault="006E7385" w:rsidP="006E73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4.1 Opis ureditve za pisanje, revizijo in distribucijo dokumentacije sistema kakovosti.</w:t>
            </w:r>
          </w:p>
        </w:tc>
      </w:tr>
      <w:tr w:rsidR="006E7385" w:rsidRPr="00202074" w14:paraId="65FD2047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328651CE" w14:textId="77777777" w:rsidR="006E7385" w:rsidRPr="00202074" w:rsidRDefault="006E7385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561789890"/>
                <w:placeholder>
                  <w:docPart w:val="92AD51F5F77C40638CEA5D416C5D7FF6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3ACC38D5" w14:textId="77777777" w:rsidR="006E7385" w:rsidRPr="00202074" w:rsidRDefault="006E7385" w:rsidP="006E7385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EC8EB3E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02074">
        <w:rPr>
          <w:rFonts w:asciiTheme="minorHAnsi" w:hAnsiTheme="minorHAnsi" w:cs="Arial"/>
          <w:b/>
        </w:rPr>
        <w:t xml:space="preserve">5. PODATKI O POGODBENI ANALITIKI 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2D9F6A25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03429D76" w14:textId="612BB77A" w:rsidR="006E7385" w:rsidRPr="00202074" w:rsidRDefault="006E7385" w:rsidP="006E73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5.1 Opis načina ocenjevanja skladnosti pogodbenega izvajalca z načeli in smernicami dobre proizvodne prakse.</w:t>
            </w:r>
          </w:p>
        </w:tc>
      </w:tr>
      <w:tr w:rsidR="006E7385" w:rsidRPr="00202074" w14:paraId="448145B8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57B7E2B6" w14:textId="77777777" w:rsidR="006E7385" w:rsidRPr="00202074" w:rsidRDefault="006E7385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231283154"/>
                <w:placeholder>
                  <w:docPart w:val="76C93C0BBE31413ABA8F3C50811997F9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42C2ECB0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AFEFDF2" w14:textId="77777777" w:rsidR="00160264" w:rsidRPr="00202074" w:rsidRDefault="00160264" w:rsidP="00160264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  <w:r w:rsidRPr="00202074">
        <w:rPr>
          <w:rFonts w:asciiTheme="minorHAnsi" w:hAnsiTheme="minorHAnsi" w:cs="Arial"/>
          <w:b/>
        </w:rPr>
        <w:t>6. PODATKI O SISTEMU NOTRANJIH PRESOJ</w:t>
      </w: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2074" w:rsidRPr="00202074" w14:paraId="75C59E55" w14:textId="77777777" w:rsidTr="00E33A86">
        <w:tc>
          <w:tcPr>
            <w:tcW w:w="935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67850960" w14:textId="1C82A710" w:rsidR="006E7385" w:rsidRPr="00202074" w:rsidRDefault="006E7385" w:rsidP="006E738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202074">
              <w:rPr>
                <w:rFonts w:asciiTheme="minorHAnsi" w:hAnsiTheme="minorHAnsi" w:cs="Arial"/>
              </w:rPr>
              <w:t>6.1 Opis sistema za izvajanje notranjih presoj.</w:t>
            </w:r>
          </w:p>
        </w:tc>
      </w:tr>
      <w:tr w:rsidR="006E7385" w:rsidRPr="00202074" w14:paraId="064682CB" w14:textId="77777777" w:rsidTr="00E33A86">
        <w:tc>
          <w:tcPr>
            <w:tcW w:w="9351" w:type="dxa"/>
            <w:tcBorders>
              <w:top w:val="dashed" w:sz="4" w:space="0" w:color="auto"/>
            </w:tcBorders>
          </w:tcPr>
          <w:p w14:paraId="395829C0" w14:textId="77777777" w:rsidR="006E7385" w:rsidRPr="00202074" w:rsidRDefault="006E7385" w:rsidP="00E33A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lang w:eastAsia="en-GB"/>
              </w:rPr>
            </w:pPr>
            <w:r w:rsidRPr="00202074">
              <w:rPr>
                <w:rFonts w:asciiTheme="minorHAnsi" w:hAnsiTheme="minorHAnsi" w:cs="Arial"/>
                <w:u w:val="single"/>
              </w:rPr>
              <w:t>Opis</w:t>
            </w:r>
            <w:r w:rsidRPr="00202074">
              <w:rPr>
                <w:rFonts w:asciiTheme="minorHAnsi" w:hAnsiTheme="minorHAnsi" w:cs="Arial"/>
              </w:rPr>
              <w:t xml:space="preserve">: </w:t>
            </w:r>
            <w:sdt>
              <w:sdtPr>
                <w:rPr>
                  <w:rFonts w:asciiTheme="minorHAnsi" w:hAnsiTheme="minorHAnsi"/>
                  <w:lang w:eastAsia="en-GB"/>
                </w:rPr>
                <w:tag w:val="Ime in Priimek"/>
                <w:id w:val="-1925187391"/>
                <w:placeholder>
                  <w:docPart w:val="AB1464596114469D8D266AEFE89FEA7D"/>
                </w:placeholder>
                <w:showingPlcHdr/>
              </w:sdtPr>
              <w:sdtEndPr/>
              <w:sdtContent>
                <w:r w:rsidRPr="00202074">
                  <w:rPr>
                    <w:rStyle w:val="Besedilooznabemesta"/>
                    <w:rFonts w:asciiTheme="minorHAnsi" w:hAnsiTheme="minorHAnsi"/>
                    <w:color w:val="auto"/>
                  </w:rPr>
                  <w:t>Kliknite tukaj, če želite vnesti besedilo.</w:t>
                </w:r>
              </w:sdtContent>
            </w:sdt>
          </w:p>
        </w:tc>
      </w:tr>
    </w:tbl>
    <w:p w14:paraId="5A1469A1" w14:textId="77777777" w:rsidR="006E7385" w:rsidRPr="00202074" w:rsidRDefault="006E7385" w:rsidP="006E7385">
      <w:pPr>
        <w:autoSpaceDE w:val="0"/>
        <w:autoSpaceDN w:val="0"/>
        <w:adjustRightInd w:val="0"/>
        <w:rPr>
          <w:rFonts w:asciiTheme="minorHAnsi" w:hAnsiTheme="minorHAnsi" w:cs="Arial"/>
        </w:rPr>
      </w:pPr>
    </w:p>
    <w:sectPr w:rsidR="006E7385" w:rsidRPr="00202074" w:rsidSect="009538AC">
      <w:footerReference w:type="default" r:id="rId11"/>
      <w:headerReference w:type="first" r:id="rId12"/>
      <w:footerReference w:type="first" r:id="rId13"/>
      <w:type w:val="continuous"/>
      <w:pgSz w:w="11906" w:h="16838"/>
      <w:pgMar w:top="59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2006A" w14:textId="77777777" w:rsidR="00E32650" w:rsidRDefault="00E32650" w:rsidP="00D838E7">
      <w:r>
        <w:separator/>
      </w:r>
    </w:p>
  </w:endnote>
  <w:endnote w:type="continuationSeparator" w:id="0">
    <w:p w14:paraId="061250D5" w14:textId="77777777" w:rsidR="00E32650" w:rsidRDefault="00E32650" w:rsidP="00D8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750082246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6B46F528" w14:textId="34C7EA90" w:rsidR="00E32650" w:rsidRDefault="00E32650" w:rsidP="00FE78CC">
        <w:pPr>
          <w:pStyle w:val="Noga"/>
          <w:jc w:val="center"/>
          <w:rPr>
            <w:rFonts w:asciiTheme="minorHAnsi" w:hAnsiTheme="minorHAnsi"/>
            <w:bCs/>
          </w:rPr>
        </w:pPr>
        <w:r w:rsidRPr="0032610A">
          <w:rPr>
            <w:rFonts w:asciiTheme="minorHAnsi" w:hAnsiTheme="minorHAnsi"/>
          </w:rPr>
          <w:t xml:space="preserve">Stran </w:t>
        </w:r>
        <w:r w:rsidRPr="0032610A">
          <w:rPr>
            <w:rFonts w:asciiTheme="minorHAnsi" w:hAnsiTheme="minorHAnsi"/>
            <w:bCs/>
          </w:rPr>
          <w:fldChar w:fldCharType="begin"/>
        </w:r>
        <w:r w:rsidRPr="0032610A">
          <w:rPr>
            <w:rFonts w:asciiTheme="minorHAnsi" w:hAnsiTheme="minorHAnsi"/>
            <w:bCs/>
          </w:rPr>
          <w:instrText>PAGE  \* Arabic  \* MERGEFORMAT</w:instrText>
        </w:r>
        <w:r w:rsidRPr="0032610A">
          <w:rPr>
            <w:rFonts w:asciiTheme="minorHAnsi" w:hAnsiTheme="minorHAnsi"/>
            <w:bCs/>
          </w:rPr>
          <w:fldChar w:fldCharType="separate"/>
        </w:r>
        <w:r w:rsidR="00151095">
          <w:rPr>
            <w:rFonts w:asciiTheme="minorHAnsi" w:hAnsiTheme="minorHAnsi"/>
            <w:bCs/>
            <w:noProof/>
          </w:rPr>
          <w:t>2</w:t>
        </w:r>
        <w:r w:rsidRPr="0032610A">
          <w:rPr>
            <w:rFonts w:asciiTheme="minorHAnsi" w:hAnsiTheme="minorHAnsi"/>
            <w:bCs/>
          </w:rPr>
          <w:fldChar w:fldCharType="end"/>
        </w:r>
        <w:r w:rsidRPr="0032610A">
          <w:rPr>
            <w:rFonts w:asciiTheme="minorHAnsi" w:hAnsiTheme="minorHAnsi"/>
          </w:rPr>
          <w:t xml:space="preserve"> od </w:t>
        </w:r>
        <w:r w:rsidRPr="0032610A">
          <w:rPr>
            <w:rFonts w:asciiTheme="minorHAnsi" w:hAnsiTheme="minorHAnsi"/>
            <w:bCs/>
          </w:rPr>
          <w:fldChar w:fldCharType="begin"/>
        </w:r>
        <w:r w:rsidRPr="0032610A">
          <w:rPr>
            <w:rFonts w:asciiTheme="minorHAnsi" w:hAnsiTheme="minorHAnsi"/>
            <w:bCs/>
          </w:rPr>
          <w:instrText>NUMPAGES  \* Arabic  \* MERGEFORMAT</w:instrText>
        </w:r>
        <w:r w:rsidRPr="0032610A">
          <w:rPr>
            <w:rFonts w:asciiTheme="minorHAnsi" w:hAnsiTheme="minorHAnsi"/>
            <w:bCs/>
          </w:rPr>
          <w:fldChar w:fldCharType="separate"/>
        </w:r>
        <w:r w:rsidR="00151095">
          <w:rPr>
            <w:rFonts w:asciiTheme="minorHAnsi" w:hAnsiTheme="minorHAnsi"/>
            <w:bCs/>
            <w:noProof/>
          </w:rPr>
          <w:t>2</w:t>
        </w:r>
        <w:r w:rsidRPr="0032610A">
          <w:rPr>
            <w:rFonts w:asciiTheme="minorHAnsi" w:hAnsiTheme="minorHAnsi"/>
            <w:bCs/>
          </w:rPr>
          <w:fldChar w:fldCharType="end"/>
        </w:r>
      </w:p>
      <w:p w14:paraId="50E6CEBB" w14:textId="2A03AA23" w:rsidR="00E0138C" w:rsidRDefault="00E0138C" w:rsidP="00FE78CC">
        <w:pPr>
          <w:pStyle w:val="Noga"/>
          <w:jc w:val="center"/>
          <w:rPr>
            <w:rFonts w:asciiTheme="minorHAnsi" w:hAnsiTheme="minorHAnsi"/>
            <w:bCs/>
          </w:rPr>
        </w:pPr>
        <w:r w:rsidRPr="00E0138C">
          <w:rPr>
            <w:rFonts w:asciiTheme="minorHAnsi" w:hAnsiTheme="minorHAnsi"/>
            <w:bCs/>
          </w:rPr>
          <w:t>Posebni del vloge – analizno preskušanje</w:t>
        </w:r>
        <w:r w:rsidR="00A51F3A">
          <w:rPr>
            <w:rFonts w:asciiTheme="minorHAnsi" w:hAnsiTheme="minorHAnsi"/>
            <w:bCs/>
          </w:rPr>
          <w:t xml:space="preserve"> zdravil</w:t>
        </w:r>
      </w:p>
      <w:p w14:paraId="1C37E729" w14:textId="259A3D41" w:rsidR="00E32650" w:rsidRPr="007F119B" w:rsidRDefault="00E32650" w:rsidP="002460B1">
        <w:pPr>
          <w:pStyle w:val="Noga"/>
          <w:jc w:val="right"/>
          <w:rPr>
            <w:rFonts w:asciiTheme="minorHAnsi" w:hAnsiTheme="minorHAnsi"/>
            <w:sz w:val="12"/>
          </w:rPr>
        </w:pPr>
        <w:r w:rsidRPr="007F119B">
          <w:rPr>
            <w:rFonts w:asciiTheme="minorHAnsi" w:hAnsiTheme="minorHAnsi"/>
            <w:bCs/>
            <w:sz w:val="12"/>
          </w:rPr>
          <w:t xml:space="preserve">Obr. </w:t>
        </w:r>
        <w:r w:rsidR="00766FC6">
          <w:rPr>
            <w:rFonts w:asciiTheme="minorHAnsi" w:hAnsiTheme="minorHAnsi"/>
            <w:bCs/>
            <w:sz w:val="12"/>
          </w:rPr>
          <w:t>517-0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259876985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2CF42E09" w14:textId="794C47EF" w:rsidR="00E32650" w:rsidRDefault="00E32650" w:rsidP="005762C0">
        <w:pPr>
          <w:pStyle w:val="Noga"/>
          <w:jc w:val="center"/>
          <w:rPr>
            <w:rFonts w:asciiTheme="minorHAnsi" w:hAnsiTheme="minorHAnsi"/>
            <w:bCs/>
          </w:rPr>
        </w:pPr>
        <w:r w:rsidRPr="0032610A">
          <w:rPr>
            <w:rFonts w:asciiTheme="minorHAnsi" w:hAnsiTheme="minorHAnsi"/>
          </w:rPr>
          <w:t xml:space="preserve">Stran </w:t>
        </w:r>
        <w:r w:rsidRPr="0032610A">
          <w:rPr>
            <w:rFonts w:asciiTheme="minorHAnsi" w:hAnsiTheme="minorHAnsi"/>
            <w:bCs/>
          </w:rPr>
          <w:fldChar w:fldCharType="begin"/>
        </w:r>
        <w:r w:rsidRPr="0032610A">
          <w:rPr>
            <w:rFonts w:asciiTheme="minorHAnsi" w:hAnsiTheme="minorHAnsi"/>
            <w:bCs/>
          </w:rPr>
          <w:instrText>PAGE  \* Arabic  \* MERGEFORMAT</w:instrText>
        </w:r>
        <w:r w:rsidRPr="0032610A">
          <w:rPr>
            <w:rFonts w:asciiTheme="minorHAnsi" w:hAnsiTheme="minorHAnsi"/>
            <w:bCs/>
          </w:rPr>
          <w:fldChar w:fldCharType="separate"/>
        </w:r>
        <w:r w:rsidR="00151095">
          <w:rPr>
            <w:rFonts w:asciiTheme="minorHAnsi" w:hAnsiTheme="minorHAnsi"/>
            <w:bCs/>
            <w:noProof/>
          </w:rPr>
          <w:t>1</w:t>
        </w:r>
        <w:r w:rsidRPr="0032610A">
          <w:rPr>
            <w:rFonts w:asciiTheme="minorHAnsi" w:hAnsiTheme="minorHAnsi"/>
            <w:bCs/>
          </w:rPr>
          <w:fldChar w:fldCharType="end"/>
        </w:r>
        <w:r w:rsidRPr="0032610A">
          <w:rPr>
            <w:rFonts w:asciiTheme="minorHAnsi" w:hAnsiTheme="minorHAnsi"/>
          </w:rPr>
          <w:t xml:space="preserve"> od </w:t>
        </w:r>
        <w:r w:rsidRPr="0032610A">
          <w:rPr>
            <w:rFonts w:asciiTheme="minorHAnsi" w:hAnsiTheme="minorHAnsi"/>
            <w:bCs/>
          </w:rPr>
          <w:fldChar w:fldCharType="begin"/>
        </w:r>
        <w:r w:rsidRPr="0032610A">
          <w:rPr>
            <w:rFonts w:asciiTheme="minorHAnsi" w:hAnsiTheme="minorHAnsi"/>
            <w:bCs/>
          </w:rPr>
          <w:instrText>NUMPAGES  \* Arabic  \* MERGEFORMAT</w:instrText>
        </w:r>
        <w:r w:rsidRPr="0032610A">
          <w:rPr>
            <w:rFonts w:asciiTheme="minorHAnsi" w:hAnsiTheme="minorHAnsi"/>
            <w:bCs/>
          </w:rPr>
          <w:fldChar w:fldCharType="separate"/>
        </w:r>
        <w:r w:rsidR="00151095">
          <w:rPr>
            <w:rFonts w:asciiTheme="minorHAnsi" w:hAnsiTheme="minorHAnsi"/>
            <w:bCs/>
            <w:noProof/>
          </w:rPr>
          <w:t>2</w:t>
        </w:r>
        <w:r w:rsidRPr="0032610A">
          <w:rPr>
            <w:rFonts w:asciiTheme="minorHAnsi" w:hAnsiTheme="minorHAnsi"/>
            <w:bCs/>
          </w:rPr>
          <w:fldChar w:fldCharType="end"/>
        </w:r>
      </w:p>
      <w:p w14:paraId="4B7A5EB3" w14:textId="4B80A72D" w:rsidR="00E32650" w:rsidRPr="009A6CEA" w:rsidRDefault="00E32650" w:rsidP="009A6CEA">
        <w:pPr>
          <w:pStyle w:val="Noga"/>
          <w:jc w:val="right"/>
          <w:rPr>
            <w:rFonts w:asciiTheme="minorHAnsi" w:hAnsiTheme="minorHAnsi"/>
            <w:bCs/>
            <w:sz w:val="12"/>
          </w:rPr>
        </w:pPr>
        <w:r>
          <w:rPr>
            <w:rFonts w:asciiTheme="minorHAnsi" w:hAnsiTheme="minorHAnsi"/>
            <w:bCs/>
            <w:sz w:val="12"/>
          </w:rPr>
          <w:t xml:space="preserve">Obr. </w:t>
        </w:r>
        <w:r w:rsidR="00766FC6">
          <w:rPr>
            <w:rFonts w:asciiTheme="minorHAnsi" w:hAnsiTheme="minorHAnsi"/>
            <w:bCs/>
            <w:sz w:val="12"/>
          </w:rPr>
          <w:t>517</w:t>
        </w:r>
        <w:r>
          <w:rPr>
            <w:rFonts w:asciiTheme="minorHAnsi" w:hAnsiTheme="minorHAnsi"/>
            <w:bCs/>
            <w:sz w:val="12"/>
          </w:rPr>
          <w:t>-</w:t>
        </w:r>
        <w:r w:rsidR="00766FC6">
          <w:rPr>
            <w:rFonts w:asciiTheme="minorHAnsi" w:hAnsiTheme="minorHAnsi"/>
            <w:bCs/>
            <w:sz w:val="12"/>
          </w:rPr>
          <w:t>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2D389" w14:textId="77777777" w:rsidR="00E32650" w:rsidRDefault="00E32650" w:rsidP="00D838E7">
      <w:r>
        <w:separator/>
      </w:r>
    </w:p>
  </w:footnote>
  <w:footnote w:type="continuationSeparator" w:id="0">
    <w:p w14:paraId="250FC871" w14:textId="77777777" w:rsidR="00E32650" w:rsidRDefault="00E32650" w:rsidP="00D8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15C3" w14:textId="77777777" w:rsidR="009538AC" w:rsidRPr="00E0138C" w:rsidRDefault="009538AC" w:rsidP="009538AC">
    <w:pPr>
      <w:jc w:val="center"/>
      <w:rPr>
        <w:rFonts w:asciiTheme="minorHAnsi" w:hAnsiTheme="minorHAnsi"/>
        <w:b/>
        <w:sz w:val="28"/>
        <w:szCs w:val="28"/>
        <w:lang w:eastAsia="da-DK"/>
      </w:rPr>
    </w:pPr>
    <w:r w:rsidRPr="00E0138C">
      <w:rPr>
        <w:rFonts w:asciiTheme="minorHAnsi" w:hAnsiTheme="minorHAnsi"/>
        <w:b/>
        <w:sz w:val="28"/>
        <w:szCs w:val="28"/>
        <w:lang w:eastAsia="da-DK"/>
      </w:rPr>
      <w:t>VLOGA</w:t>
    </w:r>
  </w:p>
  <w:p w14:paraId="320CAAC7" w14:textId="10056700" w:rsidR="00E32650" w:rsidRPr="009538AC" w:rsidRDefault="009538AC" w:rsidP="009538AC">
    <w:pPr>
      <w:spacing w:after="120"/>
      <w:jc w:val="center"/>
      <w:rPr>
        <w:rFonts w:asciiTheme="minorHAnsi" w:hAnsiTheme="minorHAnsi"/>
        <w:b/>
        <w:sz w:val="28"/>
        <w:szCs w:val="28"/>
        <w:lang w:eastAsia="da-DK"/>
      </w:rPr>
    </w:pPr>
    <w:r w:rsidRPr="00E0138C">
      <w:rPr>
        <w:rFonts w:asciiTheme="minorHAnsi" w:hAnsiTheme="minorHAnsi"/>
        <w:b/>
        <w:sz w:val="28"/>
        <w:szCs w:val="28"/>
        <w:lang w:eastAsia="da-DK"/>
      </w:rPr>
      <w:t>ZA PRIDOBITEV/SPREMEMBO/ODVZEM DOVOLJENJA ZA PROIZVODNJO ZDRAVIL</w:t>
    </w:r>
    <w:r>
      <w:rPr>
        <w:rFonts w:asciiTheme="minorHAnsi" w:hAnsiTheme="minorHAnsi"/>
        <w:b/>
        <w:sz w:val="28"/>
        <w:szCs w:val="28"/>
        <w:lang w:eastAsia="da-DK"/>
      </w:rPr>
      <w:t xml:space="preserve"> – posebni 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0A4"/>
    <w:multiLevelType w:val="multilevel"/>
    <w:tmpl w:val="9070A3DE"/>
    <w:lvl w:ilvl="0">
      <w:start w:val="1"/>
      <w:numFmt w:val="decimal"/>
      <w:lvlText w:val="%1."/>
      <w:lvlJc w:val="left"/>
      <w:pPr>
        <w:ind w:left="373" w:hanging="31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726" w:hanging="663"/>
      </w:pPr>
      <w:rPr>
        <w:rFonts w:ascii="Verdana" w:eastAsia="Verdana" w:hAnsi="Verdana" w:hint="default"/>
        <w:b/>
        <w:bCs/>
        <w:spacing w:val="-1"/>
        <w:sz w:val="18"/>
        <w:szCs w:val="18"/>
      </w:rPr>
    </w:lvl>
    <w:lvl w:ilvl="2">
      <w:start w:val="1"/>
      <w:numFmt w:val="bullet"/>
      <w:lvlText w:val="•"/>
      <w:lvlJc w:val="left"/>
      <w:pPr>
        <w:ind w:left="1699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2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8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3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6" w:hanging="663"/>
      </w:pPr>
      <w:rPr>
        <w:rFonts w:hint="default"/>
      </w:rPr>
    </w:lvl>
  </w:abstractNum>
  <w:abstractNum w:abstractNumId="1" w15:restartNumberingAfterBreak="0">
    <w:nsid w:val="13060B45"/>
    <w:multiLevelType w:val="hybridMultilevel"/>
    <w:tmpl w:val="0CEE874E"/>
    <w:lvl w:ilvl="0" w:tplc="32AA1C5C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52475"/>
    <w:multiLevelType w:val="hybridMultilevel"/>
    <w:tmpl w:val="99D026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E494E"/>
    <w:multiLevelType w:val="multilevel"/>
    <w:tmpl w:val="00AC3404"/>
    <w:lvl w:ilvl="0">
      <w:start w:val="2"/>
      <w:numFmt w:val="decimal"/>
      <w:lvlText w:val="%1."/>
      <w:lvlJc w:val="left"/>
      <w:pPr>
        <w:ind w:left="447" w:hanging="384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726" w:hanging="663"/>
      </w:pPr>
      <w:rPr>
        <w:rFonts w:ascii="Verdana" w:eastAsia="Verdana" w:hAnsi="Verdana" w:hint="default"/>
        <w:b/>
        <w:bCs/>
        <w:spacing w:val="-1"/>
        <w:sz w:val="18"/>
        <w:szCs w:val="18"/>
      </w:rPr>
    </w:lvl>
    <w:lvl w:ilvl="2">
      <w:start w:val="1"/>
      <w:numFmt w:val="bullet"/>
      <w:lvlText w:val="•"/>
      <w:lvlJc w:val="left"/>
      <w:pPr>
        <w:ind w:left="1699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2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8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3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6" w:hanging="663"/>
      </w:pPr>
      <w:rPr>
        <w:rFonts w:hint="default"/>
      </w:rPr>
    </w:lvl>
  </w:abstractNum>
  <w:abstractNum w:abstractNumId="4" w15:restartNumberingAfterBreak="0">
    <w:nsid w:val="5C492F50"/>
    <w:multiLevelType w:val="hybridMultilevel"/>
    <w:tmpl w:val="D9CE354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B21A9"/>
    <w:multiLevelType w:val="hybridMultilevel"/>
    <w:tmpl w:val="803631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54450"/>
    <w:multiLevelType w:val="hybridMultilevel"/>
    <w:tmpl w:val="5838BA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75D46"/>
    <w:multiLevelType w:val="hybridMultilevel"/>
    <w:tmpl w:val="EAA8BA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LNNuIBArxQ8NdasF74VM0V1kx0S0MWzBRYmwwmvz558AHPLJQL7c5ESxgcabKnn3mbYkbW6PQTLTDJUeKaCLIw==" w:salt="W4Xyka8zUarjz0L/UNqNwA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20"/>
    <w:rsid w:val="00002077"/>
    <w:rsid w:val="00006582"/>
    <w:rsid w:val="00015F00"/>
    <w:rsid w:val="00016104"/>
    <w:rsid w:val="00021060"/>
    <w:rsid w:val="00026857"/>
    <w:rsid w:val="00052CAE"/>
    <w:rsid w:val="00064F03"/>
    <w:rsid w:val="00067B92"/>
    <w:rsid w:val="00070FF6"/>
    <w:rsid w:val="00072A8C"/>
    <w:rsid w:val="00074F2D"/>
    <w:rsid w:val="00075DD3"/>
    <w:rsid w:val="000770FE"/>
    <w:rsid w:val="00081809"/>
    <w:rsid w:val="0009152D"/>
    <w:rsid w:val="00093583"/>
    <w:rsid w:val="0009589C"/>
    <w:rsid w:val="000A089E"/>
    <w:rsid w:val="000A1440"/>
    <w:rsid w:val="000A4199"/>
    <w:rsid w:val="000A5B7E"/>
    <w:rsid w:val="000A6C4D"/>
    <w:rsid w:val="000A7A5B"/>
    <w:rsid w:val="000B5849"/>
    <w:rsid w:val="000C4E90"/>
    <w:rsid w:val="000C6F3B"/>
    <w:rsid w:val="000C7772"/>
    <w:rsid w:val="000C7E28"/>
    <w:rsid w:val="000D2461"/>
    <w:rsid w:val="000D4FD7"/>
    <w:rsid w:val="000D719B"/>
    <w:rsid w:val="000E2411"/>
    <w:rsid w:val="000F0E04"/>
    <w:rsid w:val="000F3B58"/>
    <w:rsid w:val="000F7CED"/>
    <w:rsid w:val="00100C48"/>
    <w:rsid w:val="00100F0D"/>
    <w:rsid w:val="00102A12"/>
    <w:rsid w:val="001034CB"/>
    <w:rsid w:val="00103E2B"/>
    <w:rsid w:val="00106E9D"/>
    <w:rsid w:val="00114099"/>
    <w:rsid w:val="00114C02"/>
    <w:rsid w:val="00125D82"/>
    <w:rsid w:val="0013183E"/>
    <w:rsid w:val="001373FB"/>
    <w:rsid w:val="00144BFC"/>
    <w:rsid w:val="0014791F"/>
    <w:rsid w:val="00151095"/>
    <w:rsid w:val="00151778"/>
    <w:rsid w:val="00153B3F"/>
    <w:rsid w:val="00157156"/>
    <w:rsid w:val="00160264"/>
    <w:rsid w:val="00171E05"/>
    <w:rsid w:val="0017278C"/>
    <w:rsid w:val="0017524C"/>
    <w:rsid w:val="0017541B"/>
    <w:rsid w:val="0018084F"/>
    <w:rsid w:val="00183F19"/>
    <w:rsid w:val="00187B82"/>
    <w:rsid w:val="00190E21"/>
    <w:rsid w:val="0019509B"/>
    <w:rsid w:val="001977C8"/>
    <w:rsid w:val="001B10E0"/>
    <w:rsid w:val="001B6CEA"/>
    <w:rsid w:val="001C19C1"/>
    <w:rsid w:val="001D2784"/>
    <w:rsid w:val="001D42D1"/>
    <w:rsid w:val="001E060E"/>
    <w:rsid w:val="001F05A2"/>
    <w:rsid w:val="001F1A31"/>
    <w:rsid w:val="001F334B"/>
    <w:rsid w:val="001F567F"/>
    <w:rsid w:val="00202074"/>
    <w:rsid w:val="002102C6"/>
    <w:rsid w:val="002128D6"/>
    <w:rsid w:val="00217CAB"/>
    <w:rsid w:val="00226141"/>
    <w:rsid w:val="00227C3C"/>
    <w:rsid w:val="002346EF"/>
    <w:rsid w:val="00236433"/>
    <w:rsid w:val="002460B1"/>
    <w:rsid w:val="0025231F"/>
    <w:rsid w:val="00253EDC"/>
    <w:rsid w:val="002622FF"/>
    <w:rsid w:val="00264AD4"/>
    <w:rsid w:val="002679F1"/>
    <w:rsid w:val="0027070B"/>
    <w:rsid w:val="002711DE"/>
    <w:rsid w:val="002721F7"/>
    <w:rsid w:val="00272B62"/>
    <w:rsid w:val="00276ADA"/>
    <w:rsid w:val="00280EFA"/>
    <w:rsid w:val="00284D99"/>
    <w:rsid w:val="0029091D"/>
    <w:rsid w:val="00297231"/>
    <w:rsid w:val="002A43D8"/>
    <w:rsid w:val="002A515A"/>
    <w:rsid w:val="002A592E"/>
    <w:rsid w:val="002A5C69"/>
    <w:rsid w:val="002A66C2"/>
    <w:rsid w:val="002B75A6"/>
    <w:rsid w:val="002C3C3E"/>
    <w:rsid w:val="002C42DC"/>
    <w:rsid w:val="002C4C68"/>
    <w:rsid w:val="002C62F7"/>
    <w:rsid w:val="002D52AD"/>
    <w:rsid w:val="002D52EF"/>
    <w:rsid w:val="002E4E7A"/>
    <w:rsid w:val="002F5DCF"/>
    <w:rsid w:val="002F7552"/>
    <w:rsid w:val="002F7C58"/>
    <w:rsid w:val="00306D16"/>
    <w:rsid w:val="003201E9"/>
    <w:rsid w:val="003206C8"/>
    <w:rsid w:val="00323890"/>
    <w:rsid w:val="00324E76"/>
    <w:rsid w:val="00325C42"/>
    <w:rsid w:val="0032610A"/>
    <w:rsid w:val="00326230"/>
    <w:rsid w:val="00333EC3"/>
    <w:rsid w:val="00340CF5"/>
    <w:rsid w:val="00344EC0"/>
    <w:rsid w:val="003525DD"/>
    <w:rsid w:val="003571A6"/>
    <w:rsid w:val="00361A6C"/>
    <w:rsid w:val="00361CF8"/>
    <w:rsid w:val="00375168"/>
    <w:rsid w:val="00376491"/>
    <w:rsid w:val="00380BB0"/>
    <w:rsid w:val="0038226B"/>
    <w:rsid w:val="00393CA6"/>
    <w:rsid w:val="00394247"/>
    <w:rsid w:val="00394B4B"/>
    <w:rsid w:val="003A4D24"/>
    <w:rsid w:val="003B26F8"/>
    <w:rsid w:val="003C0E7E"/>
    <w:rsid w:val="003D35D9"/>
    <w:rsid w:val="003D6648"/>
    <w:rsid w:val="003D6D95"/>
    <w:rsid w:val="003E3691"/>
    <w:rsid w:val="003E4A92"/>
    <w:rsid w:val="003F1103"/>
    <w:rsid w:val="00406995"/>
    <w:rsid w:val="0041674D"/>
    <w:rsid w:val="00422164"/>
    <w:rsid w:val="004234F4"/>
    <w:rsid w:val="0042356D"/>
    <w:rsid w:val="00427E77"/>
    <w:rsid w:val="00431472"/>
    <w:rsid w:val="00437F7B"/>
    <w:rsid w:val="00462180"/>
    <w:rsid w:val="00467307"/>
    <w:rsid w:val="00470EA3"/>
    <w:rsid w:val="004732CB"/>
    <w:rsid w:val="00473AA6"/>
    <w:rsid w:val="00473ACA"/>
    <w:rsid w:val="00476688"/>
    <w:rsid w:val="004767D2"/>
    <w:rsid w:val="00482EE2"/>
    <w:rsid w:val="00487464"/>
    <w:rsid w:val="0049083F"/>
    <w:rsid w:val="00490EA7"/>
    <w:rsid w:val="004A07F2"/>
    <w:rsid w:val="004A1A5F"/>
    <w:rsid w:val="004A23AD"/>
    <w:rsid w:val="004A44EB"/>
    <w:rsid w:val="004A57EE"/>
    <w:rsid w:val="004B0505"/>
    <w:rsid w:val="004B1F00"/>
    <w:rsid w:val="004B2924"/>
    <w:rsid w:val="004B5B6C"/>
    <w:rsid w:val="004B70BB"/>
    <w:rsid w:val="004C4D07"/>
    <w:rsid w:val="004D0DF7"/>
    <w:rsid w:val="004D12DE"/>
    <w:rsid w:val="004D36F2"/>
    <w:rsid w:val="004D59A3"/>
    <w:rsid w:val="004E07B0"/>
    <w:rsid w:val="004E2ADF"/>
    <w:rsid w:val="004E519D"/>
    <w:rsid w:val="004E57D1"/>
    <w:rsid w:val="004E676E"/>
    <w:rsid w:val="004E6FEA"/>
    <w:rsid w:val="004F3D7F"/>
    <w:rsid w:val="004F6896"/>
    <w:rsid w:val="00501ED8"/>
    <w:rsid w:val="00505DCB"/>
    <w:rsid w:val="0050606C"/>
    <w:rsid w:val="005075CB"/>
    <w:rsid w:val="0051210E"/>
    <w:rsid w:val="0051602F"/>
    <w:rsid w:val="00517C0E"/>
    <w:rsid w:val="0053247D"/>
    <w:rsid w:val="0055178E"/>
    <w:rsid w:val="00552E0A"/>
    <w:rsid w:val="005563D3"/>
    <w:rsid w:val="00561B16"/>
    <w:rsid w:val="00561EAE"/>
    <w:rsid w:val="0056418E"/>
    <w:rsid w:val="00565934"/>
    <w:rsid w:val="00565C7B"/>
    <w:rsid w:val="005762C0"/>
    <w:rsid w:val="00576F45"/>
    <w:rsid w:val="00585FB4"/>
    <w:rsid w:val="00593A0C"/>
    <w:rsid w:val="00593C78"/>
    <w:rsid w:val="00595912"/>
    <w:rsid w:val="0059783F"/>
    <w:rsid w:val="005A3921"/>
    <w:rsid w:val="005A49B6"/>
    <w:rsid w:val="005A62F8"/>
    <w:rsid w:val="005A78AF"/>
    <w:rsid w:val="005B6604"/>
    <w:rsid w:val="005C304E"/>
    <w:rsid w:val="005D2578"/>
    <w:rsid w:val="005D2701"/>
    <w:rsid w:val="005E4215"/>
    <w:rsid w:val="005E6148"/>
    <w:rsid w:val="006001ED"/>
    <w:rsid w:val="00606337"/>
    <w:rsid w:val="00610C26"/>
    <w:rsid w:val="0061438B"/>
    <w:rsid w:val="00617CF7"/>
    <w:rsid w:val="006210EF"/>
    <w:rsid w:val="006278DE"/>
    <w:rsid w:val="006344CE"/>
    <w:rsid w:val="00634C77"/>
    <w:rsid w:val="00641B24"/>
    <w:rsid w:val="00645029"/>
    <w:rsid w:val="006469DF"/>
    <w:rsid w:val="00647A46"/>
    <w:rsid w:val="00653C45"/>
    <w:rsid w:val="00653EA6"/>
    <w:rsid w:val="00655752"/>
    <w:rsid w:val="00663410"/>
    <w:rsid w:val="006701E5"/>
    <w:rsid w:val="00672379"/>
    <w:rsid w:val="00686192"/>
    <w:rsid w:val="00686D87"/>
    <w:rsid w:val="00687FDB"/>
    <w:rsid w:val="006A210A"/>
    <w:rsid w:val="006C03EF"/>
    <w:rsid w:val="006C1333"/>
    <w:rsid w:val="006C6250"/>
    <w:rsid w:val="006C6EBD"/>
    <w:rsid w:val="006C7D45"/>
    <w:rsid w:val="006C7E24"/>
    <w:rsid w:val="006D5DE6"/>
    <w:rsid w:val="006E7385"/>
    <w:rsid w:val="006F62D3"/>
    <w:rsid w:val="007001E4"/>
    <w:rsid w:val="007020CF"/>
    <w:rsid w:val="007060C6"/>
    <w:rsid w:val="00710278"/>
    <w:rsid w:val="00725DA1"/>
    <w:rsid w:val="007374B3"/>
    <w:rsid w:val="007375F1"/>
    <w:rsid w:val="00747611"/>
    <w:rsid w:val="0075635F"/>
    <w:rsid w:val="00760839"/>
    <w:rsid w:val="00763979"/>
    <w:rsid w:val="007643F4"/>
    <w:rsid w:val="00765DD6"/>
    <w:rsid w:val="007668AA"/>
    <w:rsid w:val="00766C4B"/>
    <w:rsid w:val="00766FC6"/>
    <w:rsid w:val="007711BC"/>
    <w:rsid w:val="00771C6C"/>
    <w:rsid w:val="00771FF9"/>
    <w:rsid w:val="00773552"/>
    <w:rsid w:val="00776F5E"/>
    <w:rsid w:val="00782E10"/>
    <w:rsid w:val="007947BE"/>
    <w:rsid w:val="007A1728"/>
    <w:rsid w:val="007A52A2"/>
    <w:rsid w:val="007B3DCE"/>
    <w:rsid w:val="007B52D2"/>
    <w:rsid w:val="007B75AE"/>
    <w:rsid w:val="007C404A"/>
    <w:rsid w:val="007C6C2B"/>
    <w:rsid w:val="007D11B5"/>
    <w:rsid w:val="007E3C55"/>
    <w:rsid w:val="007E3ECA"/>
    <w:rsid w:val="007E53AB"/>
    <w:rsid w:val="007F0521"/>
    <w:rsid w:val="007F119B"/>
    <w:rsid w:val="007F1B00"/>
    <w:rsid w:val="007F25CD"/>
    <w:rsid w:val="007F5CFC"/>
    <w:rsid w:val="008016ED"/>
    <w:rsid w:val="008048F2"/>
    <w:rsid w:val="008065EF"/>
    <w:rsid w:val="00806620"/>
    <w:rsid w:val="00811937"/>
    <w:rsid w:val="00822256"/>
    <w:rsid w:val="008232D9"/>
    <w:rsid w:val="008308FD"/>
    <w:rsid w:val="00832014"/>
    <w:rsid w:val="00832994"/>
    <w:rsid w:val="008341F5"/>
    <w:rsid w:val="0084014D"/>
    <w:rsid w:val="0084704B"/>
    <w:rsid w:val="00853065"/>
    <w:rsid w:val="008553E1"/>
    <w:rsid w:val="00861E31"/>
    <w:rsid w:val="00870077"/>
    <w:rsid w:val="008762E1"/>
    <w:rsid w:val="00882E70"/>
    <w:rsid w:val="00886867"/>
    <w:rsid w:val="00887D62"/>
    <w:rsid w:val="00891014"/>
    <w:rsid w:val="008965D7"/>
    <w:rsid w:val="008A093F"/>
    <w:rsid w:val="008A3C01"/>
    <w:rsid w:val="008A573D"/>
    <w:rsid w:val="008B1228"/>
    <w:rsid w:val="008B35AA"/>
    <w:rsid w:val="008B42A9"/>
    <w:rsid w:val="008B44BE"/>
    <w:rsid w:val="008B6A8F"/>
    <w:rsid w:val="008C4482"/>
    <w:rsid w:val="008C5789"/>
    <w:rsid w:val="008C7813"/>
    <w:rsid w:val="008D0673"/>
    <w:rsid w:val="008D10FA"/>
    <w:rsid w:val="008D17F1"/>
    <w:rsid w:val="008D2715"/>
    <w:rsid w:val="008E36F3"/>
    <w:rsid w:val="008E42EE"/>
    <w:rsid w:val="008F783B"/>
    <w:rsid w:val="00910BF4"/>
    <w:rsid w:val="00911271"/>
    <w:rsid w:val="00914312"/>
    <w:rsid w:val="0091443B"/>
    <w:rsid w:val="0091641E"/>
    <w:rsid w:val="00924BA8"/>
    <w:rsid w:val="00931FDE"/>
    <w:rsid w:val="009405BC"/>
    <w:rsid w:val="00947888"/>
    <w:rsid w:val="00950CCA"/>
    <w:rsid w:val="00951636"/>
    <w:rsid w:val="009538AC"/>
    <w:rsid w:val="009566AE"/>
    <w:rsid w:val="0096175C"/>
    <w:rsid w:val="009674F0"/>
    <w:rsid w:val="0098128D"/>
    <w:rsid w:val="00985033"/>
    <w:rsid w:val="00986B2F"/>
    <w:rsid w:val="009928D8"/>
    <w:rsid w:val="00993BDD"/>
    <w:rsid w:val="0099616A"/>
    <w:rsid w:val="0099687C"/>
    <w:rsid w:val="009A6CEA"/>
    <w:rsid w:val="009B4E87"/>
    <w:rsid w:val="009C205F"/>
    <w:rsid w:val="009C2EAE"/>
    <w:rsid w:val="009C3632"/>
    <w:rsid w:val="009D3E67"/>
    <w:rsid w:val="009E7E02"/>
    <w:rsid w:val="00A067B4"/>
    <w:rsid w:val="00A06CD7"/>
    <w:rsid w:val="00A10064"/>
    <w:rsid w:val="00A14216"/>
    <w:rsid w:val="00A14C79"/>
    <w:rsid w:val="00A20172"/>
    <w:rsid w:val="00A2057A"/>
    <w:rsid w:val="00A20EA9"/>
    <w:rsid w:val="00A24ED2"/>
    <w:rsid w:val="00A255CC"/>
    <w:rsid w:val="00A26396"/>
    <w:rsid w:val="00A33E95"/>
    <w:rsid w:val="00A343D4"/>
    <w:rsid w:val="00A34AF7"/>
    <w:rsid w:val="00A34B06"/>
    <w:rsid w:val="00A407F5"/>
    <w:rsid w:val="00A40C61"/>
    <w:rsid w:val="00A440D7"/>
    <w:rsid w:val="00A44165"/>
    <w:rsid w:val="00A51F3A"/>
    <w:rsid w:val="00A637D6"/>
    <w:rsid w:val="00A64045"/>
    <w:rsid w:val="00A7377D"/>
    <w:rsid w:val="00A848BB"/>
    <w:rsid w:val="00A853DB"/>
    <w:rsid w:val="00A90D00"/>
    <w:rsid w:val="00AB2738"/>
    <w:rsid w:val="00AB7301"/>
    <w:rsid w:val="00AC0AF1"/>
    <w:rsid w:val="00AC43A4"/>
    <w:rsid w:val="00AD1B6E"/>
    <w:rsid w:val="00AD36F1"/>
    <w:rsid w:val="00AD6F0B"/>
    <w:rsid w:val="00AD6F59"/>
    <w:rsid w:val="00AF627A"/>
    <w:rsid w:val="00B002D6"/>
    <w:rsid w:val="00B01E91"/>
    <w:rsid w:val="00B01F39"/>
    <w:rsid w:val="00B07E48"/>
    <w:rsid w:val="00B11148"/>
    <w:rsid w:val="00B1342B"/>
    <w:rsid w:val="00B14692"/>
    <w:rsid w:val="00B239A5"/>
    <w:rsid w:val="00B25A1D"/>
    <w:rsid w:val="00B25F99"/>
    <w:rsid w:val="00B42194"/>
    <w:rsid w:val="00B42DC8"/>
    <w:rsid w:val="00B55A41"/>
    <w:rsid w:val="00B57DBB"/>
    <w:rsid w:val="00B84E50"/>
    <w:rsid w:val="00B87469"/>
    <w:rsid w:val="00B87542"/>
    <w:rsid w:val="00B9063B"/>
    <w:rsid w:val="00BA076B"/>
    <w:rsid w:val="00BA2D75"/>
    <w:rsid w:val="00BA678C"/>
    <w:rsid w:val="00BC2856"/>
    <w:rsid w:val="00BC4829"/>
    <w:rsid w:val="00BC4F77"/>
    <w:rsid w:val="00BD22D3"/>
    <w:rsid w:val="00BD4A24"/>
    <w:rsid w:val="00BD791E"/>
    <w:rsid w:val="00BF1AB0"/>
    <w:rsid w:val="00BF6D6C"/>
    <w:rsid w:val="00C04813"/>
    <w:rsid w:val="00C06776"/>
    <w:rsid w:val="00C12BEF"/>
    <w:rsid w:val="00C13945"/>
    <w:rsid w:val="00C14800"/>
    <w:rsid w:val="00C1543B"/>
    <w:rsid w:val="00C16756"/>
    <w:rsid w:val="00C17B0D"/>
    <w:rsid w:val="00C2487F"/>
    <w:rsid w:val="00C32E43"/>
    <w:rsid w:val="00C33E2A"/>
    <w:rsid w:val="00C4198F"/>
    <w:rsid w:val="00C44329"/>
    <w:rsid w:val="00C5010E"/>
    <w:rsid w:val="00C523BB"/>
    <w:rsid w:val="00C76FC4"/>
    <w:rsid w:val="00C860C4"/>
    <w:rsid w:val="00CA353E"/>
    <w:rsid w:val="00CA373C"/>
    <w:rsid w:val="00CA4CF9"/>
    <w:rsid w:val="00CA4E2D"/>
    <w:rsid w:val="00CA7EA3"/>
    <w:rsid w:val="00CA7F0A"/>
    <w:rsid w:val="00CB5E36"/>
    <w:rsid w:val="00CC2C14"/>
    <w:rsid w:val="00CC52F8"/>
    <w:rsid w:val="00CC75CD"/>
    <w:rsid w:val="00CD4886"/>
    <w:rsid w:val="00CD5B58"/>
    <w:rsid w:val="00CD5E03"/>
    <w:rsid w:val="00CD7ED0"/>
    <w:rsid w:val="00CE5618"/>
    <w:rsid w:val="00CE6EFA"/>
    <w:rsid w:val="00CE71C1"/>
    <w:rsid w:val="00CF0AD6"/>
    <w:rsid w:val="00CF0EFD"/>
    <w:rsid w:val="00CF1F23"/>
    <w:rsid w:val="00D0176B"/>
    <w:rsid w:val="00D02609"/>
    <w:rsid w:val="00D0275A"/>
    <w:rsid w:val="00D05562"/>
    <w:rsid w:val="00D07B71"/>
    <w:rsid w:val="00D07D78"/>
    <w:rsid w:val="00D10F1B"/>
    <w:rsid w:val="00D11EFB"/>
    <w:rsid w:val="00D126FD"/>
    <w:rsid w:val="00D13671"/>
    <w:rsid w:val="00D1453B"/>
    <w:rsid w:val="00D23693"/>
    <w:rsid w:val="00D263A2"/>
    <w:rsid w:val="00D410C9"/>
    <w:rsid w:val="00D4129B"/>
    <w:rsid w:val="00D45FC6"/>
    <w:rsid w:val="00D50498"/>
    <w:rsid w:val="00D507F9"/>
    <w:rsid w:val="00D560DE"/>
    <w:rsid w:val="00D56404"/>
    <w:rsid w:val="00D56678"/>
    <w:rsid w:val="00D66A55"/>
    <w:rsid w:val="00D74402"/>
    <w:rsid w:val="00D8050D"/>
    <w:rsid w:val="00D81AE5"/>
    <w:rsid w:val="00D833D3"/>
    <w:rsid w:val="00D83666"/>
    <w:rsid w:val="00D838E7"/>
    <w:rsid w:val="00D93D64"/>
    <w:rsid w:val="00D9474A"/>
    <w:rsid w:val="00D9786B"/>
    <w:rsid w:val="00DA297A"/>
    <w:rsid w:val="00DA3383"/>
    <w:rsid w:val="00DB1E10"/>
    <w:rsid w:val="00DC3300"/>
    <w:rsid w:val="00DC453B"/>
    <w:rsid w:val="00DD0A49"/>
    <w:rsid w:val="00DD0B8C"/>
    <w:rsid w:val="00DD22AA"/>
    <w:rsid w:val="00DD64D8"/>
    <w:rsid w:val="00DE378A"/>
    <w:rsid w:val="00DE602E"/>
    <w:rsid w:val="00E0138C"/>
    <w:rsid w:val="00E146B0"/>
    <w:rsid w:val="00E15A0D"/>
    <w:rsid w:val="00E221B9"/>
    <w:rsid w:val="00E22E33"/>
    <w:rsid w:val="00E23BDC"/>
    <w:rsid w:val="00E266C8"/>
    <w:rsid w:val="00E314B1"/>
    <w:rsid w:val="00E3178A"/>
    <w:rsid w:val="00E32650"/>
    <w:rsid w:val="00E328C5"/>
    <w:rsid w:val="00E33A86"/>
    <w:rsid w:val="00E45AD8"/>
    <w:rsid w:val="00E74F60"/>
    <w:rsid w:val="00E75B2F"/>
    <w:rsid w:val="00E82395"/>
    <w:rsid w:val="00E86355"/>
    <w:rsid w:val="00E91367"/>
    <w:rsid w:val="00EA2D36"/>
    <w:rsid w:val="00EA3E95"/>
    <w:rsid w:val="00EA6E7E"/>
    <w:rsid w:val="00EB09CA"/>
    <w:rsid w:val="00EB6164"/>
    <w:rsid w:val="00EC4E81"/>
    <w:rsid w:val="00ED5AF1"/>
    <w:rsid w:val="00ED79D8"/>
    <w:rsid w:val="00EE03DA"/>
    <w:rsid w:val="00EE1357"/>
    <w:rsid w:val="00EE1CB7"/>
    <w:rsid w:val="00EE48E4"/>
    <w:rsid w:val="00EE5A42"/>
    <w:rsid w:val="00EE7CE4"/>
    <w:rsid w:val="00EF2AED"/>
    <w:rsid w:val="00EF609E"/>
    <w:rsid w:val="00F0602D"/>
    <w:rsid w:val="00F069D1"/>
    <w:rsid w:val="00F10403"/>
    <w:rsid w:val="00F132FA"/>
    <w:rsid w:val="00F16E8E"/>
    <w:rsid w:val="00F17005"/>
    <w:rsid w:val="00F17635"/>
    <w:rsid w:val="00F214C8"/>
    <w:rsid w:val="00F21F58"/>
    <w:rsid w:val="00F22BAC"/>
    <w:rsid w:val="00F24050"/>
    <w:rsid w:val="00F27089"/>
    <w:rsid w:val="00F31F84"/>
    <w:rsid w:val="00F37BA4"/>
    <w:rsid w:val="00F40276"/>
    <w:rsid w:val="00F40D57"/>
    <w:rsid w:val="00F4308D"/>
    <w:rsid w:val="00F50D01"/>
    <w:rsid w:val="00F563C0"/>
    <w:rsid w:val="00F625EB"/>
    <w:rsid w:val="00F67AAE"/>
    <w:rsid w:val="00F74608"/>
    <w:rsid w:val="00F910BE"/>
    <w:rsid w:val="00F93BD9"/>
    <w:rsid w:val="00F93DB7"/>
    <w:rsid w:val="00FA2B6E"/>
    <w:rsid w:val="00FB6C6A"/>
    <w:rsid w:val="00FC244A"/>
    <w:rsid w:val="00FC552E"/>
    <w:rsid w:val="00FC64E4"/>
    <w:rsid w:val="00FE0EBB"/>
    <w:rsid w:val="00FE6337"/>
    <w:rsid w:val="00FE78CC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F8FD1DA"/>
  <w15:docId w15:val="{D768C987-5B99-4A42-B8F5-795D3BCD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avaden"/>
    <w:link w:val="Naslov2Znak"/>
    <w:uiPriority w:val="1"/>
    <w:qFormat/>
    <w:rsid w:val="00CE6EFA"/>
    <w:pPr>
      <w:widowControl w:val="0"/>
      <w:ind w:left="447" w:hanging="384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2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040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0403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Glava">
    <w:name w:val="header"/>
    <w:basedOn w:val="Navaden"/>
    <w:link w:val="GlavaZnak"/>
    <w:uiPriority w:val="99"/>
    <w:unhideWhenUsed/>
    <w:rsid w:val="00D838E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38E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Noga">
    <w:name w:val="footer"/>
    <w:basedOn w:val="Navaden"/>
    <w:link w:val="NogaZnak"/>
    <w:uiPriority w:val="99"/>
    <w:unhideWhenUsed/>
    <w:rsid w:val="00D838E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38E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dstavekseznama">
    <w:name w:val="List Paragraph"/>
    <w:basedOn w:val="Navaden"/>
    <w:uiPriority w:val="1"/>
    <w:qFormat/>
    <w:rsid w:val="000268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1"/>
    <w:rsid w:val="00CE6EFA"/>
    <w:rPr>
      <w:rFonts w:ascii="Verdana" w:eastAsia="Verdana" w:hAnsi="Verdana"/>
      <w:b/>
      <w:bCs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4A1A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A1A5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A1A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A1A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A1A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Besedilooznabemesta">
    <w:name w:val="Placeholder Text"/>
    <w:basedOn w:val="Privzetapisavaodstavka"/>
    <w:uiPriority w:val="99"/>
    <w:semiHidden/>
    <w:rsid w:val="00C860C4"/>
    <w:rPr>
      <w:color w:val="808080"/>
    </w:rPr>
  </w:style>
  <w:style w:type="character" w:customStyle="1" w:styleId="hps">
    <w:name w:val="hps"/>
    <w:basedOn w:val="Privzetapisavaodstavka"/>
    <w:rsid w:val="008D10FA"/>
  </w:style>
  <w:style w:type="character" w:customStyle="1" w:styleId="shorttext">
    <w:name w:val="short_text"/>
    <w:basedOn w:val="Privzetapisavaodstavka"/>
    <w:rsid w:val="001F05A2"/>
  </w:style>
  <w:style w:type="paragraph" w:customStyle="1" w:styleId="p">
    <w:name w:val="p"/>
    <w:basedOn w:val="Navaden"/>
    <w:rsid w:val="00D50498"/>
    <w:pPr>
      <w:spacing w:before="66" w:after="17"/>
      <w:ind w:left="17" w:right="17" w:firstLine="240"/>
      <w:jc w:val="both"/>
    </w:pPr>
    <w:rPr>
      <w:rFonts w:ascii="Arial" w:hAnsi="Arial" w:cs="Arial"/>
      <w:color w:val="222222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88FA7F24AC429A8664A897649D30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F48307-89DA-4339-971D-9A5448CB582F}"/>
      </w:docPartPr>
      <w:docPartBody>
        <w:p w:rsidR="004D506A" w:rsidRDefault="004D506A" w:rsidP="004D506A">
          <w:pPr>
            <w:pStyle w:val="6C88FA7F24AC429A8664A897649D303D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C79A62F69B8B496DAF95D937FD92C3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4E786F-70E3-4D73-B4D4-BF253E8617AA}"/>
      </w:docPartPr>
      <w:docPartBody>
        <w:p w:rsidR="004D506A" w:rsidRDefault="004D506A" w:rsidP="004D506A">
          <w:pPr>
            <w:pStyle w:val="C79A62F69B8B496DAF95D937FD92C384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535257A919D94B4F9604B33D099B28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56F5C7-51BB-4384-81B4-4131EA31A867}"/>
      </w:docPartPr>
      <w:docPartBody>
        <w:p w:rsidR="004D506A" w:rsidRDefault="004D506A" w:rsidP="004D506A">
          <w:pPr>
            <w:pStyle w:val="535257A919D94B4F9604B33D099B28CA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2516050EE7D04FB9AE079EA94107A7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54B28D-BF00-4FD8-8839-F278CCE2AC0A}"/>
      </w:docPartPr>
      <w:docPartBody>
        <w:p w:rsidR="004D506A" w:rsidRDefault="004D506A" w:rsidP="004D506A">
          <w:pPr>
            <w:pStyle w:val="2516050EE7D04FB9AE079EA94107A717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5114974443604AEB97D821B642D756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3D551F-4275-4479-84B7-7914B2698AD8}"/>
      </w:docPartPr>
      <w:docPartBody>
        <w:p w:rsidR="004D506A" w:rsidRDefault="004D506A" w:rsidP="004D506A">
          <w:pPr>
            <w:pStyle w:val="5114974443604AEB97D821B642D75670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99778AE44EA34F0C94C9E6AB1F6512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164A8E-82BB-4DB4-9C07-7B6309169214}"/>
      </w:docPartPr>
      <w:docPartBody>
        <w:p w:rsidR="004D506A" w:rsidRDefault="004D506A" w:rsidP="004D506A">
          <w:pPr>
            <w:pStyle w:val="99778AE44EA34F0C94C9E6AB1F65128E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57825098EA08450DAFB37C5F072359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CB855C-493B-43D0-BEC1-4042AC988A2C}"/>
      </w:docPartPr>
      <w:docPartBody>
        <w:p w:rsidR="004D506A" w:rsidRDefault="004D506A" w:rsidP="004D506A">
          <w:pPr>
            <w:pStyle w:val="57825098EA08450DAFB37C5F0723591D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D0892EA103934A26BDDDF5C7E6D0BC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A1747D-C69C-43DE-BAA4-9AD9B21FD0F7}"/>
      </w:docPartPr>
      <w:docPartBody>
        <w:p w:rsidR="004D506A" w:rsidRDefault="004D506A" w:rsidP="004D506A">
          <w:pPr>
            <w:pStyle w:val="D0892EA103934A26BDDDF5C7E6D0BCFF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DF442DE1C28346279FEFCD9C972B7B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7FCE45-DA9D-4739-A678-27073BB6C4AF}"/>
      </w:docPartPr>
      <w:docPartBody>
        <w:p w:rsidR="004D506A" w:rsidRDefault="004D506A" w:rsidP="004D506A">
          <w:pPr>
            <w:pStyle w:val="DF442DE1C28346279FEFCD9C972B7BA0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16E80BAF079B488BB43265ECE2C661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FC6271-53E9-4C2B-9F04-9AD553CC5F3E}"/>
      </w:docPartPr>
      <w:docPartBody>
        <w:p w:rsidR="004D506A" w:rsidRDefault="004D506A" w:rsidP="004D506A">
          <w:pPr>
            <w:pStyle w:val="16E80BAF079B488BB43265ECE2C6616D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EA26C6069A0C44708FC57FC9CAAA1F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5B32D8-1DFE-4299-9B15-A26B02973E5F}"/>
      </w:docPartPr>
      <w:docPartBody>
        <w:p w:rsidR="004D506A" w:rsidRDefault="004D506A" w:rsidP="004D506A">
          <w:pPr>
            <w:pStyle w:val="EA26C6069A0C44708FC57FC9CAAA1FC6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FD1E4BA678694C558DF47409DC52B8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49DDF6-7ADC-493E-98D3-38686707F17F}"/>
      </w:docPartPr>
      <w:docPartBody>
        <w:p w:rsidR="004D506A" w:rsidRDefault="004D506A" w:rsidP="004D506A">
          <w:pPr>
            <w:pStyle w:val="FD1E4BA678694C558DF47409DC52B897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76113360995A420ABC41E7C07C8241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34DE4F-78FF-498C-87F9-4467B921D5CC}"/>
      </w:docPartPr>
      <w:docPartBody>
        <w:p w:rsidR="004D506A" w:rsidRDefault="004D506A" w:rsidP="004D506A">
          <w:pPr>
            <w:pStyle w:val="76113360995A420ABC41E7C07C8241FD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EDB6FCBD5EE640BF882F7703AE9AB6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D45FBE-8FFC-4F29-8342-4D294DDF75B8}"/>
      </w:docPartPr>
      <w:docPartBody>
        <w:p w:rsidR="004D506A" w:rsidRDefault="004D506A" w:rsidP="004D506A">
          <w:pPr>
            <w:pStyle w:val="EDB6FCBD5EE640BF882F7703AE9AB635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794F111628274BECAB56797841E5CC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C320EE-3FE7-412F-9951-81B43246E4C8}"/>
      </w:docPartPr>
      <w:docPartBody>
        <w:p w:rsidR="004D506A" w:rsidRDefault="004D506A" w:rsidP="004D506A">
          <w:pPr>
            <w:pStyle w:val="794F111628274BECAB56797841E5CCCF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F588081684314C89A00DD33623C9FC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AB6C97-36E9-4F52-9159-F2E10A955A99}"/>
      </w:docPartPr>
      <w:docPartBody>
        <w:p w:rsidR="004D506A" w:rsidRDefault="004D506A" w:rsidP="004D506A">
          <w:pPr>
            <w:pStyle w:val="F588081684314C89A00DD33623C9FC86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894052EC390A4291A15621799E5B58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2C9BBF-AD5D-457B-AE4F-F84D8A7A1E3C}"/>
      </w:docPartPr>
      <w:docPartBody>
        <w:p w:rsidR="004D506A" w:rsidRDefault="004D506A" w:rsidP="004D506A">
          <w:pPr>
            <w:pStyle w:val="894052EC390A4291A15621799E5B5805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81113D324D244AE9B93B99C04EACA9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402B51-AB24-4379-A569-5D04F81D941C}"/>
      </w:docPartPr>
      <w:docPartBody>
        <w:p w:rsidR="004D506A" w:rsidRDefault="004D506A" w:rsidP="004D506A">
          <w:pPr>
            <w:pStyle w:val="81113D324D244AE9B93B99C04EACA9EE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EBE6574B2EF343E1817DE522DEC170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D81F6C-7385-45B2-A8A3-291D4FA68B03}"/>
      </w:docPartPr>
      <w:docPartBody>
        <w:p w:rsidR="004D506A" w:rsidRDefault="004D506A" w:rsidP="004D506A">
          <w:pPr>
            <w:pStyle w:val="EBE6574B2EF343E1817DE522DEC17005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2D202943FBF840D0807FA2EDD5FFA3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672691-0C3E-4F3B-99AD-0088D99F56DB}"/>
      </w:docPartPr>
      <w:docPartBody>
        <w:p w:rsidR="004D506A" w:rsidRDefault="004D506A" w:rsidP="004D506A">
          <w:pPr>
            <w:pStyle w:val="2D202943FBF840D0807FA2EDD5FFA331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92AD51F5F77C40638CEA5D416C5D7F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345EF5-EFC1-44D4-8D1D-834FD5EEAF54}"/>
      </w:docPartPr>
      <w:docPartBody>
        <w:p w:rsidR="004D506A" w:rsidRDefault="004D506A" w:rsidP="004D506A">
          <w:pPr>
            <w:pStyle w:val="92AD51F5F77C40638CEA5D416C5D7FF6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76C93C0BBE31413ABA8F3C50811997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D72843-8684-4170-937A-D00E9E12A5E4}"/>
      </w:docPartPr>
      <w:docPartBody>
        <w:p w:rsidR="004D506A" w:rsidRDefault="004D506A" w:rsidP="004D506A">
          <w:pPr>
            <w:pStyle w:val="76C93C0BBE31413ABA8F3C50811997F9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AB1464596114469D8D266AEFE89FEA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CED051-1F8C-4503-9AB0-439A974D62AC}"/>
      </w:docPartPr>
      <w:docPartBody>
        <w:p w:rsidR="004D506A" w:rsidRDefault="004D506A" w:rsidP="004D506A">
          <w:pPr>
            <w:pStyle w:val="AB1464596114469D8D266AEFE89FEA7D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4CACC8628D5E4BB1BB79E52D4D9BBB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9E29E0-EADB-47D2-A58F-04710E841BD2}"/>
      </w:docPartPr>
      <w:docPartBody>
        <w:p w:rsidR="004F1181" w:rsidRDefault="00951A95" w:rsidP="00951A95">
          <w:pPr>
            <w:pStyle w:val="4CACC8628D5E4BB1BB79E52D4D9BBBE4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81A48575C9744CFA5BE476043371F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04CE51-C8FD-490C-88F7-7A7356E713B6}"/>
      </w:docPartPr>
      <w:docPartBody>
        <w:p w:rsidR="004F1181" w:rsidRDefault="00951A95" w:rsidP="00951A95">
          <w:pPr>
            <w:pStyle w:val="081A48575C9744CFA5BE476043371F2B"/>
          </w:pPr>
          <w:r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47"/>
    <w:rsid w:val="00122A16"/>
    <w:rsid w:val="003341CB"/>
    <w:rsid w:val="003548EE"/>
    <w:rsid w:val="003E2747"/>
    <w:rsid w:val="00474430"/>
    <w:rsid w:val="004D506A"/>
    <w:rsid w:val="004F1181"/>
    <w:rsid w:val="005A7901"/>
    <w:rsid w:val="007C28B9"/>
    <w:rsid w:val="00893080"/>
    <w:rsid w:val="008F21F5"/>
    <w:rsid w:val="00925AAD"/>
    <w:rsid w:val="00951A95"/>
    <w:rsid w:val="00A8092A"/>
    <w:rsid w:val="00D370DA"/>
    <w:rsid w:val="00E72F06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951A95"/>
  </w:style>
  <w:style w:type="paragraph" w:customStyle="1" w:styleId="80C721EA7CD44FE4A6FA9F598AC8867E">
    <w:name w:val="80C721EA7CD44FE4A6FA9F598AC8867E"/>
    <w:rsid w:val="003E2747"/>
  </w:style>
  <w:style w:type="paragraph" w:customStyle="1" w:styleId="9243ABEA1BA14C1ABC756CCA6DB33DD3">
    <w:name w:val="9243ABEA1BA14C1ABC756CCA6DB33DD3"/>
    <w:rsid w:val="003E2747"/>
  </w:style>
  <w:style w:type="paragraph" w:customStyle="1" w:styleId="DBD59E1E23F24298BDEE011AD24F65CD">
    <w:name w:val="DBD59E1E23F24298BDEE011AD24F65CD"/>
    <w:rsid w:val="003E2747"/>
  </w:style>
  <w:style w:type="paragraph" w:customStyle="1" w:styleId="4560EE457E0445EAB8319E10C5DEB513">
    <w:name w:val="4560EE457E0445EAB8319E10C5DEB513"/>
    <w:rsid w:val="003E2747"/>
  </w:style>
  <w:style w:type="paragraph" w:customStyle="1" w:styleId="58C886846E8B40BFB882A916EE9F2A48">
    <w:name w:val="58C886846E8B40BFB882A916EE9F2A48"/>
    <w:rsid w:val="003E2747"/>
  </w:style>
  <w:style w:type="paragraph" w:customStyle="1" w:styleId="734F73C8AE9E475EA84B6A47FAE258B5">
    <w:name w:val="734F73C8AE9E475EA84B6A47FAE258B5"/>
    <w:rsid w:val="003E2747"/>
  </w:style>
  <w:style w:type="paragraph" w:customStyle="1" w:styleId="88924F587BEA45AAAC18DC300F4429A7">
    <w:name w:val="88924F587BEA45AAAC18DC300F4429A7"/>
    <w:rsid w:val="003E2747"/>
  </w:style>
  <w:style w:type="paragraph" w:customStyle="1" w:styleId="E6A027536C4A4C108114ED5A8D818D6C">
    <w:name w:val="E6A027536C4A4C108114ED5A8D818D6C"/>
    <w:rsid w:val="003E2747"/>
  </w:style>
  <w:style w:type="paragraph" w:customStyle="1" w:styleId="0DD61D8D917A44F0847E2559D6DFE3BF">
    <w:name w:val="0DD61D8D917A44F0847E2559D6DFE3BF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F18074338D2B495F8BFE97984A7DE85E">
    <w:name w:val="F18074338D2B495F8BFE97984A7DE85E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CB54A56013AD45A78921C8946AD5C1C6">
    <w:name w:val="CB54A56013AD45A78921C8946AD5C1C6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47681D03CA714A46AA256E6416C3AF52">
    <w:name w:val="47681D03CA714A46AA256E6416C3AF52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2353216155804BFC8CDDDDCD62722ACA">
    <w:name w:val="2353216155804BFC8CDDDDCD62722ACA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0DD61D8D917A44F0847E2559D6DFE3BF1">
    <w:name w:val="0DD61D8D917A44F0847E2559D6DFE3BF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F18074338D2B495F8BFE97984A7DE85E1">
    <w:name w:val="F18074338D2B495F8BFE97984A7DE85E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CB54A56013AD45A78921C8946AD5C1C61">
    <w:name w:val="CB54A56013AD45A78921C8946AD5C1C6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47681D03CA714A46AA256E6416C3AF521">
    <w:name w:val="47681D03CA714A46AA256E6416C3AF52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2353216155804BFC8CDDDDCD62722ACA1">
    <w:name w:val="2353216155804BFC8CDDDDCD62722ACA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DB66F06900D94AE2B8139A54500BFC11">
    <w:name w:val="DB66F06900D94AE2B8139A54500BFC11"/>
    <w:rsid w:val="003E2747"/>
  </w:style>
  <w:style w:type="paragraph" w:customStyle="1" w:styleId="24881F8F0A224DA38167338B43449A11">
    <w:name w:val="24881F8F0A224DA38167338B43449A11"/>
    <w:rsid w:val="003E2747"/>
  </w:style>
  <w:style w:type="paragraph" w:customStyle="1" w:styleId="81490A9C608C4B47B13FF4DA18894AA9">
    <w:name w:val="81490A9C608C4B47B13FF4DA18894AA9"/>
    <w:rsid w:val="003E2747"/>
  </w:style>
  <w:style w:type="paragraph" w:customStyle="1" w:styleId="8B83E8A57A454182AF9C10DEE1339553">
    <w:name w:val="8B83E8A57A454182AF9C10DEE1339553"/>
    <w:rsid w:val="003E2747"/>
  </w:style>
  <w:style w:type="paragraph" w:customStyle="1" w:styleId="5444CC3D23964CF3B77216D041B54E8E">
    <w:name w:val="5444CC3D23964CF3B77216D041B54E8E"/>
    <w:rsid w:val="003E2747"/>
  </w:style>
  <w:style w:type="paragraph" w:customStyle="1" w:styleId="BB3718B3FF1A4D0FB670F6AA1E2CC6A1">
    <w:name w:val="BB3718B3FF1A4D0FB670F6AA1E2CC6A1"/>
    <w:rsid w:val="003E2747"/>
  </w:style>
  <w:style w:type="paragraph" w:customStyle="1" w:styleId="8973D2187D7F489DB4B7893015C5B5A3">
    <w:name w:val="8973D2187D7F489DB4B7893015C5B5A3"/>
    <w:rsid w:val="003E2747"/>
  </w:style>
  <w:style w:type="paragraph" w:customStyle="1" w:styleId="B1C27843833F464EBD6C87E937F733E9">
    <w:name w:val="B1C27843833F464EBD6C87E937F733E9"/>
    <w:rsid w:val="003E2747"/>
  </w:style>
  <w:style w:type="paragraph" w:customStyle="1" w:styleId="4C6AAD3F10B34605BDAE9BD888E46836">
    <w:name w:val="4C6AAD3F10B34605BDAE9BD888E46836"/>
    <w:rsid w:val="003E2747"/>
  </w:style>
  <w:style w:type="paragraph" w:customStyle="1" w:styleId="BB600F712B644F3A84399DD90251CF97">
    <w:name w:val="BB600F712B644F3A84399DD90251CF97"/>
    <w:rsid w:val="003E2747"/>
  </w:style>
  <w:style w:type="paragraph" w:customStyle="1" w:styleId="1C6F90E53DAB4752BDBEF641871DC494">
    <w:name w:val="1C6F90E53DAB4752BDBEF641871DC494"/>
    <w:rsid w:val="003341CB"/>
  </w:style>
  <w:style w:type="paragraph" w:customStyle="1" w:styleId="6B2CC06535F3400589F964DB31547F82">
    <w:name w:val="6B2CC06535F3400589F964DB31547F82"/>
    <w:rsid w:val="003341CB"/>
  </w:style>
  <w:style w:type="paragraph" w:customStyle="1" w:styleId="2B82911A873A4479AC399E76D7585AC8">
    <w:name w:val="2B82911A873A4479AC399E76D7585AC8"/>
    <w:rsid w:val="003341CB"/>
  </w:style>
  <w:style w:type="paragraph" w:customStyle="1" w:styleId="0D13BF49185C4FB6997B1D466505F83A">
    <w:name w:val="0D13BF49185C4FB6997B1D466505F83A"/>
    <w:rsid w:val="003341CB"/>
  </w:style>
  <w:style w:type="paragraph" w:customStyle="1" w:styleId="B7EAD6D923E5402D9381F60903E70EC7">
    <w:name w:val="B7EAD6D923E5402D9381F60903E70EC7"/>
    <w:rsid w:val="007C28B9"/>
  </w:style>
  <w:style w:type="paragraph" w:customStyle="1" w:styleId="74BCDAB64BE44613849E9AA9FB1CB935">
    <w:name w:val="74BCDAB64BE44613849E9AA9FB1CB935"/>
    <w:rsid w:val="007C28B9"/>
  </w:style>
  <w:style w:type="paragraph" w:customStyle="1" w:styleId="794830C4BD0241ED979E5D48B71482FC">
    <w:name w:val="794830C4BD0241ED979E5D48B71482FC"/>
    <w:rsid w:val="007C28B9"/>
  </w:style>
  <w:style w:type="paragraph" w:customStyle="1" w:styleId="22EB2900D72A4A5397F0A7E51AA5CE32">
    <w:name w:val="22EB2900D72A4A5397F0A7E51AA5CE32"/>
    <w:rsid w:val="007C28B9"/>
  </w:style>
  <w:style w:type="paragraph" w:customStyle="1" w:styleId="748B57CA7B884128BB9380E24C8EB8B3">
    <w:name w:val="748B57CA7B884128BB9380E24C8EB8B3"/>
    <w:rsid w:val="00474430"/>
  </w:style>
  <w:style w:type="paragraph" w:customStyle="1" w:styleId="7A39665A53AD4FFBBB6EE15DED9F7CCC">
    <w:name w:val="7A39665A53AD4FFBBB6EE15DED9F7CCC"/>
    <w:rsid w:val="00474430"/>
  </w:style>
  <w:style w:type="paragraph" w:customStyle="1" w:styleId="64182F08B05547DA84D0C4EBBBC06B48">
    <w:name w:val="64182F08B05547DA84D0C4EBBBC06B48"/>
    <w:rsid w:val="00474430"/>
  </w:style>
  <w:style w:type="paragraph" w:customStyle="1" w:styleId="5F01E3D1A6834BA19A40BF22C527394D">
    <w:name w:val="5F01E3D1A6834BA19A40BF22C527394D"/>
    <w:rsid w:val="00474430"/>
  </w:style>
  <w:style w:type="paragraph" w:customStyle="1" w:styleId="A9BBCE9EDDE34B65A5423A2BB95EE243">
    <w:name w:val="A9BBCE9EDDE34B65A5423A2BB95EE243"/>
    <w:rsid w:val="00474430"/>
  </w:style>
  <w:style w:type="paragraph" w:customStyle="1" w:styleId="B4BBFB1E0E564B219CAFDFD8A007D821">
    <w:name w:val="B4BBFB1E0E564B219CAFDFD8A007D821"/>
    <w:rsid w:val="00474430"/>
  </w:style>
  <w:style w:type="paragraph" w:customStyle="1" w:styleId="FD7DCE7270654DF29890F28D75C895C7">
    <w:name w:val="FD7DCE7270654DF29890F28D75C895C7"/>
    <w:rsid w:val="00474430"/>
  </w:style>
  <w:style w:type="paragraph" w:customStyle="1" w:styleId="EAA36F9285C64FF4A72C4162D315D83F">
    <w:name w:val="EAA36F9285C64FF4A72C4162D315D83F"/>
    <w:rsid w:val="00474430"/>
  </w:style>
  <w:style w:type="paragraph" w:customStyle="1" w:styleId="B7028848A5454A0D960E41B9D4642830">
    <w:name w:val="B7028848A5454A0D960E41B9D4642830"/>
    <w:rsid w:val="00D370DA"/>
  </w:style>
  <w:style w:type="paragraph" w:customStyle="1" w:styleId="57149F68ADDB425BAFB54EEE21240C0C">
    <w:name w:val="57149F68ADDB425BAFB54EEE21240C0C"/>
    <w:rsid w:val="00D370DA"/>
  </w:style>
  <w:style w:type="paragraph" w:customStyle="1" w:styleId="96CDE950052C48FC93F5450722C1FC9E">
    <w:name w:val="96CDE950052C48FC93F5450722C1FC9E"/>
    <w:rsid w:val="00D370DA"/>
  </w:style>
  <w:style w:type="paragraph" w:customStyle="1" w:styleId="ACD23A1DAD2A41BE86FDE8617752D45D">
    <w:name w:val="ACD23A1DAD2A41BE86FDE8617752D45D"/>
    <w:rsid w:val="00D370DA"/>
  </w:style>
  <w:style w:type="paragraph" w:customStyle="1" w:styleId="27A2B8D87239458AA2846FC26A2AB676">
    <w:name w:val="27A2B8D87239458AA2846FC26A2AB676"/>
    <w:rsid w:val="005A7901"/>
  </w:style>
  <w:style w:type="paragraph" w:customStyle="1" w:styleId="905F68F3C3984EBCACBF66D924B34EA2">
    <w:name w:val="905F68F3C3984EBCACBF66D924B34EA2"/>
    <w:rsid w:val="005A7901"/>
  </w:style>
  <w:style w:type="paragraph" w:customStyle="1" w:styleId="725F3F35E45F4A38AA1697AF23E3D9B0">
    <w:name w:val="725F3F35E45F4A38AA1697AF23E3D9B0"/>
    <w:rsid w:val="005A7901"/>
  </w:style>
  <w:style w:type="paragraph" w:customStyle="1" w:styleId="91F711804FB343ECB3F74DE026FEDBEF">
    <w:name w:val="91F711804FB343ECB3F74DE026FEDBEF"/>
    <w:rsid w:val="005A7901"/>
  </w:style>
  <w:style w:type="paragraph" w:customStyle="1" w:styleId="2EC09BF20FB44F0A8DE538AAB513D6EB">
    <w:name w:val="2EC09BF20FB44F0A8DE538AAB513D6EB"/>
    <w:rsid w:val="005A7901"/>
  </w:style>
  <w:style w:type="paragraph" w:customStyle="1" w:styleId="DE8ABE62015B4CC89184DD67D27E2810">
    <w:name w:val="DE8ABE62015B4CC89184DD67D27E2810"/>
    <w:rsid w:val="005A7901"/>
  </w:style>
  <w:style w:type="paragraph" w:customStyle="1" w:styleId="C1117DD306044BBA9ED114DFD6C7D4C9">
    <w:name w:val="C1117DD306044BBA9ED114DFD6C7D4C9"/>
    <w:rsid w:val="005A7901"/>
  </w:style>
  <w:style w:type="paragraph" w:customStyle="1" w:styleId="E20AE86F50F448F5B666EC7F27B892FB">
    <w:name w:val="E20AE86F50F448F5B666EC7F27B892FB"/>
    <w:rsid w:val="005A7901"/>
  </w:style>
  <w:style w:type="paragraph" w:customStyle="1" w:styleId="1CBF0B8E03484CDA8366382D8A68301E">
    <w:name w:val="1CBF0B8E03484CDA8366382D8A68301E"/>
    <w:rsid w:val="005A7901"/>
  </w:style>
  <w:style w:type="paragraph" w:customStyle="1" w:styleId="F719981662124EC8925A2B0A81B73365">
    <w:name w:val="F719981662124EC8925A2B0A81B73365"/>
    <w:rsid w:val="005A7901"/>
  </w:style>
  <w:style w:type="paragraph" w:customStyle="1" w:styleId="D0AD3657D1D64F58BEC46B862DFCD1DA">
    <w:name w:val="D0AD3657D1D64F58BEC46B862DFCD1DA"/>
    <w:rsid w:val="005A7901"/>
  </w:style>
  <w:style w:type="paragraph" w:customStyle="1" w:styleId="F2C2C066E5D94390A3D70AEBB4CFA97A">
    <w:name w:val="F2C2C066E5D94390A3D70AEBB4CFA97A"/>
    <w:rsid w:val="005A7901"/>
  </w:style>
  <w:style w:type="paragraph" w:customStyle="1" w:styleId="A6DF2171DCB643D3B788A669C85B6DB2">
    <w:name w:val="A6DF2171DCB643D3B788A669C85B6DB2"/>
    <w:rsid w:val="005A7901"/>
  </w:style>
  <w:style w:type="paragraph" w:customStyle="1" w:styleId="B33A04B656E4432DA20231EB97093619">
    <w:name w:val="B33A04B656E4432DA20231EB97093619"/>
    <w:rsid w:val="005A7901"/>
  </w:style>
  <w:style w:type="paragraph" w:customStyle="1" w:styleId="F466EE57C3CE4904985C2123D068C212">
    <w:name w:val="F466EE57C3CE4904985C2123D068C212"/>
    <w:rsid w:val="005A7901"/>
  </w:style>
  <w:style w:type="paragraph" w:customStyle="1" w:styleId="8DABD1B240364A669F808248BE5A085C">
    <w:name w:val="8DABD1B240364A669F808248BE5A085C"/>
    <w:rsid w:val="005A7901"/>
  </w:style>
  <w:style w:type="paragraph" w:customStyle="1" w:styleId="4A6B674E611445CAB27F63F2C0960E79">
    <w:name w:val="4A6B674E611445CAB27F63F2C0960E79"/>
    <w:rsid w:val="005A7901"/>
  </w:style>
  <w:style w:type="paragraph" w:customStyle="1" w:styleId="91DB985DFB9B4CE3A62C4AAC59B0600B">
    <w:name w:val="91DB985DFB9B4CE3A62C4AAC59B0600B"/>
    <w:rsid w:val="005A7901"/>
  </w:style>
  <w:style w:type="paragraph" w:customStyle="1" w:styleId="26D13CEA78844A9DA3F02AE630D686D2">
    <w:name w:val="26D13CEA78844A9DA3F02AE630D686D2"/>
    <w:rsid w:val="005A7901"/>
  </w:style>
  <w:style w:type="paragraph" w:customStyle="1" w:styleId="D8B3F2BCE49945B69D22F588D07C1F50">
    <w:name w:val="D8B3F2BCE49945B69D22F588D07C1F50"/>
    <w:rsid w:val="005A7901"/>
  </w:style>
  <w:style w:type="paragraph" w:customStyle="1" w:styleId="03749126F1674F76828568CDEBE6EB70">
    <w:name w:val="03749126F1674F76828568CDEBE6EB70"/>
    <w:rsid w:val="005A7901"/>
  </w:style>
  <w:style w:type="paragraph" w:customStyle="1" w:styleId="9A7977A63FB5482FAB1DB8A0FC591DC4">
    <w:name w:val="9A7977A63FB5482FAB1DB8A0FC591DC4"/>
    <w:rsid w:val="005A7901"/>
  </w:style>
  <w:style w:type="paragraph" w:customStyle="1" w:styleId="5FC508CC698E43A0B77D89FE2DCE8C22">
    <w:name w:val="5FC508CC698E43A0B77D89FE2DCE8C22"/>
    <w:rsid w:val="005A7901"/>
  </w:style>
  <w:style w:type="paragraph" w:customStyle="1" w:styleId="8D48F4AA8FD746FC90349ED15E9BF2DF">
    <w:name w:val="8D48F4AA8FD746FC90349ED15E9BF2DF"/>
    <w:rsid w:val="005A7901"/>
  </w:style>
  <w:style w:type="paragraph" w:customStyle="1" w:styleId="DB4A230763F140B3827EE4346F67545A">
    <w:name w:val="DB4A230763F140B3827EE4346F67545A"/>
    <w:rsid w:val="005A7901"/>
  </w:style>
  <w:style w:type="paragraph" w:customStyle="1" w:styleId="8440C43F62254DE292DCB9C713750B94">
    <w:name w:val="8440C43F62254DE292DCB9C713750B94"/>
    <w:rsid w:val="005A7901"/>
  </w:style>
  <w:style w:type="paragraph" w:customStyle="1" w:styleId="96E22A5D1562439098B684727B71342C">
    <w:name w:val="96E22A5D1562439098B684727B71342C"/>
    <w:rsid w:val="005A7901"/>
  </w:style>
  <w:style w:type="paragraph" w:customStyle="1" w:styleId="057DDA810C69481DA5D83CAF4C7BA107">
    <w:name w:val="057DDA810C69481DA5D83CAF4C7BA107"/>
    <w:rsid w:val="005A7901"/>
  </w:style>
  <w:style w:type="paragraph" w:customStyle="1" w:styleId="FFE4A9146F864445B90CA83E71E79D56">
    <w:name w:val="FFE4A9146F864445B90CA83E71E79D56"/>
    <w:rsid w:val="005A7901"/>
  </w:style>
  <w:style w:type="paragraph" w:customStyle="1" w:styleId="35C88BE2416D414DA5B263D6933E3462">
    <w:name w:val="35C88BE2416D414DA5B263D6933E3462"/>
    <w:rsid w:val="005A7901"/>
  </w:style>
  <w:style w:type="paragraph" w:customStyle="1" w:styleId="485C0FBC97F845A2AFCCCFF5AB27B3E8">
    <w:name w:val="485C0FBC97F845A2AFCCCFF5AB27B3E8"/>
    <w:rsid w:val="005A7901"/>
  </w:style>
  <w:style w:type="paragraph" w:customStyle="1" w:styleId="091060AFF92F4BC4BAF88FA32C362A7E">
    <w:name w:val="091060AFF92F4BC4BAF88FA32C362A7E"/>
    <w:rsid w:val="005A7901"/>
  </w:style>
  <w:style w:type="paragraph" w:customStyle="1" w:styleId="9FE917092E9E422C80B524B093F5EBA3">
    <w:name w:val="9FE917092E9E422C80B524B093F5EBA3"/>
    <w:rsid w:val="005A7901"/>
  </w:style>
  <w:style w:type="paragraph" w:customStyle="1" w:styleId="AB8B3F59C83D4D5D92BD679681F07419">
    <w:name w:val="AB8B3F59C83D4D5D92BD679681F07419"/>
    <w:rsid w:val="005A7901"/>
  </w:style>
  <w:style w:type="paragraph" w:customStyle="1" w:styleId="E0CD3B2B55B3468BA53EC4889CF55E52">
    <w:name w:val="E0CD3B2B55B3468BA53EC4889CF55E52"/>
    <w:rsid w:val="00A8092A"/>
  </w:style>
  <w:style w:type="paragraph" w:customStyle="1" w:styleId="0C80F9D3D3FD483B92DB124945D7C66F">
    <w:name w:val="0C80F9D3D3FD483B92DB124945D7C66F"/>
    <w:rsid w:val="00A8092A"/>
  </w:style>
  <w:style w:type="paragraph" w:customStyle="1" w:styleId="16912AC48FC14406B17FB831824E8B2A">
    <w:name w:val="16912AC48FC14406B17FB831824E8B2A"/>
    <w:rsid w:val="00A8092A"/>
  </w:style>
  <w:style w:type="paragraph" w:customStyle="1" w:styleId="5DFCF9D16F3F4802A287CDECF0D16FE2">
    <w:name w:val="5DFCF9D16F3F4802A287CDECF0D16FE2"/>
    <w:rsid w:val="00A8092A"/>
  </w:style>
  <w:style w:type="paragraph" w:customStyle="1" w:styleId="937C8F5020A842B3A9DBC7D8ED2D4975">
    <w:name w:val="937C8F5020A842B3A9DBC7D8ED2D4975"/>
    <w:rsid w:val="00A8092A"/>
  </w:style>
  <w:style w:type="paragraph" w:customStyle="1" w:styleId="BD0CB144CA1A4649AF852CEA2B79D37D">
    <w:name w:val="BD0CB144CA1A4649AF852CEA2B79D37D"/>
    <w:rsid w:val="00A8092A"/>
  </w:style>
  <w:style w:type="paragraph" w:customStyle="1" w:styleId="3815FBDE10564776A927CC4F08CDB4E5">
    <w:name w:val="3815FBDE10564776A927CC4F08CDB4E5"/>
    <w:rsid w:val="00A8092A"/>
  </w:style>
  <w:style w:type="paragraph" w:customStyle="1" w:styleId="A2F827E21F28487BB1EC6BB2F51D9BB4">
    <w:name w:val="A2F827E21F28487BB1EC6BB2F51D9BB4"/>
    <w:rsid w:val="004D506A"/>
  </w:style>
  <w:style w:type="paragraph" w:customStyle="1" w:styleId="F7499F868A2C4B05A8FBCB90BA549D2C">
    <w:name w:val="F7499F868A2C4B05A8FBCB90BA549D2C"/>
    <w:rsid w:val="004D506A"/>
  </w:style>
  <w:style w:type="paragraph" w:customStyle="1" w:styleId="CAB4FF6FDE9044FDB8E3DA3673D04615">
    <w:name w:val="CAB4FF6FDE9044FDB8E3DA3673D04615"/>
    <w:rsid w:val="004D506A"/>
  </w:style>
  <w:style w:type="paragraph" w:customStyle="1" w:styleId="F5DD6B503AF54F318AC5A1E652E38A59">
    <w:name w:val="F5DD6B503AF54F318AC5A1E652E38A59"/>
    <w:rsid w:val="004D506A"/>
  </w:style>
  <w:style w:type="paragraph" w:customStyle="1" w:styleId="64751C7C62EF486BACCEEB211CA8ECCA">
    <w:name w:val="64751C7C62EF486BACCEEB211CA8ECCA"/>
    <w:rsid w:val="004D506A"/>
  </w:style>
  <w:style w:type="paragraph" w:customStyle="1" w:styleId="828300E4A1CC410A8EDC100C0380ED24">
    <w:name w:val="828300E4A1CC410A8EDC100C0380ED24"/>
    <w:rsid w:val="004D506A"/>
  </w:style>
  <w:style w:type="paragraph" w:customStyle="1" w:styleId="7CC2ADF965CB42399CD3B21F162F8F73">
    <w:name w:val="7CC2ADF965CB42399CD3B21F162F8F73"/>
    <w:rsid w:val="004D506A"/>
  </w:style>
  <w:style w:type="paragraph" w:customStyle="1" w:styleId="1094874AC8744CC4AF1A75BE4050B2C6">
    <w:name w:val="1094874AC8744CC4AF1A75BE4050B2C6"/>
    <w:rsid w:val="004D506A"/>
  </w:style>
  <w:style w:type="paragraph" w:customStyle="1" w:styleId="208301E0C92F45229C290E21C6C83E05">
    <w:name w:val="208301E0C92F45229C290E21C6C83E05"/>
    <w:rsid w:val="004D506A"/>
  </w:style>
  <w:style w:type="paragraph" w:customStyle="1" w:styleId="BB0786377592499487118966F5775C0D">
    <w:name w:val="BB0786377592499487118966F5775C0D"/>
    <w:rsid w:val="004D506A"/>
  </w:style>
  <w:style w:type="paragraph" w:customStyle="1" w:styleId="175B3B8E796E492AA398CE2A9289276B">
    <w:name w:val="175B3B8E796E492AA398CE2A9289276B"/>
    <w:rsid w:val="004D506A"/>
  </w:style>
  <w:style w:type="paragraph" w:customStyle="1" w:styleId="A49C335F69644D0DA7DC35CE37FCB127">
    <w:name w:val="A49C335F69644D0DA7DC35CE37FCB127"/>
    <w:rsid w:val="004D506A"/>
  </w:style>
  <w:style w:type="paragraph" w:customStyle="1" w:styleId="78F726832EC34DD1B98C6DA7E91EF5E0">
    <w:name w:val="78F726832EC34DD1B98C6DA7E91EF5E0"/>
    <w:rsid w:val="004D506A"/>
  </w:style>
  <w:style w:type="paragraph" w:customStyle="1" w:styleId="2519167A68AA4EF3BD2FB9E3624B4B45">
    <w:name w:val="2519167A68AA4EF3BD2FB9E3624B4B45"/>
    <w:rsid w:val="004D506A"/>
  </w:style>
  <w:style w:type="paragraph" w:customStyle="1" w:styleId="E5740F5E3B8246019C7AC89EEE6609D7">
    <w:name w:val="E5740F5E3B8246019C7AC89EEE6609D7"/>
    <w:rsid w:val="004D506A"/>
  </w:style>
  <w:style w:type="paragraph" w:customStyle="1" w:styleId="F17A2A2214CF46E19FF4D609E82AC647">
    <w:name w:val="F17A2A2214CF46E19FF4D609E82AC647"/>
    <w:rsid w:val="004D506A"/>
  </w:style>
  <w:style w:type="paragraph" w:customStyle="1" w:styleId="83A8E58EB75045CB9A4AC362029DF9E4">
    <w:name w:val="83A8E58EB75045CB9A4AC362029DF9E4"/>
    <w:rsid w:val="004D506A"/>
  </w:style>
  <w:style w:type="paragraph" w:customStyle="1" w:styleId="2A6B20901C9C4CC1917496496ED74A13">
    <w:name w:val="2A6B20901C9C4CC1917496496ED74A13"/>
    <w:rsid w:val="004D506A"/>
  </w:style>
  <w:style w:type="paragraph" w:customStyle="1" w:styleId="E216FFE596E940BA83783E0B6908C55E">
    <w:name w:val="E216FFE596E940BA83783E0B6908C55E"/>
    <w:rsid w:val="004D506A"/>
  </w:style>
  <w:style w:type="paragraph" w:customStyle="1" w:styleId="CF6B457F64254E58BC713D758F7A3DBF">
    <w:name w:val="CF6B457F64254E58BC713D758F7A3DBF"/>
    <w:rsid w:val="004D506A"/>
  </w:style>
  <w:style w:type="paragraph" w:customStyle="1" w:styleId="6258DF771F244535B7F3CCBBBB01D51F">
    <w:name w:val="6258DF771F244535B7F3CCBBBB01D51F"/>
    <w:rsid w:val="004D506A"/>
  </w:style>
  <w:style w:type="paragraph" w:customStyle="1" w:styleId="D3B02F63A2DC48F5BEAA78E7DBC325AE">
    <w:name w:val="D3B02F63A2DC48F5BEAA78E7DBC325AE"/>
    <w:rsid w:val="004D506A"/>
  </w:style>
  <w:style w:type="paragraph" w:customStyle="1" w:styleId="167A8ADB50434284829A1D9FC67CC764">
    <w:name w:val="167A8ADB50434284829A1D9FC67CC764"/>
    <w:rsid w:val="004D506A"/>
  </w:style>
  <w:style w:type="paragraph" w:customStyle="1" w:styleId="D66E9FC141D2427098AB960DB08DDBAD">
    <w:name w:val="D66E9FC141D2427098AB960DB08DDBAD"/>
    <w:rsid w:val="004D506A"/>
  </w:style>
  <w:style w:type="paragraph" w:customStyle="1" w:styleId="4E9D9591C71D458DAD62C24A50C76CEE">
    <w:name w:val="4E9D9591C71D458DAD62C24A50C76CEE"/>
    <w:rsid w:val="004D506A"/>
  </w:style>
  <w:style w:type="paragraph" w:customStyle="1" w:styleId="CD9BD096048F41B38835AAA4F4715A8E">
    <w:name w:val="CD9BD096048F41B38835AAA4F4715A8E"/>
    <w:rsid w:val="004D506A"/>
  </w:style>
  <w:style w:type="paragraph" w:customStyle="1" w:styleId="C7B9CA60892549E0B1193ED0229A0441">
    <w:name w:val="C7B9CA60892549E0B1193ED0229A0441"/>
    <w:rsid w:val="004D506A"/>
  </w:style>
  <w:style w:type="paragraph" w:customStyle="1" w:styleId="2D361B3BA1364715A4E45E7514712F8A">
    <w:name w:val="2D361B3BA1364715A4E45E7514712F8A"/>
    <w:rsid w:val="004D506A"/>
  </w:style>
  <w:style w:type="paragraph" w:customStyle="1" w:styleId="7CEFA13F0AFE4D0DB4FC91E07854AC40">
    <w:name w:val="7CEFA13F0AFE4D0DB4FC91E07854AC40"/>
    <w:rsid w:val="004D506A"/>
  </w:style>
  <w:style w:type="paragraph" w:customStyle="1" w:styleId="485DE1C90E5E4E45ABC90105D0462AEF">
    <w:name w:val="485DE1C90E5E4E45ABC90105D0462AEF"/>
    <w:rsid w:val="004D506A"/>
  </w:style>
  <w:style w:type="paragraph" w:customStyle="1" w:styleId="8C067BA22C3D4972869E6B6C5549A648">
    <w:name w:val="8C067BA22C3D4972869E6B6C5549A648"/>
    <w:rsid w:val="004D506A"/>
  </w:style>
  <w:style w:type="paragraph" w:customStyle="1" w:styleId="9D85DAA40D5E481BB458CFE88F41C8AF">
    <w:name w:val="9D85DAA40D5E481BB458CFE88F41C8AF"/>
    <w:rsid w:val="004D506A"/>
  </w:style>
  <w:style w:type="paragraph" w:customStyle="1" w:styleId="40D79A93C4B141758B64709D73A35B11">
    <w:name w:val="40D79A93C4B141758B64709D73A35B11"/>
    <w:rsid w:val="004D506A"/>
  </w:style>
  <w:style w:type="paragraph" w:customStyle="1" w:styleId="FCDD45A99B9042A1B23AB3E635B4AF2E">
    <w:name w:val="FCDD45A99B9042A1B23AB3E635B4AF2E"/>
    <w:rsid w:val="004D506A"/>
  </w:style>
  <w:style w:type="paragraph" w:customStyle="1" w:styleId="ABA2AFD7820D42B780537A360D5CE7D3">
    <w:name w:val="ABA2AFD7820D42B780537A360D5CE7D3"/>
    <w:rsid w:val="004D506A"/>
  </w:style>
  <w:style w:type="paragraph" w:customStyle="1" w:styleId="FAB8D7770B7A41ACAA6DC7722478E137">
    <w:name w:val="FAB8D7770B7A41ACAA6DC7722478E137"/>
    <w:rsid w:val="004D506A"/>
  </w:style>
  <w:style w:type="paragraph" w:customStyle="1" w:styleId="B3E0DBAE5BE8412B85DF0A945F9EF1E1">
    <w:name w:val="B3E0DBAE5BE8412B85DF0A945F9EF1E1"/>
    <w:rsid w:val="004D506A"/>
  </w:style>
  <w:style w:type="paragraph" w:customStyle="1" w:styleId="5D756AE716044BD29866DAECFC584F79">
    <w:name w:val="5D756AE716044BD29866DAECFC584F79"/>
    <w:rsid w:val="004D506A"/>
  </w:style>
  <w:style w:type="paragraph" w:customStyle="1" w:styleId="9ACC8FDD7EC245DFA07A36216A2F6320">
    <w:name w:val="9ACC8FDD7EC245DFA07A36216A2F6320"/>
    <w:rsid w:val="004D506A"/>
  </w:style>
  <w:style w:type="paragraph" w:customStyle="1" w:styleId="6945D782B7C44595B69EB08D3D8D9620">
    <w:name w:val="6945D782B7C44595B69EB08D3D8D9620"/>
    <w:rsid w:val="004D506A"/>
  </w:style>
  <w:style w:type="paragraph" w:customStyle="1" w:styleId="D307CC9E6FB843A79528335A94A21EA1">
    <w:name w:val="D307CC9E6FB843A79528335A94A21EA1"/>
    <w:rsid w:val="004D506A"/>
  </w:style>
  <w:style w:type="paragraph" w:customStyle="1" w:styleId="315B2C2997EF4892A7415F4B77B0B75E">
    <w:name w:val="315B2C2997EF4892A7415F4B77B0B75E"/>
    <w:rsid w:val="004D506A"/>
  </w:style>
  <w:style w:type="paragraph" w:customStyle="1" w:styleId="E0FED8C8FB054326A953F3CD57D78792">
    <w:name w:val="E0FED8C8FB054326A953F3CD57D78792"/>
    <w:rsid w:val="004D506A"/>
  </w:style>
  <w:style w:type="paragraph" w:customStyle="1" w:styleId="08D0DCA2073847D8A3A67D15FE022924">
    <w:name w:val="08D0DCA2073847D8A3A67D15FE022924"/>
    <w:rsid w:val="004D506A"/>
  </w:style>
  <w:style w:type="paragraph" w:customStyle="1" w:styleId="A8290B831F7642149ACD44A6CA576D14">
    <w:name w:val="A8290B831F7642149ACD44A6CA576D14"/>
    <w:rsid w:val="004D506A"/>
  </w:style>
  <w:style w:type="paragraph" w:customStyle="1" w:styleId="D7BC1442B0A74BC5B0ED8ADD198E4014">
    <w:name w:val="D7BC1442B0A74BC5B0ED8ADD198E4014"/>
    <w:rsid w:val="004D506A"/>
  </w:style>
  <w:style w:type="paragraph" w:customStyle="1" w:styleId="5EA1E0C4FCDD4A0A9335C44B9D92AEA2">
    <w:name w:val="5EA1E0C4FCDD4A0A9335C44B9D92AEA2"/>
    <w:rsid w:val="004D506A"/>
  </w:style>
  <w:style w:type="paragraph" w:customStyle="1" w:styleId="1ED4680810AD4F5C8BBC81B36D86A52B">
    <w:name w:val="1ED4680810AD4F5C8BBC81B36D86A52B"/>
    <w:rsid w:val="004D506A"/>
  </w:style>
  <w:style w:type="paragraph" w:customStyle="1" w:styleId="0544E58F99BD4EDCA844B87CA7FB7A13">
    <w:name w:val="0544E58F99BD4EDCA844B87CA7FB7A13"/>
    <w:rsid w:val="004D506A"/>
  </w:style>
  <w:style w:type="paragraph" w:customStyle="1" w:styleId="CDCF428A56664B398414B6A65D407DF5">
    <w:name w:val="CDCF428A56664B398414B6A65D407DF5"/>
    <w:rsid w:val="004D506A"/>
  </w:style>
  <w:style w:type="paragraph" w:customStyle="1" w:styleId="6E1B56FEFA0546D29DE53DE64E035C3E">
    <w:name w:val="6E1B56FEFA0546D29DE53DE64E035C3E"/>
    <w:rsid w:val="004D506A"/>
  </w:style>
  <w:style w:type="paragraph" w:customStyle="1" w:styleId="4D58955E5DE34EB2AE86F3D3A3EB0D7E">
    <w:name w:val="4D58955E5DE34EB2AE86F3D3A3EB0D7E"/>
    <w:rsid w:val="004D506A"/>
  </w:style>
  <w:style w:type="paragraph" w:customStyle="1" w:styleId="4917FBF549BB422F938B20297AC20C41">
    <w:name w:val="4917FBF549BB422F938B20297AC20C41"/>
    <w:rsid w:val="004D506A"/>
  </w:style>
  <w:style w:type="paragraph" w:customStyle="1" w:styleId="DFC2C9BCF9EF494BB6D248A7B2184E0B">
    <w:name w:val="DFC2C9BCF9EF494BB6D248A7B2184E0B"/>
    <w:rsid w:val="004D506A"/>
  </w:style>
  <w:style w:type="paragraph" w:customStyle="1" w:styleId="5745A47A79F14E048180F8CE79340DF5">
    <w:name w:val="5745A47A79F14E048180F8CE79340DF5"/>
    <w:rsid w:val="004D506A"/>
  </w:style>
  <w:style w:type="paragraph" w:customStyle="1" w:styleId="C81AC31B1F9A4162867555727F1934A7">
    <w:name w:val="C81AC31B1F9A4162867555727F1934A7"/>
    <w:rsid w:val="004D506A"/>
  </w:style>
  <w:style w:type="paragraph" w:customStyle="1" w:styleId="BA7E48EE606D4803BB788E86F5C966FC">
    <w:name w:val="BA7E48EE606D4803BB788E86F5C966FC"/>
    <w:rsid w:val="004D506A"/>
  </w:style>
  <w:style w:type="paragraph" w:customStyle="1" w:styleId="D825AFEA67CA46C9BA9918AA949F87CD">
    <w:name w:val="D825AFEA67CA46C9BA9918AA949F87CD"/>
    <w:rsid w:val="004D506A"/>
  </w:style>
  <w:style w:type="paragraph" w:customStyle="1" w:styleId="901CE7E233A340BC932EABCAC62D6BAE">
    <w:name w:val="901CE7E233A340BC932EABCAC62D6BAE"/>
    <w:rsid w:val="004D506A"/>
  </w:style>
  <w:style w:type="paragraph" w:customStyle="1" w:styleId="BD9E4DFF3B614E0F8EB09D0E1250E410">
    <w:name w:val="BD9E4DFF3B614E0F8EB09D0E1250E410"/>
    <w:rsid w:val="004D506A"/>
  </w:style>
  <w:style w:type="paragraph" w:customStyle="1" w:styleId="020DDCB83D974C91A9F6465AB0975935">
    <w:name w:val="020DDCB83D974C91A9F6465AB0975935"/>
    <w:rsid w:val="004D506A"/>
  </w:style>
  <w:style w:type="paragraph" w:customStyle="1" w:styleId="ED806B65AE3D478CB7C805FF7CD89530">
    <w:name w:val="ED806B65AE3D478CB7C805FF7CD89530"/>
    <w:rsid w:val="004D506A"/>
  </w:style>
  <w:style w:type="paragraph" w:customStyle="1" w:styleId="380A3983FA3C4FBD83266648FFAF0C12">
    <w:name w:val="380A3983FA3C4FBD83266648FFAF0C12"/>
    <w:rsid w:val="004D506A"/>
  </w:style>
  <w:style w:type="paragraph" w:customStyle="1" w:styleId="F166ED1AAECD4752AB991583F5A78D85">
    <w:name w:val="F166ED1AAECD4752AB991583F5A78D85"/>
    <w:rsid w:val="004D506A"/>
  </w:style>
  <w:style w:type="paragraph" w:customStyle="1" w:styleId="AD430A0C11F84E61AE6FFCE9948B1FBC">
    <w:name w:val="AD430A0C11F84E61AE6FFCE9948B1FBC"/>
    <w:rsid w:val="004D506A"/>
  </w:style>
  <w:style w:type="paragraph" w:customStyle="1" w:styleId="32AE0B76AAEF492E9A96FADCA9376331">
    <w:name w:val="32AE0B76AAEF492E9A96FADCA9376331"/>
    <w:rsid w:val="004D506A"/>
  </w:style>
  <w:style w:type="paragraph" w:customStyle="1" w:styleId="D8C214171DD6422E920AE0FE70D2CA5A">
    <w:name w:val="D8C214171DD6422E920AE0FE70D2CA5A"/>
    <w:rsid w:val="004D506A"/>
  </w:style>
  <w:style w:type="paragraph" w:customStyle="1" w:styleId="14B6B248A44D4857881670F996099960">
    <w:name w:val="14B6B248A44D4857881670F996099960"/>
    <w:rsid w:val="004D506A"/>
  </w:style>
  <w:style w:type="paragraph" w:customStyle="1" w:styleId="9B74B83249954192BC254FCB3A6C4E35">
    <w:name w:val="9B74B83249954192BC254FCB3A6C4E35"/>
    <w:rsid w:val="004D506A"/>
  </w:style>
  <w:style w:type="paragraph" w:customStyle="1" w:styleId="F1FD23BF4D5C49A0B3C093D8E6B9B31A">
    <w:name w:val="F1FD23BF4D5C49A0B3C093D8E6B9B31A"/>
    <w:rsid w:val="004D506A"/>
  </w:style>
  <w:style w:type="paragraph" w:customStyle="1" w:styleId="78625E15B385437D8397F7FD90252B9C">
    <w:name w:val="78625E15B385437D8397F7FD90252B9C"/>
    <w:rsid w:val="004D506A"/>
  </w:style>
  <w:style w:type="paragraph" w:customStyle="1" w:styleId="5E4729021A9242CFB39A27983293631E">
    <w:name w:val="5E4729021A9242CFB39A27983293631E"/>
    <w:rsid w:val="004D506A"/>
  </w:style>
  <w:style w:type="paragraph" w:customStyle="1" w:styleId="C50295B5C1864E64ADF7953BEF712C8E">
    <w:name w:val="C50295B5C1864E64ADF7953BEF712C8E"/>
    <w:rsid w:val="004D506A"/>
  </w:style>
  <w:style w:type="paragraph" w:customStyle="1" w:styleId="74FCAF4856324E9AA5EFE7EEC81DAFC2">
    <w:name w:val="74FCAF4856324E9AA5EFE7EEC81DAFC2"/>
    <w:rsid w:val="004D506A"/>
  </w:style>
  <w:style w:type="paragraph" w:customStyle="1" w:styleId="9BA39FC9FBED4AB197E7A8AC10548340">
    <w:name w:val="9BA39FC9FBED4AB197E7A8AC10548340"/>
    <w:rsid w:val="004D506A"/>
  </w:style>
  <w:style w:type="paragraph" w:customStyle="1" w:styleId="FCDAC5879DD14EE9BE905B8FB8946145">
    <w:name w:val="FCDAC5879DD14EE9BE905B8FB8946145"/>
    <w:rsid w:val="004D506A"/>
  </w:style>
  <w:style w:type="paragraph" w:customStyle="1" w:styleId="B3939766A51C4C1CA13A054F01B95674">
    <w:name w:val="B3939766A51C4C1CA13A054F01B95674"/>
    <w:rsid w:val="004D506A"/>
  </w:style>
  <w:style w:type="paragraph" w:customStyle="1" w:styleId="039C6ABC8ECE48519E7A293C1BD00DC5">
    <w:name w:val="039C6ABC8ECE48519E7A293C1BD00DC5"/>
    <w:rsid w:val="004D506A"/>
  </w:style>
  <w:style w:type="paragraph" w:customStyle="1" w:styleId="55C30E53CF2E4349B528C97A249E3EFB">
    <w:name w:val="55C30E53CF2E4349B528C97A249E3EFB"/>
    <w:rsid w:val="004D506A"/>
  </w:style>
  <w:style w:type="paragraph" w:customStyle="1" w:styleId="299210B699244C21B85FCBA7611FC2D5">
    <w:name w:val="299210B699244C21B85FCBA7611FC2D5"/>
    <w:rsid w:val="004D506A"/>
  </w:style>
  <w:style w:type="paragraph" w:customStyle="1" w:styleId="0F63ACBE77A14C3FAC163DD0532D765B">
    <w:name w:val="0F63ACBE77A14C3FAC163DD0532D765B"/>
    <w:rsid w:val="004D506A"/>
  </w:style>
  <w:style w:type="paragraph" w:customStyle="1" w:styleId="A9C222B30DAD400988EF87ECCB5C8549">
    <w:name w:val="A9C222B30DAD400988EF87ECCB5C8549"/>
    <w:rsid w:val="004D506A"/>
  </w:style>
  <w:style w:type="paragraph" w:customStyle="1" w:styleId="55B3D2DF16BB43DABC6A30D679FFA4F4">
    <w:name w:val="55B3D2DF16BB43DABC6A30D679FFA4F4"/>
    <w:rsid w:val="004D506A"/>
  </w:style>
  <w:style w:type="paragraph" w:customStyle="1" w:styleId="10E7974121BF4196AC67D962C9DE2514">
    <w:name w:val="10E7974121BF4196AC67D962C9DE2514"/>
    <w:rsid w:val="004D506A"/>
  </w:style>
  <w:style w:type="paragraph" w:customStyle="1" w:styleId="AA317EAF623B42C7A2B3779666DC97C8">
    <w:name w:val="AA317EAF623B42C7A2B3779666DC97C8"/>
    <w:rsid w:val="004D506A"/>
  </w:style>
  <w:style w:type="paragraph" w:customStyle="1" w:styleId="20FA5BAFDB5E4C7B940BBA53A808FE09">
    <w:name w:val="20FA5BAFDB5E4C7B940BBA53A808FE09"/>
    <w:rsid w:val="004D506A"/>
  </w:style>
  <w:style w:type="paragraph" w:customStyle="1" w:styleId="516382CE50304B7E8D485E5DED45B0F4">
    <w:name w:val="516382CE50304B7E8D485E5DED45B0F4"/>
    <w:rsid w:val="004D506A"/>
  </w:style>
  <w:style w:type="paragraph" w:customStyle="1" w:styleId="D18E243B1A5444E9868649BD111934DC">
    <w:name w:val="D18E243B1A5444E9868649BD111934DC"/>
    <w:rsid w:val="004D506A"/>
  </w:style>
  <w:style w:type="paragraph" w:customStyle="1" w:styleId="4F41B2E4DB5B4752896839C9AF413815">
    <w:name w:val="4F41B2E4DB5B4752896839C9AF413815"/>
    <w:rsid w:val="004D506A"/>
  </w:style>
  <w:style w:type="paragraph" w:customStyle="1" w:styleId="3036B61C37FA4566A75E39E69F6AE80B">
    <w:name w:val="3036B61C37FA4566A75E39E69F6AE80B"/>
    <w:rsid w:val="004D506A"/>
  </w:style>
  <w:style w:type="paragraph" w:customStyle="1" w:styleId="90B7857BB9E24CADAAA991ED5CA0973B">
    <w:name w:val="90B7857BB9E24CADAAA991ED5CA0973B"/>
    <w:rsid w:val="004D506A"/>
  </w:style>
  <w:style w:type="paragraph" w:customStyle="1" w:styleId="922FDCABB5CD4EB998A7AE42E72D8890">
    <w:name w:val="922FDCABB5CD4EB998A7AE42E72D8890"/>
    <w:rsid w:val="004D506A"/>
  </w:style>
  <w:style w:type="paragraph" w:customStyle="1" w:styleId="B36CC373F66F447C947140CAEF0BA48A">
    <w:name w:val="B36CC373F66F447C947140CAEF0BA48A"/>
    <w:rsid w:val="004D506A"/>
  </w:style>
  <w:style w:type="paragraph" w:customStyle="1" w:styleId="7464B2DBBB964A7FB0ABDFC5CC4528B3">
    <w:name w:val="7464B2DBBB964A7FB0ABDFC5CC4528B3"/>
    <w:rsid w:val="004D506A"/>
  </w:style>
  <w:style w:type="paragraph" w:customStyle="1" w:styleId="95FADF08344E4EBFA470EF93799DE14C">
    <w:name w:val="95FADF08344E4EBFA470EF93799DE14C"/>
    <w:rsid w:val="004D506A"/>
  </w:style>
  <w:style w:type="paragraph" w:customStyle="1" w:styleId="3A0ADFF31ECB4488B914F351E50CE96C">
    <w:name w:val="3A0ADFF31ECB4488B914F351E50CE96C"/>
    <w:rsid w:val="004D506A"/>
  </w:style>
  <w:style w:type="paragraph" w:customStyle="1" w:styleId="FBC05E4BF4B44C8BB61691FE898334EA">
    <w:name w:val="FBC05E4BF4B44C8BB61691FE898334EA"/>
    <w:rsid w:val="004D506A"/>
  </w:style>
  <w:style w:type="paragraph" w:customStyle="1" w:styleId="2AAC058F17A64679A8C667AD2F21D4A1">
    <w:name w:val="2AAC058F17A64679A8C667AD2F21D4A1"/>
    <w:rsid w:val="004D506A"/>
  </w:style>
  <w:style w:type="paragraph" w:customStyle="1" w:styleId="85015B2C855D4C2AB0D023713B76D1BC">
    <w:name w:val="85015B2C855D4C2AB0D023713B76D1BC"/>
    <w:rsid w:val="004D506A"/>
  </w:style>
  <w:style w:type="paragraph" w:customStyle="1" w:styleId="23982B4194954D6A861EF09F4A685E5E">
    <w:name w:val="23982B4194954D6A861EF09F4A685E5E"/>
    <w:rsid w:val="004D506A"/>
  </w:style>
  <w:style w:type="paragraph" w:customStyle="1" w:styleId="6C5473C5DD964C7B8D52DAD7F48BB066">
    <w:name w:val="6C5473C5DD964C7B8D52DAD7F48BB066"/>
    <w:rsid w:val="004D506A"/>
  </w:style>
  <w:style w:type="paragraph" w:customStyle="1" w:styleId="9E4016CBEA004C9E97326333E09BE480">
    <w:name w:val="9E4016CBEA004C9E97326333E09BE480"/>
    <w:rsid w:val="004D506A"/>
  </w:style>
  <w:style w:type="paragraph" w:customStyle="1" w:styleId="250A71381C314A98B807FBC3AEE823B0">
    <w:name w:val="250A71381C314A98B807FBC3AEE823B0"/>
    <w:rsid w:val="004D506A"/>
  </w:style>
  <w:style w:type="paragraph" w:customStyle="1" w:styleId="A39623B7DE8047F180FC0802F9B0FCE4">
    <w:name w:val="A39623B7DE8047F180FC0802F9B0FCE4"/>
    <w:rsid w:val="004D506A"/>
  </w:style>
  <w:style w:type="paragraph" w:customStyle="1" w:styleId="9D395B89D8C94C21BEFE9DFA2DB4992E">
    <w:name w:val="9D395B89D8C94C21BEFE9DFA2DB4992E"/>
    <w:rsid w:val="004D506A"/>
  </w:style>
  <w:style w:type="paragraph" w:customStyle="1" w:styleId="A2B70BD591A04939837651BDF5C213EE">
    <w:name w:val="A2B70BD591A04939837651BDF5C213EE"/>
    <w:rsid w:val="004D506A"/>
  </w:style>
  <w:style w:type="paragraph" w:customStyle="1" w:styleId="2A226AB75F294943AB1731FA17063B48">
    <w:name w:val="2A226AB75F294943AB1731FA17063B48"/>
    <w:rsid w:val="004D506A"/>
  </w:style>
  <w:style w:type="paragraph" w:customStyle="1" w:styleId="B5054266B6EE46DC9CBB115939D19EBC">
    <w:name w:val="B5054266B6EE46DC9CBB115939D19EBC"/>
    <w:rsid w:val="004D506A"/>
  </w:style>
  <w:style w:type="paragraph" w:customStyle="1" w:styleId="8494EE44866243E689BA9B31002DAE8D">
    <w:name w:val="8494EE44866243E689BA9B31002DAE8D"/>
    <w:rsid w:val="004D506A"/>
  </w:style>
  <w:style w:type="paragraph" w:customStyle="1" w:styleId="CFB91323754B40A695D509074DE055DA">
    <w:name w:val="CFB91323754B40A695D509074DE055DA"/>
    <w:rsid w:val="004D506A"/>
  </w:style>
  <w:style w:type="paragraph" w:customStyle="1" w:styleId="E51C29C9964B489A89084AF26032E100">
    <w:name w:val="E51C29C9964B489A89084AF26032E100"/>
    <w:rsid w:val="004D506A"/>
  </w:style>
  <w:style w:type="paragraph" w:customStyle="1" w:styleId="B9CF2B8DCFE14B4E888566A76CD2BA75">
    <w:name w:val="B9CF2B8DCFE14B4E888566A76CD2BA75"/>
    <w:rsid w:val="004D506A"/>
  </w:style>
  <w:style w:type="paragraph" w:customStyle="1" w:styleId="A5E081832E82474F8664758F34043161">
    <w:name w:val="A5E081832E82474F8664758F34043161"/>
    <w:rsid w:val="004D506A"/>
  </w:style>
  <w:style w:type="paragraph" w:customStyle="1" w:styleId="9140413CA63645E2BA727EED73540FE6">
    <w:name w:val="9140413CA63645E2BA727EED73540FE6"/>
    <w:rsid w:val="004D506A"/>
  </w:style>
  <w:style w:type="paragraph" w:customStyle="1" w:styleId="15720624822E4C6584D2261355B3FFFD">
    <w:name w:val="15720624822E4C6584D2261355B3FFFD"/>
    <w:rsid w:val="004D506A"/>
  </w:style>
  <w:style w:type="paragraph" w:customStyle="1" w:styleId="96ACC63A74194F4098F825CB845EED3F">
    <w:name w:val="96ACC63A74194F4098F825CB845EED3F"/>
    <w:rsid w:val="004D506A"/>
  </w:style>
  <w:style w:type="paragraph" w:customStyle="1" w:styleId="DA3818C11E9B43F88D900AC00C126797">
    <w:name w:val="DA3818C11E9B43F88D900AC00C126797"/>
    <w:rsid w:val="004D506A"/>
  </w:style>
  <w:style w:type="paragraph" w:customStyle="1" w:styleId="892719AA609548F2BCE30368343CAB3A">
    <w:name w:val="892719AA609548F2BCE30368343CAB3A"/>
    <w:rsid w:val="004D506A"/>
  </w:style>
  <w:style w:type="paragraph" w:customStyle="1" w:styleId="11A04F155D44462B9F4B5A653EC574A6">
    <w:name w:val="11A04F155D44462B9F4B5A653EC574A6"/>
    <w:rsid w:val="004D506A"/>
  </w:style>
  <w:style w:type="paragraph" w:customStyle="1" w:styleId="909EF1361FCC41F2A321E4E47B048C34">
    <w:name w:val="909EF1361FCC41F2A321E4E47B048C34"/>
    <w:rsid w:val="004D506A"/>
  </w:style>
  <w:style w:type="paragraph" w:customStyle="1" w:styleId="17479861E958441FA38D4741597FBCF4">
    <w:name w:val="17479861E958441FA38D4741597FBCF4"/>
    <w:rsid w:val="004D506A"/>
  </w:style>
  <w:style w:type="paragraph" w:customStyle="1" w:styleId="3245C0F52815452D91C7384436348D31">
    <w:name w:val="3245C0F52815452D91C7384436348D31"/>
    <w:rsid w:val="004D506A"/>
  </w:style>
  <w:style w:type="paragraph" w:customStyle="1" w:styleId="F7CB9432F37C499E956F48F175AA172F">
    <w:name w:val="F7CB9432F37C499E956F48F175AA172F"/>
    <w:rsid w:val="004D506A"/>
  </w:style>
  <w:style w:type="paragraph" w:customStyle="1" w:styleId="B2F0E058E02D434399835789D9A1363A">
    <w:name w:val="B2F0E058E02D434399835789D9A1363A"/>
    <w:rsid w:val="004D506A"/>
  </w:style>
  <w:style w:type="paragraph" w:customStyle="1" w:styleId="446C99F1DD2C40358E2CDFA797F5881A">
    <w:name w:val="446C99F1DD2C40358E2CDFA797F5881A"/>
    <w:rsid w:val="004D506A"/>
  </w:style>
  <w:style w:type="paragraph" w:customStyle="1" w:styleId="3CB28E18D3474F6AA23166C38B2A2B6B">
    <w:name w:val="3CB28E18D3474F6AA23166C38B2A2B6B"/>
    <w:rsid w:val="004D506A"/>
  </w:style>
  <w:style w:type="paragraph" w:customStyle="1" w:styleId="59FDE4D559CA4A9CB37AD077FA8E6DA5">
    <w:name w:val="59FDE4D559CA4A9CB37AD077FA8E6DA5"/>
    <w:rsid w:val="004D506A"/>
  </w:style>
  <w:style w:type="paragraph" w:customStyle="1" w:styleId="4C0EE5D086F24AB58CDFE3A4A17A465D">
    <w:name w:val="4C0EE5D086F24AB58CDFE3A4A17A465D"/>
    <w:rsid w:val="004D506A"/>
  </w:style>
  <w:style w:type="paragraph" w:customStyle="1" w:styleId="04D392F009734EEDB19541156EC0EEBE">
    <w:name w:val="04D392F009734EEDB19541156EC0EEBE"/>
    <w:rsid w:val="004D506A"/>
  </w:style>
  <w:style w:type="paragraph" w:customStyle="1" w:styleId="9C5A3EE363F0414B9FA6CF9BD48BAC55">
    <w:name w:val="9C5A3EE363F0414B9FA6CF9BD48BAC55"/>
    <w:rsid w:val="004D506A"/>
  </w:style>
  <w:style w:type="paragraph" w:customStyle="1" w:styleId="040EC27777D5435080B3E5DFD9E46B01">
    <w:name w:val="040EC27777D5435080B3E5DFD9E46B01"/>
    <w:rsid w:val="004D506A"/>
  </w:style>
  <w:style w:type="paragraph" w:customStyle="1" w:styleId="ABDF6C819B104791BCA5ED85C5C86223">
    <w:name w:val="ABDF6C819B104791BCA5ED85C5C86223"/>
    <w:rsid w:val="004D506A"/>
  </w:style>
  <w:style w:type="paragraph" w:customStyle="1" w:styleId="3EC8D58432414596BE73C6E9E2770FB4">
    <w:name w:val="3EC8D58432414596BE73C6E9E2770FB4"/>
    <w:rsid w:val="004D506A"/>
  </w:style>
  <w:style w:type="paragraph" w:customStyle="1" w:styleId="7BDE26E42A8D46ADBBD130129AB52009">
    <w:name w:val="7BDE26E42A8D46ADBBD130129AB52009"/>
    <w:rsid w:val="004D506A"/>
  </w:style>
  <w:style w:type="paragraph" w:customStyle="1" w:styleId="3C747E0F19C84532A6A1835144949086">
    <w:name w:val="3C747E0F19C84532A6A1835144949086"/>
    <w:rsid w:val="004D506A"/>
  </w:style>
  <w:style w:type="paragraph" w:customStyle="1" w:styleId="B9F199ACCD2C417088C3B55B00E4CE5C">
    <w:name w:val="B9F199ACCD2C417088C3B55B00E4CE5C"/>
    <w:rsid w:val="004D506A"/>
  </w:style>
  <w:style w:type="paragraph" w:customStyle="1" w:styleId="A5BCDA7252794E4DA9B07E41C32ED7F5">
    <w:name w:val="A5BCDA7252794E4DA9B07E41C32ED7F5"/>
    <w:rsid w:val="004D506A"/>
  </w:style>
  <w:style w:type="paragraph" w:customStyle="1" w:styleId="B89277EB5F504760B13D97EF708EE730">
    <w:name w:val="B89277EB5F504760B13D97EF708EE730"/>
    <w:rsid w:val="004D506A"/>
  </w:style>
  <w:style w:type="paragraph" w:customStyle="1" w:styleId="1F07FB44B4514375B6A4A127CDED81A9">
    <w:name w:val="1F07FB44B4514375B6A4A127CDED81A9"/>
    <w:rsid w:val="004D506A"/>
  </w:style>
  <w:style w:type="paragraph" w:customStyle="1" w:styleId="72BA053C9FC744B2BAA459190235F961">
    <w:name w:val="72BA053C9FC744B2BAA459190235F961"/>
    <w:rsid w:val="004D506A"/>
  </w:style>
  <w:style w:type="paragraph" w:customStyle="1" w:styleId="D96D9592A46644A881C1F8B22EF80169">
    <w:name w:val="D96D9592A46644A881C1F8B22EF80169"/>
    <w:rsid w:val="004D506A"/>
  </w:style>
  <w:style w:type="paragraph" w:customStyle="1" w:styleId="6FAA7FD67BBF485DA32F50A07FD4D578">
    <w:name w:val="6FAA7FD67BBF485DA32F50A07FD4D578"/>
    <w:rsid w:val="004D506A"/>
  </w:style>
  <w:style w:type="paragraph" w:customStyle="1" w:styleId="9F3BB50F532443B2B9BEE9A279358BA8">
    <w:name w:val="9F3BB50F532443B2B9BEE9A279358BA8"/>
    <w:rsid w:val="004D506A"/>
  </w:style>
  <w:style w:type="paragraph" w:customStyle="1" w:styleId="F976D2B47B7C4C41AA930436377CAB19">
    <w:name w:val="F976D2B47B7C4C41AA930436377CAB19"/>
    <w:rsid w:val="004D506A"/>
  </w:style>
  <w:style w:type="paragraph" w:customStyle="1" w:styleId="173D5CCD365D4E90ACBFB1E1E153B1FC">
    <w:name w:val="173D5CCD365D4E90ACBFB1E1E153B1FC"/>
    <w:rsid w:val="004D506A"/>
  </w:style>
  <w:style w:type="paragraph" w:customStyle="1" w:styleId="D74C7EE02E074E689A34B4661F9C387E">
    <w:name w:val="D74C7EE02E074E689A34B4661F9C387E"/>
    <w:rsid w:val="004D506A"/>
  </w:style>
  <w:style w:type="paragraph" w:customStyle="1" w:styleId="BE4F7974AB3D462CAFFE6CB48CB83651">
    <w:name w:val="BE4F7974AB3D462CAFFE6CB48CB83651"/>
    <w:rsid w:val="004D506A"/>
  </w:style>
  <w:style w:type="paragraph" w:customStyle="1" w:styleId="0D153148A766410BA0A12DB9B86AE6E0">
    <w:name w:val="0D153148A766410BA0A12DB9B86AE6E0"/>
    <w:rsid w:val="004D506A"/>
  </w:style>
  <w:style w:type="paragraph" w:customStyle="1" w:styleId="3032EFD40C364323B2F843E69F0DECAC">
    <w:name w:val="3032EFD40C364323B2F843E69F0DECAC"/>
    <w:rsid w:val="004D506A"/>
  </w:style>
  <w:style w:type="paragraph" w:customStyle="1" w:styleId="5855F652071B4D6C8D511DA4FBA4BC2E">
    <w:name w:val="5855F652071B4D6C8D511DA4FBA4BC2E"/>
    <w:rsid w:val="004D506A"/>
  </w:style>
  <w:style w:type="paragraph" w:customStyle="1" w:styleId="2A80BE16E19A46B7955ED77C0095C2F6">
    <w:name w:val="2A80BE16E19A46B7955ED77C0095C2F6"/>
    <w:rsid w:val="004D506A"/>
  </w:style>
  <w:style w:type="paragraph" w:customStyle="1" w:styleId="2835A946D8CE4BD88FBC94350DFD0A8F">
    <w:name w:val="2835A946D8CE4BD88FBC94350DFD0A8F"/>
    <w:rsid w:val="004D506A"/>
  </w:style>
  <w:style w:type="paragraph" w:customStyle="1" w:styleId="016952898BF44F43BFF21247EB7AAAFE">
    <w:name w:val="016952898BF44F43BFF21247EB7AAAFE"/>
    <w:rsid w:val="004D506A"/>
  </w:style>
  <w:style w:type="paragraph" w:customStyle="1" w:styleId="CD2AC4D46AD9494B880557D31D602421">
    <w:name w:val="CD2AC4D46AD9494B880557D31D602421"/>
    <w:rsid w:val="004D506A"/>
  </w:style>
  <w:style w:type="paragraph" w:customStyle="1" w:styleId="B28E29B43D1A481382E0C99F1687D8D9">
    <w:name w:val="B28E29B43D1A481382E0C99F1687D8D9"/>
    <w:rsid w:val="004D506A"/>
  </w:style>
  <w:style w:type="paragraph" w:customStyle="1" w:styleId="39C2E2EDB44D4887B88844D78446292C">
    <w:name w:val="39C2E2EDB44D4887B88844D78446292C"/>
    <w:rsid w:val="004D506A"/>
  </w:style>
  <w:style w:type="paragraph" w:customStyle="1" w:styleId="D7BF5C6EAE70440C94108CCD74B10606">
    <w:name w:val="D7BF5C6EAE70440C94108CCD74B10606"/>
    <w:rsid w:val="004D506A"/>
  </w:style>
  <w:style w:type="paragraph" w:customStyle="1" w:styleId="55C29995A1DD49649F571BA499A23427">
    <w:name w:val="55C29995A1DD49649F571BA499A23427"/>
    <w:rsid w:val="004D506A"/>
  </w:style>
  <w:style w:type="paragraph" w:customStyle="1" w:styleId="114987F8BA854118AFFB8DB467CCDF27">
    <w:name w:val="114987F8BA854118AFFB8DB467CCDF27"/>
    <w:rsid w:val="004D506A"/>
  </w:style>
  <w:style w:type="paragraph" w:customStyle="1" w:styleId="E5F94B9B724342C6B8573E285CEB9CBF">
    <w:name w:val="E5F94B9B724342C6B8573E285CEB9CBF"/>
    <w:rsid w:val="004D506A"/>
  </w:style>
  <w:style w:type="paragraph" w:customStyle="1" w:styleId="4D0F722F634B400E9F5E97A636848ADC">
    <w:name w:val="4D0F722F634B400E9F5E97A636848ADC"/>
    <w:rsid w:val="004D506A"/>
  </w:style>
  <w:style w:type="paragraph" w:customStyle="1" w:styleId="40DB5D4FE52B4B2CA282EEEAE2089668">
    <w:name w:val="40DB5D4FE52B4B2CA282EEEAE2089668"/>
    <w:rsid w:val="004D506A"/>
  </w:style>
  <w:style w:type="paragraph" w:customStyle="1" w:styleId="59140352261A4660B13402409A433B4A">
    <w:name w:val="59140352261A4660B13402409A433B4A"/>
    <w:rsid w:val="004D506A"/>
  </w:style>
  <w:style w:type="paragraph" w:customStyle="1" w:styleId="7A7194E353BF4BD698A2FBFBC3B94E07">
    <w:name w:val="7A7194E353BF4BD698A2FBFBC3B94E07"/>
    <w:rsid w:val="004D506A"/>
  </w:style>
  <w:style w:type="paragraph" w:customStyle="1" w:styleId="D5F0E60F84A2433D81A1F161D91C72DD">
    <w:name w:val="D5F0E60F84A2433D81A1F161D91C72DD"/>
    <w:rsid w:val="004D506A"/>
  </w:style>
  <w:style w:type="paragraph" w:customStyle="1" w:styleId="536391870ACA4AF3907FF668EE622638">
    <w:name w:val="536391870ACA4AF3907FF668EE622638"/>
    <w:rsid w:val="004D506A"/>
  </w:style>
  <w:style w:type="paragraph" w:customStyle="1" w:styleId="C0EA2617788149F5A35450B34CE305E5">
    <w:name w:val="C0EA2617788149F5A35450B34CE305E5"/>
    <w:rsid w:val="004D506A"/>
  </w:style>
  <w:style w:type="paragraph" w:customStyle="1" w:styleId="2D2C9664DB174070BB1BC30C462D57A7">
    <w:name w:val="2D2C9664DB174070BB1BC30C462D57A7"/>
    <w:rsid w:val="004D506A"/>
  </w:style>
  <w:style w:type="paragraph" w:customStyle="1" w:styleId="C5E5D83FF2D143DDAB4123C28B7D9A7C">
    <w:name w:val="C5E5D83FF2D143DDAB4123C28B7D9A7C"/>
    <w:rsid w:val="004D506A"/>
  </w:style>
  <w:style w:type="paragraph" w:customStyle="1" w:styleId="ABF13B7648FC4C5DA1144558CD84FC99">
    <w:name w:val="ABF13B7648FC4C5DA1144558CD84FC99"/>
    <w:rsid w:val="004D506A"/>
  </w:style>
  <w:style w:type="paragraph" w:customStyle="1" w:styleId="92352737395A43A9B3928438DCE33214">
    <w:name w:val="92352737395A43A9B3928438DCE33214"/>
    <w:rsid w:val="004D506A"/>
  </w:style>
  <w:style w:type="paragraph" w:customStyle="1" w:styleId="4CBF339EFB3643C28ECF90E694E17585">
    <w:name w:val="4CBF339EFB3643C28ECF90E694E17585"/>
    <w:rsid w:val="004D506A"/>
  </w:style>
  <w:style w:type="paragraph" w:customStyle="1" w:styleId="DA59C68BFBE54E82943A7C25232AB41B">
    <w:name w:val="DA59C68BFBE54E82943A7C25232AB41B"/>
    <w:rsid w:val="004D506A"/>
  </w:style>
  <w:style w:type="paragraph" w:customStyle="1" w:styleId="8C089873F11C4F0684DD0355894ADF7C">
    <w:name w:val="8C089873F11C4F0684DD0355894ADF7C"/>
    <w:rsid w:val="004D506A"/>
  </w:style>
  <w:style w:type="paragraph" w:customStyle="1" w:styleId="76A15A539FC94FE29472105502917F0D">
    <w:name w:val="76A15A539FC94FE29472105502917F0D"/>
    <w:rsid w:val="004D506A"/>
  </w:style>
  <w:style w:type="paragraph" w:customStyle="1" w:styleId="E24946C3CC124AE4A67676E187E6E25E">
    <w:name w:val="E24946C3CC124AE4A67676E187E6E25E"/>
    <w:rsid w:val="004D506A"/>
  </w:style>
  <w:style w:type="paragraph" w:customStyle="1" w:styleId="29520CB4F0324BAE869525FD7DB8F148">
    <w:name w:val="29520CB4F0324BAE869525FD7DB8F148"/>
    <w:rsid w:val="004D506A"/>
  </w:style>
  <w:style w:type="paragraph" w:customStyle="1" w:styleId="9EBDFCE590334876AC8298199387291C">
    <w:name w:val="9EBDFCE590334876AC8298199387291C"/>
    <w:rsid w:val="004D506A"/>
  </w:style>
  <w:style w:type="paragraph" w:customStyle="1" w:styleId="AF287E43C1BA46D888EFD063D51FB64B">
    <w:name w:val="AF287E43C1BA46D888EFD063D51FB64B"/>
    <w:rsid w:val="004D506A"/>
  </w:style>
  <w:style w:type="paragraph" w:customStyle="1" w:styleId="23EE0F73295F4028981B32DC6BABE90C">
    <w:name w:val="23EE0F73295F4028981B32DC6BABE90C"/>
    <w:rsid w:val="004D506A"/>
  </w:style>
  <w:style w:type="paragraph" w:customStyle="1" w:styleId="B3C61421059A4984ABF80340F83FDB54">
    <w:name w:val="B3C61421059A4984ABF80340F83FDB54"/>
    <w:rsid w:val="004D506A"/>
  </w:style>
  <w:style w:type="paragraph" w:customStyle="1" w:styleId="CFB4B079EB19497999A5866746A68091">
    <w:name w:val="CFB4B079EB19497999A5866746A68091"/>
    <w:rsid w:val="004D506A"/>
  </w:style>
  <w:style w:type="paragraph" w:customStyle="1" w:styleId="4D6D3BC8229C4E018641870E84510915">
    <w:name w:val="4D6D3BC8229C4E018641870E84510915"/>
    <w:rsid w:val="004D506A"/>
  </w:style>
  <w:style w:type="paragraph" w:customStyle="1" w:styleId="01AA998D93E64E9ABF154EA975D93F80">
    <w:name w:val="01AA998D93E64E9ABF154EA975D93F80"/>
    <w:rsid w:val="004D506A"/>
  </w:style>
  <w:style w:type="paragraph" w:customStyle="1" w:styleId="6A4BC2DC313A42F38325CEAAB20A9826">
    <w:name w:val="6A4BC2DC313A42F38325CEAAB20A9826"/>
    <w:rsid w:val="004D506A"/>
  </w:style>
  <w:style w:type="paragraph" w:customStyle="1" w:styleId="9408B0A33AC249A08E67EA6FB4CDAE7A">
    <w:name w:val="9408B0A33AC249A08E67EA6FB4CDAE7A"/>
    <w:rsid w:val="004D506A"/>
  </w:style>
  <w:style w:type="paragraph" w:customStyle="1" w:styleId="848DC4DC664C468998E8E575CDAB6B5B">
    <w:name w:val="848DC4DC664C468998E8E575CDAB6B5B"/>
    <w:rsid w:val="004D506A"/>
  </w:style>
  <w:style w:type="paragraph" w:customStyle="1" w:styleId="E7145D923DE349A4B183C9C427FAC76B">
    <w:name w:val="E7145D923DE349A4B183C9C427FAC76B"/>
    <w:rsid w:val="004D506A"/>
  </w:style>
  <w:style w:type="paragraph" w:customStyle="1" w:styleId="F7513AB687ED4DBE85CAC0729455638A">
    <w:name w:val="F7513AB687ED4DBE85CAC0729455638A"/>
    <w:rsid w:val="004D506A"/>
  </w:style>
  <w:style w:type="paragraph" w:customStyle="1" w:styleId="5BF252D2B08B4FFBA018848C41570BA6">
    <w:name w:val="5BF252D2B08B4FFBA018848C41570BA6"/>
    <w:rsid w:val="004D506A"/>
  </w:style>
  <w:style w:type="paragraph" w:customStyle="1" w:styleId="DC47F3457EAB4ABDB927423AEAB7678C">
    <w:name w:val="DC47F3457EAB4ABDB927423AEAB7678C"/>
    <w:rsid w:val="004D506A"/>
  </w:style>
  <w:style w:type="paragraph" w:customStyle="1" w:styleId="49E27FB7D1A345368613DB29F70C71A7">
    <w:name w:val="49E27FB7D1A345368613DB29F70C71A7"/>
    <w:rsid w:val="004D506A"/>
  </w:style>
  <w:style w:type="paragraph" w:customStyle="1" w:styleId="24954AA365DD413AB8748B7D0DD980D7">
    <w:name w:val="24954AA365DD413AB8748B7D0DD980D7"/>
    <w:rsid w:val="004D506A"/>
  </w:style>
  <w:style w:type="paragraph" w:customStyle="1" w:styleId="D756448838A6414C9D4A97AA265E788A">
    <w:name w:val="D756448838A6414C9D4A97AA265E788A"/>
    <w:rsid w:val="004D506A"/>
  </w:style>
  <w:style w:type="paragraph" w:customStyle="1" w:styleId="6883BD1BE6204991A30777A05DAFAA2B">
    <w:name w:val="6883BD1BE6204991A30777A05DAFAA2B"/>
    <w:rsid w:val="004D506A"/>
  </w:style>
  <w:style w:type="paragraph" w:customStyle="1" w:styleId="B32FFEC258CF4FB4BAEF9593F1C624BA">
    <w:name w:val="B32FFEC258CF4FB4BAEF9593F1C624BA"/>
    <w:rsid w:val="004D506A"/>
  </w:style>
  <w:style w:type="paragraph" w:customStyle="1" w:styleId="69BA27EAE2E64ACE88C89F407BB74C93">
    <w:name w:val="69BA27EAE2E64ACE88C89F407BB74C93"/>
    <w:rsid w:val="004D506A"/>
  </w:style>
  <w:style w:type="paragraph" w:customStyle="1" w:styleId="3EA5D73C394D456DBC134234C1D51C65">
    <w:name w:val="3EA5D73C394D456DBC134234C1D51C65"/>
    <w:rsid w:val="004D506A"/>
  </w:style>
  <w:style w:type="paragraph" w:customStyle="1" w:styleId="F3033B8AD3EA4934ADDC4A9C91DA089A">
    <w:name w:val="F3033B8AD3EA4934ADDC4A9C91DA089A"/>
    <w:rsid w:val="004D506A"/>
  </w:style>
  <w:style w:type="paragraph" w:customStyle="1" w:styleId="213DF9AAB1104C38A7ED77FE2FF94669">
    <w:name w:val="213DF9AAB1104C38A7ED77FE2FF94669"/>
    <w:rsid w:val="004D506A"/>
  </w:style>
  <w:style w:type="paragraph" w:customStyle="1" w:styleId="01F12EA81BF843EF822AA0E64FCFD1C2">
    <w:name w:val="01F12EA81BF843EF822AA0E64FCFD1C2"/>
    <w:rsid w:val="004D506A"/>
  </w:style>
  <w:style w:type="paragraph" w:customStyle="1" w:styleId="AAFB8E84D23C4AF88ED8E6307FD8CC77">
    <w:name w:val="AAFB8E84D23C4AF88ED8E6307FD8CC77"/>
    <w:rsid w:val="004D506A"/>
  </w:style>
  <w:style w:type="paragraph" w:customStyle="1" w:styleId="6C88FA7F24AC429A8664A897649D303D">
    <w:name w:val="6C88FA7F24AC429A8664A897649D303D"/>
    <w:rsid w:val="004D506A"/>
  </w:style>
  <w:style w:type="paragraph" w:customStyle="1" w:styleId="C79A62F69B8B496DAF95D937FD92C384">
    <w:name w:val="C79A62F69B8B496DAF95D937FD92C384"/>
    <w:rsid w:val="004D506A"/>
  </w:style>
  <w:style w:type="paragraph" w:customStyle="1" w:styleId="535257A919D94B4F9604B33D099B28CA">
    <w:name w:val="535257A919D94B4F9604B33D099B28CA"/>
    <w:rsid w:val="004D506A"/>
  </w:style>
  <w:style w:type="paragraph" w:customStyle="1" w:styleId="2516050EE7D04FB9AE079EA94107A717">
    <w:name w:val="2516050EE7D04FB9AE079EA94107A717"/>
    <w:rsid w:val="004D506A"/>
  </w:style>
  <w:style w:type="paragraph" w:customStyle="1" w:styleId="5114974443604AEB97D821B642D75670">
    <w:name w:val="5114974443604AEB97D821B642D75670"/>
    <w:rsid w:val="004D506A"/>
  </w:style>
  <w:style w:type="paragraph" w:customStyle="1" w:styleId="99778AE44EA34F0C94C9E6AB1F65128E">
    <w:name w:val="99778AE44EA34F0C94C9E6AB1F65128E"/>
    <w:rsid w:val="004D506A"/>
  </w:style>
  <w:style w:type="paragraph" w:customStyle="1" w:styleId="57825098EA08450DAFB37C5F0723591D">
    <w:name w:val="57825098EA08450DAFB37C5F0723591D"/>
    <w:rsid w:val="004D506A"/>
  </w:style>
  <w:style w:type="paragraph" w:customStyle="1" w:styleId="D0892EA103934A26BDDDF5C7E6D0BCFF">
    <w:name w:val="D0892EA103934A26BDDDF5C7E6D0BCFF"/>
    <w:rsid w:val="004D506A"/>
  </w:style>
  <w:style w:type="paragraph" w:customStyle="1" w:styleId="DF442DE1C28346279FEFCD9C972B7BA0">
    <w:name w:val="DF442DE1C28346279FEFCD9C972B7BA0"/>
    <w:rsid w:val="004D506A"/>
  </w:style>
  <w:style w:type="paragraph" w:customStyle="1" w:styleId="71343BB2BB884691B865C46C97921106">
    <w:name w:val="71343BB2BB884691B865C46C97921106"/>
    <w:rsid w:val="004D506A"/>
  </w:style>
  <w:style w:type="paragraph" w:customStyle="1" w:styleId="C257ACB9B57549FD80E8E2131821D113">
    <w:name w:val="C257ACB9B57549FD80E8E2131821D113"/>
    <w:rsid w:val="004D506A"/>
  </w:style>
  <w:style w:type="paragraph" w:customStyle="1" w:styleId="A52F2D8557C341279BFFE8A1971300E4">
    <w:name w:val="A52F2D8557C341279BFFE8A1971300E4"/>
    <w:rsid w:val="004D506A"/>
  </w:style>
  <w:style w:type="paragraph" w:customStyle="1" w:styleId="75DB402A8DC64A84A531FE285D072C23">
    <w:name w:val="75DB402A8DC64A84A531FE285D072C23"/>
    <w:rsid w:val="004D506A"/>
  </w:style>
  <w:style w:type="paragraph" w:customStyle="1" w:styleId="DEED43A36AAC40E8A8E65E7F3F790F67">
    <w:name w:val="DEED43A36AAC40E8A8E65E7F3F790F67"/>
    <w:rsid w:val="004D506A"/>
  </w:style>
  <w:style w:type="paragraph" w:customStyle="1" w:styleId="8DB25E83BC554A628FC67218D070B7E0">
    <w:name w:val="8DB25E83BC554A628FC67218D070B7E0"/>
    <w:rsid w:val="004D506A"/>
  </w:style>
  <w:style w:type="paragraph" w:customStyle="1" w:styleId="F35E61464E7B48C2A5F109EA5F908E35">
    <w:name w:val="F35E61464E7B48C2A5F109EA5F908E35"/>
    <w:rsid w:val="004D506A"/>
  </w:style>
  <w:style w:type="paragraph" w:customStyle="1" w:styleId="26D7E09BBA1643B696061BE646033151">
    <w:name w:val="26D7E09BBA1643B696061BE646033151"/>
    <w:rsid w:val="004D506A"/>
  </w:style>
  <w:style w:type="paragraph" w:customStyle="1" w:styleId="E0CA742486B649D5A9181A3BCD8B1D33">
    <w:name w:val="E0CA742486B649D5A9181A3BCD8B1D33"/>
    <w:rsid w:val="004D506A"/>
  </w:style>
  <w:style w:type="paragraph" w:customStyle="1" w:styleId="BCA21CC85213477A80E8B7A7F85D89D8">
    <w:name w:val="BCA21CC85213477A80E8B7A7F85D89D8"/>
    <w:rsid w:val="004D506A"/>
  </w:style>
  <w:style w:type="paragraph" w:customStyle="1" w:styleId="623DADCCE8314C4AB19092BA8D0C2872">
    <w:name w:val="623DADCCE8314C4AB19092BA8D0C2872"/>
    <w:rsid w:val="004D506A"/>
  </w:style>
  <w:style w:type="paragraph" w:customStyle="1" w:styleId="55F68A2A567C4FB8A5BFBD0BE1025970">
    <w:name w:val="55F68A2A567C4FB8A5BFBD0BE1025970"/>
    <w:rsid w:val="004D506A"/>
  </w:style>
  <w:style w:type="paragraph" w:customStyle="1" w:styleId="16E80BAF079B488BB43265ECE2C6616D">
    <w:name w:val="16E80BAF079B488BB43265ECE2C6616D"/>
    <w:rsid w:val="004D506A"/>
  </w:style>
  <w:style w:type="paragraph" w:customStyle="1" w:styleId="EA26C6069A0C44708FC57FC9CAAA1FC6">
    <w:name w:val="EA26C6069A0C44708FC57FC9CAAA1FC6"/>
    <w:rsid w:val="004D506A"/>
  </w:style>
  <w:style w:type="paragraph" w:customStyle="1" w:styleId="FD1E4BA678694C558DF47409DC52B897">
    <w:name w:val="FD1E4BA678694C558DF47409DC52B897"/>
    <w:rsid w:val="004D506A"/>
  </w:style>
  <w:style w:type="paragraph" w:customStyle="1" w:styleId="76113360995A420ABC41E7C07C8241FD">
    <w:name w:val="76113360995A420ABC41E7C07C8241FD"/>
    <w:rsid w:val="004D506A"/>
  </w:style>
  <w:style w:type="paragraph" w:customStyle="1" w:styleId="EDB6FCBD5EE640BF882F7703AE9AB635">
    <w:name w:val="EDB6FCBD5EE640BF882F7703AE9AB635"/>
    <w:rsid w:val="004D506A"/>
  </w:style>
  <w:style w:type="paragraph" w:customStyle="1" w:styleId="19CFE3CEC6F2445EA2E1435A66BA9C9E">
    <w:name w:val="19CFE3CEC6F2445EA2E1435A66BA9C9E"/>
    <w:rsid w:val="004D506A"/>
  </w:style>
  <w:style w:type="paragraph" w:customStyle="1" w:styleId="3E2951B4DF284896BC46D9945AE88B27">
    <w:name w:val="3E2951B4DF284896BC46D9945AE88B27"/>
    <w:rsid w:val="004D506A"/>
  </w:style>
  <w:style w:type="paragraph" w:customStyle="1" w:styleId="34C4851075DB415B8C7145EE0B10F54A">
    <w:name w:val="34C4851075DB415B8C7145EE0B10F54A"/>
    <w:rsid w:val="004D506A"/>
  </w:style>
  <w:style w:type="paragraph" w:customStyle="1" w:styleId="30A5BDDF929045AC89A0E87C3120AD92">
    <w:name w:val="30A5BDDF929045AC89A0E87C3120AD92"/>
    <w:rsid w:val="004D506A"/>
  </w:style>
  <w:style w:type="paragraph" w:customStyle="1" w:styleId="41455F9A6F6844EE84CFE86A60FAFDF1">
    <w:name w:val="41455F9A6F6844EE84CFE86A60FAFDF1"/>
    <w:rsid w:val="004D506A"/>
  </w:style>
  <w:style w:type="paragraph" w:customStyle="1" w:styleId="2D02FB0EBA42425BA998884B0199920E">
    <w:name w:val="2D02FB0EBA42425BA998884B0199920E"/>
    <w:rsid w:val="004D506A"/>
  </w:style>
  <w:style w:type="paragraph" w:customStyle="1" w:styleId="855FD33119E448CABFEE6877CAA7AF83">
    <w:name w:val="855FD33119E448CABFEE6877CAA7AF83"/>
    <w:rsid w:val="004D506A"/>
  </w:style>
  <w:style w:type="paragraph" w:customStyle="1" w:styleId="794F111628274BECAB56797841E5CCCF">
    <w:name w:val="794F111628274BECAB56797841E5CCCF"/>
    <w:rsid w:val="004D506A"/>
  </w:style>
  <w:style w:type="paragraph" w:customStyle="1" w:styleId="F588081684314C89A00DD33623C9FC86">
    <w:name w:val="F588081684314C89A00DD33623C9FC86"/>
    <w:rsid w:val="004D506A"/>
  </w:style>
  <w:style w:type="paragraph" w:customStyle="1" w:styleId="894052EC390A4291A15621799E5B5805">
    <w:name w:val="894052EC390A4291A15621799E5B5805"/>
    <w:rsid w:val="004D506A"/>
  </w:style>
  <w:style w:type="paragraph" w:customStyle="1" w:styleId="15A3E017D0D4440B94DCFC6EA685FA0B">
    <w:name w:val="15A3E017D0D4440B94DCFC6EA685FA0B"/>
    <w:rsid w:val="004D506A"/>
  </w:style>
  <w:style w:type="paragraph" w:customStyle="1" w:styleId="83467139980C4B50A711BE24A6F2EA11">
    <w:name w:val="83467139980C4B50A711BE24A6F2EA11"/>
    <w:rsid w:val="004D506A"/>
  </w:style>
  <w:style w:type="paragraph" w:customStyle="1" w:styleId="C725502781D64C9FBA146906CB870016">
    <w:name w:val="C725502781D64C9FBA146906CB870016"/>
    <w:rsid w:val="004D506A"/>
  </w:style>
  <w:style w:type="paragraph" w:customStyle="1" w:styleId="703422DDCC754D978FFB7B5C1EDCDDC8">
    <w:name w:val="703422DDCC754D978FFB7B5C1EDCDDC8"/>
    <w:rsid w:val="004D506A"/>
  </w:style>
  <w:style w:type="paragraph" w:customStyle="1" w:styleId="81113D324D244AE9B93B99C04EACA9EE">
    <w:name w:val="81113D324D244AE9B93B99C04EACA9EE"/>
    <w:rsid w:val="004D506A"/>
  </w:style>
  <w:style w:type="paragraph" w:customStyle="1" w:styleId="EBE6574B2EF343E1817DE522DEC17005">
    <w:name w:val="EBE6574B2EF343E1817DE522DEC17005"/>
    <w:rsid w:val="004D506A"/>
  </w:style>
  <w:style w:type="paragraph" w:customStyle="1" w:styleId="2D202943FBF840D0807FA2EDD5FFA331">
    <w:name w:val="2D202943FBF840D0807FA2EDD5FFA331"/>
    <w:rsid w:val="004D506A"/>
  </w:style>
  <w:style w:type="paragraph" w:customStyle="1" w:styleId="40C82FB0B2DD43EA90BD24B5EC66FCEE">
    <w:name w:val="40C82FB0B2DD43EA90BD24B5EC66FCEE"/>
    <w:rsid w:val="004D506A"/>
  </w:style>
  <w:style w:type="paragraph" w:customStyle="1" w:styleId="73365A60AF6E48BFBD04F260C34878B7">
    <w:name w:val="73365A60AF6E48BFBD04F260C34878B7"/>
    <w:rsid w:val="004D506A"/>
  </w:style>
  <w:style w:type="paragraph" w:customStyle="1" w:styleId="087DC51A7F834553A34025E05F0A97BE">
    <w:name w:val="087DC51A7F834553A34025E05F0A97BE"/>
    <w:rsid w:val="004D506A"/>
  </w:style>
  <w:style w:type="paragraph" w:customStyle="1" w:styleId="F78E284F87D34A1CB6C0CF10F81C9B51">
    <w:name w:val="F78E284F87D34A1CB6C0CF10F81C9B51"/>
    <w:rsid w:val="004D506A"/>
  </w:style>
  <w:style w:type="paragraph" w:customStyle="1" w:styleId="EE77019B6E1E434B96531FA6BB0D5079">
    <w:name w:val="EE77019B6E1E434B96531FA6BB0D5079"/>
    <w:rsid w:val="004D506A"/>
  </w:style>
  <w:style w:type="paragraph" w:customStyle="1" w:styleId="938AA79634AE42CB8F032ACA2A84EFB3">
    <w:name w:val="938AA79634AE42CB8F032ACA2A84EFB3"/>
    <w:rsid w:val="004D506A"/>
  </w:style>
  <w:style w:type="paragraph" w:customStyle="1" w:styleId="0BAADF882DF0440491F6292FD2FFA515">
    <w:name w:val="0BAADF882DF0440491F6292FD2FFA515"/>
    <w:rsid w:val="004D506A"/>
  </w:style>
  <w:style w:type="paragraph" w:customStyle="1" w:styleId="92AD51F5F77C40638CEA5D416C5D7FF6">
    <w:name w:val="92AD51F5F77C40638CEA5D416C5D7FF6"/>
    <w:rsid w:val="004D506A"/>
  </w:style>
  <w:style w:type="paragraph" w:customStyle="1" w:styleId="1B03D531C6344B669B909A304805F668">
    <w:name w:val="1B03D531C6344B669B909A304805F668"/>
    <w:rsid w:val="004D506A"/>
  </w:style>
  <w:style w:type="paragraph" w:customStyle="1" w:styleId="7B668BB0DA564AFFBFC86CBB09E9ABBF">
    <w:name w:val="7B668BB0DA564AFFBFC86CBB09E9ABBF"/>
    <w:rsid w:val="004D506A"/>
  </w:style>
  <w:style w:type="paragraph" w:customStyle="1" w:styleId="7916B34AC0B1402C9EE4E7C939C94D27">
    <w:name w:val="7916B34AC0B1402C9EE4E7C939C94D27"/>
    <w:rsid w:val="004D506A"/>
  </w:style>
  <w:style w:type="paragraph" w:customStyle="1" w:styleId="EE0991AFA54C4CCAAEC2F3B5A9D9A60C">
    <w:name w:val="EE0991AFA54C4CCAAEC2F3B5A9D9A60C"/>
    <w:rsid w:val="004D506A"/>
  </w:style>
  <w:style w:type="paragraph" w:customStyle="1" w:styleId="3BD37E54F5724E2284E562CB13080ABD">
    <w:name w:val="3BD37E54F5724E2284E562CB13080ABD"/>
    <w:rsid w:val="004D506A"/>
  </w:style>
  <w:style w:type="paragraph" w:customStyle="1" w:styleId="B2A04009E29445C7A5F9F152594EBD2B">
    <w:name w:val="B2A04009E29445C7A5F9F152594EBD2B"/>
    <w:rsid w:val="004D506A"/>
  </w:style>
  <w:style w:type="paragraph" w:customStyle="1" w:styleId="76C93C0BBE31413ABA8F3C50811997F9">
    <w:name w:val="76C93C0BBE31413ABA8F3C50811997F9"/>
    <w:rsid w:val="004D506A"/>
  </w:style>
  <w:style w:type="paragraph" w:customStyle="1" w:styleId="A794BC29C7064D73873C20F4E159FF24">
    <w:name w:val="A794BC29C7064D73873C20F4E159FF24"/>
    <w:rsid w:val="004D506A"/>
  </w:style>
  <w:style w:type="paragraph" w:customStyle="1" w:styleId="0C8E38F737BE41D7A1B131DF44DA8EDA">
    <w:name w:val="0C8E38F737BE41D7A1B131DF44DA8EDA"/>
    <w:rsid w:val="004D506A"/>
  </w:style>
  <w:style w:type="paragraph" w:customStyle="1" w:styleId="B35CBC81A1B64FB8B3930DAA96145933">
    <w:name w:val="B35CBC81A1B64FB8B3930DAA96145933"/>
    <w:rsid w:val="004D506A"/>
  </w:style>
  <w:style w:type="paragraph" w:customStyle="1" w:styleId="967FDD74F48D4E5EB7535CDA3858295F">
    <w:name w:val="967FDD74F48D4E5EB7535CDA3858295F"/>
    <w:rsid w:val="004D506A"/>
  </w:style>
  <w:style w:type="paragraph" w:customStyle="1" w:styleId="3AB181E929964D3E9864830018498EB7">
    <w:name w:val="3AB181E929964D3E9864830018498EB7"/>
    <w:rsid w:val="004D506A"/>
  </w:style>
  <w:style w:type="paragraph" w:customStyle="1" w:styleId="AB1464596114469D8D266AEFE89FEA7D">
    <w:name w:val="AB1464596114469D8D266AEFE89FEA7D"/>
    <w:rsid w:val="004D506A"/>
  </w:style>
  <w:style w:type="paragraph" w:customStyle="1" w:styleId="5F772BD6E3804AF3BBC19009DC26D587">
    <w:name w:val="5F772BD6E3804AF3BBC19009DC26D587"/>
    <w:rsid w:val="004D506A"/>
  </w:style>
  <w:style w:type="paragraph" w:customStyle="1" w:styleId="9386FAD72A1D4324939A5D1F56A700CE">
    <w:name w:val="9386FAD72A1D4324939A5D1F56A700CE"/>
    <w:rsid w:val="004D506A"/>
  </w:style>
  <w:style w:type="paragraph" w:customStyle="1" w:styleId="BAB29F2F7C78488BB447DF194C5183FC">
    <w:name w:val="BAB29F2F7C78488BB447DF194C5183FC"/>
    <w:rsid w:val="004D506A"/>
  </w:style>
  <w:style w:type="paragraph" w:customStyle="1" w:styleId="3057FC3324EC494D87EF478D8540DED1">
    <w:name w:val="3057FC3324EC494D87EF478D8540DED1"/>
    <w:rsid w:val="004D506A"/>
  </w:style>
  <w:style w:type="paragraph" w:customStyle="1" w:styleId="938ECE18200041A9B95C2D7083CB6DD4">
    <w:name w:val="938ECE18200041A9B95C2D7083CB6DD4"/>
    <w:rsid w:val="004D506A"/>
  </w:style>
  <w:style w:type="paragraph" w:customStyle="1" w:styleId="82596219663C44148FD225D7AECF2228">
    <w:name w:val="82596219663C44148FD225D7AECF2228"/>
    <w:rsid w:val="004D506A"/>
  </w:style>
  <w:style w:type="paragraph" w:customStyle="1" w:styleId="250FDCA72BBA462EBFE6CC1353BD2651">
    <w:name w:val="250FDCA72BBA462EBFE6CC1353BD2651"/>
    <w:rsid w:val="004D506A"/>
  </w:style>
  <w:style w:type="paragraph" w:customStyle="1" w:styleId="6BFCA0ED9A4E4C4FADD6591C2ABC2174">
    <w:name w:val="6BFCA0ED9A4E4C4FADD6591C2ABC2174"/>
    <w:rsid w:val="004D506A"/>
  </w:style>
  <w:style w:type="paragraph" w:customStyle="1" w:styleId="0B6B634461414CAE819754272CA978DF">
    <w:name w:val="0B6B634461414CAE819754272CA978DF"/>
    <w:rsid w:val="004D506A"/>
  </w:style>
  <w:style w:type="paragraph" w:customStyle="1" w:styleId="CA94A71E9175463E808B1BF4A256E22F">
    <w:name w:val="CA94A71E9175463E808B1BF4A256E22F"/>
    <w:rsid w:val="004D506A"/>
  </w:style>
  <w:style w:type="paragraph" w:customStyle="1" w:styleId="8603854BA24B4A289AD9DEAE828B13C8">
    <w:name w:val="8603854BA24B4A289AD9DEAE828B13C8"/>
    <w:rsid w:val="004D506A"/>
  </w:style>
  <w:style w:type="paragraph" w:customStyle="1" w:styleId="A9DD16CF281E4AA0B96CBB533C90C4BF">
    <w:name w:val="A9DD16CF281E4AA0B96CBB533C90C4BF"/>
    <w:rsid w:val="004D506A"/>
  </w:style>
  <w:style w:type="paragraph" w:customStyle="1" w:styleId="8F330EFF9DBA49F39FD0A23257C985D0">
    <w:name w:val="8F330EFF9DBA49F39FD0A23257C985D0"/>
    <w:rsid w:val="004D506A"/>
  </w:style>
  <w:style w:type="paragraph" w:customStyle="1" w:styleId="35500DF3AC02446FA79CFF468AEA408A">
    <w:name w:val="35500DF3AC02446FA79CFF468AEA408A"/>
    <w:rsid w:val="004D506A"/>
  </w:style>
  <w:style w:type="paragraph" w:customStyle="1" w:styleId="4534314C65C14011B89C819476BDCFB6">
    <w:name w:val="4534314C65C14011B89C819476BDCFB6"/>
    <w:rsid w:val="004D506A"/>
  </w:style>
  <w:style w:type="paragraph" w:customStyle="1" w:styleId="9B886FC0A63641AF844F99DBDA13EEE2">
    <w:name w:val="9B886FC0A63641AF844F99DBDA13EEE2"/>
    <w:rsid w:val="004D506A"/>
  </w:style>
  <w:style w:type="paragraph" w:customStyle="1" w:styleId="9C07980E55C34AAB8D95DB8EDDDFAB40">
    <w:name w:val="9C07980E55C34AAB8D95DB8EDDDFAB40"/>
    <w:rsid w:val="004D506A"/>
  </w:style>
  <w:style w:type="paragraph" w:customStyle="1" w:styleId="17051AF467D34884991FA6845B17FE09">
    <w:name w:val="17051AF467D34884991FA6845B17FE09"/>
    <w:rsid w:val="004D506A"/>
  </w:style>
  <w:style w:type="paragraph" w:customStyle="1" w:styleId="5E8AA9DD31E8405A81E0935C038E2030">
    <w:name w:val="5E8AA9DD31E8405A81E0935C038E2030"/>
    <w:rsid w:val="004D506A"/>
  </w:style>
  <w:style w:type="paragraph" w:customStyle="1" w:styleId="823A5A2401834557B02792C238A318E6">
    <w:name w:val="823A5A2401834557B02792C238A318E6"/>
    <w:rsid w:val="004D506A"/>
  </w:style>
  <w:style w:type="paragraph" w:customStyle="1" w:styleId="646268862F7F4511922FE567A8DF8CB2">
    <w:name w:val="646268862F7F4511922FE567A8DF8CB2"/>
    <w:rsid w:val="004D506A"/>
  </w:style>
  <w:style w:type="paragraph" w:customStyle="1" w:styleId="EA83FE42133A42E891793BAF42DB3544">
    <w:name w:val="EA83FE42133A42E891793BAF42DB3544"/>
    <w:rsid w:val="004D506A"/>
  </w:style>
  <w:style w:type="paragraph" w:customStyle="1" w:styleId="F425988D273C498F9623107E3DFB550D">
    <w:name w:val="F425988D273C498F9623107E3DFB550D"/>
    <w:rsid w:val="004D506A"/>
  </w:style>
  <w:style w:type="paragraph" w:customStyle="1" w:styleId="DF818600975B42929AF53ABF4257C844">
    <w:name w:val="DF818600975B42929AF53ABF4257C844"/>
    <w:rsid w:val="004D506A"/>
  </w:style>
  <w:style w:type="paragraph" w:customStyle="1" w:styleId="F998AF565D43468D9FFF339706A1616E">
    <w:name w:val="F998AF565D43468D9FFF339706A1616E"/>
    <w:rsid w:val="004D506A"/>
  </w:style>
  <w:style w:type="paragraph" w:customStyle="1" w:styleId="D66D5391778D4B0D9C40E92379C617F9">
    <w:name w:val="D66D5391778D4B0D9C40E92379C617F9"/>
    <w:rsid w:val="004D506A"/>
  </w:style>
  <w:style w:type="paragraph" w:customStyle="1" w:styleId="AAE5F9B34B064BADB9863D65D04D9275">
    <w:name w:val="AAE5F9B34B064BADB9863D65D04D9275"/>
    <w:rsid w:val="004D506A"/>
  </w:style>
  <w:style w:type="paragraph" w:customStyle="1" w:styleId="50BA12316A82418DAF7B910BDC2FA918">
    <w:name w:val="50BA12316A82418DAF7B910BDC2FA918"/>
    <w:rsid w:val="004D506A"/>
  </w:style>
  <w:style w:type="paragraph" w:customStyle="1" w:styleId="F29518A23FC94AE5BE32EF8E3F20793B">
    <w:name w:val="F29518A23FC94AE5BE32EF8E3F20793B"/>
    <w:rsid w:val="004D506A"/>
  </w:style>
  <w:style w:type="paragraph" w:customStyle="1" w:styleId="B15F9326E10C4F1CAF828FB931F48229">
    <w:name w:val="B15F9326E10C4F1CAF828FB931F48229"/>
    <w:rsid w:val="004D506A"/>
  </w:style>
  <w:style w:type="paragraph" w:customStyle="1" w:styleId="7E6125B7B5A045489132C3AD73678162">
    <w:name w:val="7E6125B7B5A045489132C3AD73678162"/>
    <w:rsid w:val="004D506A"/>
  </w:style>
  <w:style w:type="paragraph" w:customStyle="1" w:styleId="66C0AF473AF64F5AAA8045D22E67A8DE">
    <w:name w:val="66C0AF473AF64F5AAA8045D22E67A8DE"/>
    <w:rsid w:val="004D506A"/>
  </w:style>
  <w:style w:type="paragraph" w:customStyle="1" w:styleId="EAA029A0B27E4C72989DB4FB7D96292A">
    <w:name w:val="EAA029A0B27E4C72989DB4FB7D96292A"/>
    <w:rsid w:val="004D506A"/>
  </w:style>
  <w:style w:type="paragraph" w:customStyle="1" w:styleId="30EDE8CCAA4749359C81C76CE995E399">
    <w:name w:val="30EDE8CCAA4749359C81C76CE995E399"/>
    <w:rsid w:val="004D506A"/>
  </w:style>
  <w:style w:type="paragraph" w:customStyle="1" w:styleId="93BEEB3649184A4CB0343C195CBB77F9">
    <w:name w:val="93BEEB3649184A4CB0343C195CBB77F9"/>
    <w:rsid w:val="004D506A"/>
  </w:style>
  <w:style w:type="paragraph" w:customStyle="1" w:styleId="BB1D3B29F13845E6AE28B254FC06FB32">
    <w:name w:val="BB1D3B29F13845E6AE28B254FC06FB32"/>
    <w:rsid w:val="004D506A"/>
  </w:style>
  <w:style w:type="paragraph" w:customStyle="1" w:styleId="1697F7E6FC90414D9E289BA95E976282">
    <w:name w:val="1697F7E6FC90414D9E289BA95E976282"/>
    <w:rsid w:val="004D506A"/>
  </w:style>
  <w:style w:type="paragraph" w:customStyle="1" w:styleId="25CDB59911D64578AD3A745FDB3BB589">
    <w:name w:val="25CDB59911D64578AD3A745FDB3BB589"/>
    <w:rsid w:val="004D506A"/>
  </w:style>
  <w:style w:type="paragraph" w:customStyle="1" w:styleId="EF2CE09B5EA74B12BF917A5532E01F4C">
    <w:name w:val="EF2CE09B5EA74B12BF917A5532E01F4C"/>
    <w:rsid w:val="004D506A"/>
  </w:style>
  <w:style w:type="paragraph" w:customStyle="1" w:styleId="AD98FEFB4C4C49BABA09F6D7059DF828">
    <w:name w:val="AD98FEFB4C4C49BABA09F6D7059DF828"/>
    <w:rsid w:val="004D506A"/>
  </w:style>
  <w:style w:type="paragraph" w:customStyle="1" w:styleId="F5C12B167D5D4C8D89C48047C7AE3DD1">
    <w:name w:val="F5C12B167D5D4C8D89C48047C7AE3DD1"/>
    <w:rsid w:val="004D506A"/>
  </w:style>
  <w:style w:type="paragraph" w:customStyle="1" w:styleId="9FC9003A44A14447831C3449FC1B687C">
    <w:name w:val="9FC9003A44A14447831C3449FC1B687C"/>
    <w:rsid w:val="004D506A"/>
  </w:style>
  <w:style w:type="paragraph" w:customStyle="1" w:styleId="E33F47CC20474A20865E4599A1578669">
    <w:name w:val="E33F47CC20474A20865E4599A1578669"/>
    <w:rsid w:val="004D506A"/>
  </w:style>
  <w:style w:type="paragraph" w:customStyle="1" w:styleId="3E9C8352CA9B4531B26AB165E3AD3909">
    <w:name w:val="3E9C8352CA9B4531B26AB165E3AD3909"/>
    <w:rsid w:val="004D506A"/>
  </w:style>
  <w:style w:type="paragraph" w:customStyle="1" w:styleId="06F9F95088A049F09F2D8A21D41EDD66">
    <w:name w:val="06F9F95088A049F09F2D8A21D41EDD66"/>
    <w:rsid w:val="004D506A"/>
  </w:style>
  <w:style w:type="paragraph" w:customStyle="1" w:styleId="6FAB2EEE108D49FB8D158C5107547282">
    <w:name w:val="6FAB2EEE108D49FB8D158C5107547282"/>
    <w:rsid w:val="004D506A"/>
  </w:style>
  <w:style w:type="paragraph" w:customStyle="1" w:styleId="122C5F6FABB74557B09E1099E04E45C3">
    <w:name w:val="122C5F6FABB74557B09E1099E04E45C3"/>
    <w:rsid w:val="004D506A"/>
  </w:style>
  <w:style w:type="paragraph" w:customStyle="1" w:styleId="EADE25E20CF34B9DBB7AFC699CC1882A">
    <w:name w:val="EADE25E20CF34B9DBB7AFC699CC1882A"/>
    <w:rsid w:val="004D506A"/>
  </w:style>
  <w:style w:type="paragraph" w:customStyle="1" w:styleId="AA648134C572400F99670DC6782BEEFE">
    <w:name w:val="AA648134C572400F99670DC6782BEEFE"/>
    <w:rsid w:val="004D506A"/>
  </w:style>
  <w:style w:type="paragraph" w:customStyle="1" w:styleId="2E051961B4F346A7AA9F3260D906E5C3">
    <w:name w:val="2E051961B4F346A7AA9F3260D906E5C3"/>
    <w:rsid w:val="004D506A"/>
  </w:style>
  <w:style w:type="paragraph" w:customStyle="1" w:styleId="5475317733F34EC5A72BFEA96EB3607D">
    <w:name w:val="5475317733F34EC5A72BFEA96EB3607D"/>
    <w:rsid w:val="004D506A"/>
  </w:style>
  <w:style w:type="paragraph" w:customStyle="1" w:styleId="27E0966C22CD4CA99AB5A2AED2D7464D">
    <w:name w:val="27E0966C22CD4CA99AB5A2AED2D7464D"/>
    <w:rsid w:val="004D506A"/>
  </w:style>
  <w:style w:type="paragraph" w:customStyle="1" w:styleId="D15D338882A448B4B2364659AF1A57D8">
    <w:name w:val="D15D338882A448B4B2364659AF1A57D8"/>
    <w:rsid w:val="004D506A"/>
  </w:style>
  <w:style w:type="paragraph" w:customStyle="1" w:styleId="4ABF3AC8DD3D4C1887A305A7E11E6BEF">
    <w:name w:val="4ABF3AC8DD3D4C1887A305A7E11E6BEF"/>
    <w:rsid w:val="004D506A"/>
  </w:style>
  <w:style w:type="paragraph" w:customStyle="1" w:styleId="6042F514D7A44E829E0F1E29CB3F1BF2">
    <w:name w:val="6042F514D7A44E829E0F1E29CB3F1BF2"/>
    <w:rsid w:val="004D506A"/>
  </w:style>
  <w:style w:type="paragraph" w:customStyle="1" w:styleId="D04E25D2FF284B9BA25BA1C7F08B2F67">
    <w:name w:val="D04E25D2FF284B9BA25BA1C7F08B2F67"/>
    <w:rsid w:val="004D506A"/>
  </w:style>
  <w:style w:type="paragraph" w:customStyle="1" w:styleId="74ED7F6114B14F2FA19C1875DF8C62FD">
    <w:name w:val="74ED7F6114B14F2FA19C1875DF8C62FD"/>
    <w:rsid w:val="004D506A"/>
  </w:style>
  <w:style w:type="paragraph" w:customStyle="1" w:styleId="69D60B4B63A643DE98614C06C412D678">
    <w:name w:val="69D60B4B63A643DE98614C06C412D678"/>
    <w:rsid w:val="004D506A"/>
  </w:style>
  <w:style w:type="paragraph" w:customStyle="1" w:styleId="2ACD83D04BE246F594D52FFAD4CA7DEA">
    <w:name w:val="2ACD83D04BE246F594D52FFAD4CA7DEA"/>
    <w:rsid w:val="004D506A"/>
  </w:style>
  <w:style w:type="paragraph" w:customStyle="1" w:styleId="A4699EBF1CFA4452925C1BB8C8E84706">
    <w:name w:val="A4699EBF1CFA4452925C1BB8C8E84706"/>
    <w:rsid w:val="00E72F06"/>
  </w:style>
  <w:style w:type="paragraph" w:customStyle="1" w:styleId="88CA6C5987664C3A93E5EFB9B7C5D993">
    <w:name w:val="88CA6C5987664C3A93E5EFB9B7C5D993"/>
    <w:rsid w:val="00E72F06"/>
  </w:style>
  <w:style w:type="paragraph" w:customStyle="1" w:styleId="866573700E9A450EB4CD3594F811F6F1">
    <w:name w:val="866573700E9A450EB4CD3594F811F6F1"/>
    <w:rsid w:val="00E72F06"/>
  </w:style>
  <w:style w:type="paragraph" w:customStyle="1" w:styleId="FC638AE9CB3D469C98B7C608A4B7F587">
    <w:name w:val="FC638AE9CB3D469C98B7C608A4B7F587"/>
    <w:rsid w:val="00E72F06"/>
  </w:style>
  <w:style w:type="paragraph" w:customStyle="1" w:styleId="148BD8D08CCE42A08B6D9F02C16489E6">
    <w:name w:val="148BD8D08CCE42A08B6D9F02C16489E6"/>
    <w:rsid w:val="00E72F06"/>
  </w:style>
  <w:style w:type="paragraph" w:customStyle="1" w:styleId="7205ED1B945A4AA09A8198446C690A5C">
    <w:name w:val="7205ED1B945A4AA09A8198446C690A5C"/>
    <w:rsid w:val="00E72F06"/>
  </w:style>
  <w:style w:type="paragraph" w:customStyle="1" w:styleId="0883F3F0ACC045D7BB3E657CF2086A88">
    <w:name w:val="0883F3F0ACC045D7BB3E657CF2086A88"/>
    <w:rsid w:val="00E72F06"/>
  </w:style>
  <w:style w:type="paragraph" w:customStyle="1" w:styleId="F4D26E01B3B24A49BF24A47039710A74">
    <w:name w:val="F4D26E01B3B24A49BF24A47039710A74"/>
    <w:rsid w:val="00E72F06"/>
  </w:style>
  <w:style w:type="paragraph" w:customStyle="1" w:styleId="EDC32E3DEF3F4924B865E32135F8FD48">
    <w:name w:val="EDC32E3DEF3F4924B865E32135F8FD48"/>
    <w:rsid w:val="00E72F06"/>
  </w:style>
  <w:style w:type="paragraph" w:customStyle="1" w:styleId="0DF983F8F6F34F21AC39F6C10CE44A3B">
    <w:name w:val="0DF983F8F6F34F21AC39F6C10CE44A3B"/>
    <w:rsid w:val="00E72F06"/>
  </w:style>
  <w:style w:type="paragraph" w:customStyle="1" w:styleId="0289F86626F04926BDF771FEE6B31169">
    <w:name w:val="0289F86626F04926BDF771FEE6B31169"/>
    <w:rsid w:val="00E72F06"/>
  </w:style>
  <w:style w:type="paragraph" w:customStyle="1" w:styleId="057AFB0A70D34D178C7556986E5CF455">
    <w:name w:val="057AFB0A70D34D178C7556986E5CF455"/>
    <w:rsid w:val="00E72F06"/>
  </w:style>
  <w:style w:type="paragraph" w:customStyle="1" w:styleId="8DC30BA8DE614B498D6D104F8FEF6E16">
    <w:name w:val="8DC30BA8DE614B498D6D104F8FEF6E16"/>
    <w:rsid w:val="00E72F06"/>
  </w:style>
  <w:style w:type="paragraph" w:customStyle="1" w:styleId="779E53D2484442D8BF292715D8894F63">
    <w:name w:val="779E53D2484442D8BF292715D8894F63"/>
    <w:rsid w:val="00E72F06"/>
  </w:style>
  <w:style w:type="paragraph" w:customStyle="1" w:styleId="7DCB90B8CA0B4F589A801F4BC0C4F7B6">
    <w:name w:val="7DCB90B8CA0B4F589A801F4BC0C4F7B6"/>
    <w:rsid w:val="00E72F06"/>
  </w:style>
  <w:style w:type="paragraph" w:customStyle="1" w:styleId="84033B992C1D45C9AF1A6DB56A5AADEF">
    <w:name w:val="84033B992C1D45C9AF1A6DB56A5AADEF"/>
    <w:rsid w:val="00E72F06"/>
  </w:style>
  <w:style w:type="paragraph" w:customStyle="1" w:styleId="302B074F61214724A60AFE8C017B1F66">
    <w:name w:val="302B074F61214724A60AFE8C017B1F66"/>
    <w:rsid w:val="00E72F06"/>
  </w:style>
  <w:style w:type="paragraph" w:customStyle="1" w:styleId="064621A8AEAA42C0A517672A8C104554">
    <w:name w:val="064621A8AEAA42C0A517672A8C104554"/>
    <w:rsid w:val="00E72F06"/>
  </w:style>
  <w:style w:type="paragraph" w:customStyle="1" w:styleId="8C43438491374E91B0BF6DABEA8848D3">
    <w:name w:val="8C43438491374E91B0BF6DABEA8848D3"/>
    <w:rsid w:val="00E72F06"/>
  </w:style>
  <w:style w:type="paragraph" w:customStyle="1" w:styleId="B5BC351769244AA4A52FB714203BDE08">
    <w:name w:val="B5BC351769244AA4A52FB714203BDE08"/>
    <w:rsid w:val="00E72F06"/>
  </w:style>
  <w:style w:type="paragraph" w:customStyle="1" w:styleId="50DAE97C44E8440C93A1519107A3DD8A">
    <w:name w:val="50DAE97C44E8440C93A1519107A3DD8A"/>
    <w:rsid w:val="00E72F06"/>
  </w:style>
  <w:style w:type="paragraph" w:customStyle="1" w:styleId="85B4BBE7E5B34F409045E5CFFC130872">
    <w:name w:val="85B4BBE7E5B34F409045E5CFFC130872"/>
    <w:rsid w:val="00E72F06"/>
  </w:style>
  <w:style w:type="paragraph" w:customStyle="1" w:styleId="663EF580097C49EB91036E621ED595B9">
    <w:name w:val="663EF580097C49EB91036E621ED595B9"/>
    <w:rsid w:val="00E72F06"/>
  </w:style>
  <w:style w:type="paragraph" w:customStyle="1" w:styleId="CD8A88F79B0F4758AAD2B081979D3FCA">
    <w:name w:val="CD8A88F79B0F4758AAD2B081979D3FCA"/>
    <w:rsid w:val="00E72F06"/>
  </w:style>
  <w:style w:type="paragraph" w:customStyle="1" w:styleId="419F4D7FDF184879990EE9B8433F1507">
    <w:name w:val="419F4D7FDF184879990EE9B8433F1507"/>
    <w:rsid w:val="00E72F06"/>
  </w:style>
  <w:style w:type="paragraph" w:customStyle="1" w:styleId="D67B48D0587D4DDD940E51932B9A0BD3">
    <w:name w:val="D67B48D0587D4DDD940E51932B9A0BD3"/>
    <w:rsid w:val="00E72F06"/>
  </w:style>
  <w:style w:type="paragraph" w:customStyle="1" w:styleId="E5516570F1A9453281D8E51717152226">
    <w:name w:val="E5516570F1A9453281D8E51717152226"/>
    <w:rsid w:val="00E72F06"/>
  </w:style>
  <w:style w:type="paragraph" w:customStyle="1" w:styleId="0ADA7C44891D4E08BC4C41CAD882F3BF">
    <w:name w:val="0ADA7C44891D4E08BC4C41CAD882F3BF"/>
    <w:rsid w:val="00E72F06"/>
  </w:style>
  <w:style w:type="paragraph" w:customStyle="1" w:styleId="EF6452FE2C49451FA40D7D646DBF8C71">
    <w:name w:val="EF6452FE2C49451FA40D7D646DBF8C71"/>
    <w:rsid w:val="00E72F06"/>
  </w:style>
  <w:style w:type="paragraph" w:customStyle="1" w:styleId="3AAA139ED3F7471B9E2191A7BD50946D">
    <w:name w:val="3AAA139ED3F7471B9E2191A7BD50946D"/>
    <w:rsid w:val="00E72F06"/>
  </w:style>
  <w:style w:type="paragraph" w:customStyle="1" w:styleId="A3673A9F276D43B1A02B2DB1BBD5BFC9">
    <w:name w:val="A3673A9F276D43B1A02B2DB1BBD5BFC9"/>
    <w:rsid w:val="00E72F06"/>
  </w:style>
  <w:style w:type="paragraph" w:customStyle="1" w:styleId="45ADE1FA755D4F86A7C7FA12844EEB9B">
    <w:name w:val="45ADE1FA755D4F86A7C7FA12844EEB9B"/>
    <w:rsid w:val="00E72F06"/>
  </w:style>
  <w:style w:type="paragraph" w:customStyle="1" w:styleId="A35D7793C64547C9B4E5D7C2F27C8B34">
    <w:name w:val="A35D7793C64547C9B4E5D7C2F27C8B34"/>
    <w:rsid w:val="00E72F06"/>
  </w:style>
  <w:style w:type="paragraph" w:customStyle="1" w:styleId="39BFECD71E1940FDA9DDDC12097C21FA">
    <w:name w:val="39BFECD71E1940FDA9DDDC12097C21FA"/>
    <w:rsid w:val="00E72F06"/>
  </w:style>
  <w:style w:type="paragraph" w:customStyle="1" w:styleId="54F65B008830499EBD0547F623A6DC43">
    <w:name w:val="54F65B008830499EBD0547F623A6DC43"/>
    <w:rsid w:val="00E72F06"/>
  </w:style>
  <w:style w:type="paragraph" w:customStyle="1" w:styleId="F003E11912FB45B3B6A04DBC0802C877">
    <w:name w:val="F003E11912FB45B3B6A04DBC0802C877"/>
    <w:rsid w:val="00E72F06"/>
  </w:style>
  <w:style w:type="paragraph" w:customStyle="1" w:styleId="A6E6961C6A1C4E5293800BFBA084AA90">
    <w:name w:val="A6E6961C6A1C4E5293800BFBA084AA90"/>
    <w:rsid w:val="00E72F06"/>
  </w:style>
  <w:style w:type="paragraph" w:customStyle="1" w:styleId="769EA0175DAE43C4966A19254A821978">
    <w:name w:val="769EA0175DAE43C4966A19254A821978"/>
    <w:rsid w:val="00E72F06"/>
  </w:style>
  <w:style w:type="paragraph" w:customStyle="1" w:styleId="E88AC3C928004D83BBC18FB460591EB5">
    <w:name w:val="E88AC3C928004D83BBC18FB460591EB5"/>
    <w:rsid w:val="00E72F06"/>
  </w:style>
  <w:style w:type="paragraph" w:customStyle="1" w:styleId="9CCE3C0AA5E14B5090FCAC0277545C5C">
    <w:name w:val="9CCE3C0AA5E14B5090FCAC0277545C5C"/>
    <w:rsid w:val="00E72F06"/>
  </w:style>
  <w:style w:type="paragraph" w:customStyle="1" w:styleId="88639F21415A4CE5B366A5AB3DD5FB96">
    <w:name w:val="88639F21415A4CE5B366A5AB3DD5FB96"/>
    <w:rsid w:val="00E72F06"/>
  </w:style>
  <w:style w:type="paragraph" w:customStyle="1" w:styleId="4F2306D1051F45F8B07B5283C3D2804B">
    <w:name w:val="4F2306D1051F45F8B07B5283C3D2804B"/>
    <w:rsid w:val="00E72F06"/>
  </w:style>
  <w:style w:type="paragraph" w:customStyle="1" w:styleId="5739D311AB194A1EB37C696D72AA2A91">
    <w:name w:val="5739D311AB194A1EB37C696D72AA2A91"/>
    <w:rsid w:val="00E72F06"/>
  </w:style>
  <w:style w:type="paragraph" w:customStyle="1" w:styleId="D098DA0EC2A24D6BAE43BB18C01689BE">
    <w:name w:val="D098DA0EC2A24D6BAE43BB18C01689BE"/>
    <w:rsid w:val="00E72F06"/>
  </w:style>
  <w:style w:type="paragraph" w:customStyle="1" w:styleId="49465A4BAF8644E2B2490DF01362AC30">
    <w:name w:val="49465A4BAF8644E2B2490DF01362AC30"/>
    <w:rsid w:val="00E72F06"/>
  </w:style>
  <w:style w:type="paragraph" w:customStyle="1" w:styleId="E7C393A69C58476EBB6E9F7D263E8BA6">
    <w:name w:val="E7C393A69C58476EBB6E9F7D263E8BA6"/>
    <w:rsid w:val="00E72F06"/>
  </w:style>
  <w:style w:type="paragraph" w:customStyle="1" w:styleId="2D465A2A8C8A4FE49C0E26769B190CDA">
    <w:name w:val="2D465A2A8C8A4FE49C0E26769B190CDA"/>
    <w:rsid w:val="00E72F06"/>
  </w:style>
  <w:style w:type="paragraph" w:customStyle="1" w:styleId="CAB3D8210DC84BC3B5E9CC88E66F9BE8">
    <w:name w:val="CAB3D8210DC84BC3B5E9CC88E66F9BE8"/>
    <w:rsid w:val="00E72F06"/>
  </w:style>
  <w:style w:type="paragraph" w:customStyle="1" w:styleId="0505A92E8FA84556B8A449EDAA258758">
    <w:name w:val="0505A92E8FA84556B8A449EDAA258758"/>
    <w:rsid w:val="00E72F06"/>
  </w:style>
  <w:style w:type="paragraph" w:customStyle="1" w:styleId="007E433CF5624B1A823B3784B880F964">
    <w:name w:val="007E433CF5624B1A823B3784B880F964"/>
    <w:rsid w:val="00E72F06"/>
  </w:style>
  <w:style w:type="paragraph" w:customStyle="1" w:styleId="7C77A0F1FCCD463288F1F6D98A571150">
    <w:name w:val="7C77A0F1FCCD463288F1F6D98A571150"/>
    <w:rsid w:val="00E72F06"/>
  </w:style>
  <w:style w:type="paragraph" w:customStyle="1" w:styleId="DDCCA270BA4F4863AD0E08435B6A63A8">
    <w:name w:val="DDCCA270BA4F4863AD0E08435B6A63A8"/>
    <w:rsid w:val="00E72F06"/>
  </w:style>
  <w:style w:type="paragraph" w:customStyle="1" w:styleId="DE0A5DE9BA134612A846A533C18F92CA">
    <w:name w:val="DE0A5DE9BA134612A846A533C18F92CA"/>
    <w:rsid w:val="00E72F06"/>
  </w:style>
  <w:style w:type="paragraph" w:customStyle="1" w:styleId="840C795A1909455CA482F22760340741">
    <w:name w:val="840C795A1909455CA482F22760340741"/>
    <w:rsid w:val="00E72F06"/>
  </w:style>
  <w:style w:type="paragraph" w:customStyle="1" w:styleId="E61D454E152045AF9687DA512E3147B4">
    <w:name w:val="E61D454E152045AF9687DA512E3147B4"/>
    <w:rsid w:val="00E72F06"/>
  </w:style>
  <w:style w:type="paragraph" w:customStyle="1" w:styleId="44BB5BD0680F40F99206ACEBDC790542">
    <w:name w:val="44BB5BD0680F40F99206ACEBDC790542"/>
    <w:rsid w:val="00E72F06"/>
  </w:style>
  <w:style w:type="paragraph" w:customStyle="1" w:styleId="F2FC9FB3DAE94EE0891EEC0A34E26673">
    <w:name w:val="F2FC9FB3DAE94EE0891EEC0A34E26673"/>
    <w:rsid w:val="00E72F06"/>
  </w:style>
  <w:style w:type="paragraph" w:customStyle="1" w:styleId="7F6E6A2E2A0340598EB3EE1968CAB6FF">
    <w:name w:val="7F6E6A2E2A0340598EB3EE1968CAB6FF"/>
    <w:rsid w:val="00E72F06"/>
  </w:style>
  <w:style w:type="paragraph" w:customStyle="1" w:styleId="EC01BF24A51D465FAD865FD74D25F7C2">
    <w:name w:val="EC01BF24A51D465FAD865FD74D25F7C2"/>
    <w:rsid w:val="00E72F06"/>
  </w:style>
  <w:style w:type="paragraph" w:customStyle="1" w:styleId="08808993E17E4604944C840F61067888">
    <w:name w:val="08808993E17E4604944C840F61067888"/>
    <w:rsid w:val="00E72F06"/>
  </w:style>
  <w:style w:type="paragraph" w:customStyle="1" w:styleId="EEDBB4BB45804C2B95FEDC8DA49CA9C8">
    <w:name w:val="EEDBB4BB45804C2B95FEDC8DA49CA9C8"/>
    <w:rsid w:val="00E72F06"/>
  </w:style>
  <w:style w:type="paragraph" w:customStyle="1" w:styleId="EC0A1C1FF60243C6BCB8CA85E388B679">
    <w:name w:val="EC0A1C1FF60243C6BCB8CA85E388B679"/>
    <w:rsid w:val="00E72F06"/>
  </w:style>
  <w:style w:type="paragraph" w:customStyle="1" w:styleId="7062787F3F22442AAF0B2E45ECAC942B">
    <w:name w:val="7062787F3F22442AAF0B2E45ECAC942B"/>
    <w:rsid w:val="00E72F06"/>
  </w:style>
  <w:style w:type="paragraph" w:customStyle="1" w:styleId="8F0F95A10DBB4FDFA280EBA2BDEBD91D">
    <w:name w:val="8F0F95A10DBB4FDFA280EBA2BDEBD91D"/>
    <w:rsid w:val="00E72F06"/>
  </w:style>
  <w:style w:type="paragraph" w:customStyle="1" w:styleId="E54C1471EEA94A4C9D4D20BAAFA00E1B">
    <w:name w:val="E54C1471EEA94A4C9D4D20BAAFA00E1B"/>
    <w:rsid w:val="00E72F06"/>
  </w:style>
  <w:style w:type="paragraph" w:customStyle="1" w:styleId="C6FCDCD2F6134066A0197D19BD897470">
    <w:name w:val="C6FCDCD2F6134066A0197D19BD897470"/>
    <w:rsid w:val="00E72F06"/>
  </w:style>
  <w:style w:type="paragraph" w:customStyle="1" w:styleId="51AC1DD1BDAA42DE937C6D4B7250B2B4">
    <w:name w:val="51AC1DD1BDAA42DE937C6D4B7250B2B4"/>
    <w:rsid w:val="00E72F06"/>
  </w:style>
  <w:style w:type="paragraph" w:customStyle="1" w:styleId="29BCA4A863004572B706FA04FB5C7413">
    <w:name w:val="29BCA4A863004572B706FA04FB5C7413"/>
    <w:rsid w:val="00E72F06"/>
  </w:style>
  <w:style w:type="paragraph" w:customStyle="1" w:styleId="35484BCB586342FABC3394DA0F955D4B">
    <w:name w:val="35484BCB586342FABC3394DA0F955D4B"/>
    <w:rsid w:val="00E72F06"/>
  </w:style>
  <w:style w:type="paragraph" w:customStyle="1" w:styleId="28BFDBA9E4584DC88643EFE0CF79B03C">
    <w:name w:val="28BFDBA9E4584DC88643EFE0CF79B03C"/>
    <w:rsid w:val="00E72F06"/>
  </w:style>
  <w:style w:type="paragraph" w:customStyle="1" w:styleId="56A89E9CEC244D1796E1CEA042B7A2B3">
    <w:name w:val="56A89E9CEC244D1796E1CEA042B7A2B3"/>
    <w:rsid w:val="00E72F06"/>
  </w:style>
  <w:style w:type="paragraph" w:customStyle="1" w:styleId="AE08BAF4D6094B54936FB01CD3A4EEF5">
    <w:name w:val="AE08BAF4D6094B54936FB01CD3A4EEF5"/>
    <w:rsid w:val="00E72F06"/>
  </w:style>
  <w:style w:type="paragraph" w:customStyle="1" w:styleId="30B2B49B3B6C4E28AEAC134FCD9EF4C8">
    <w:name w:val="30B2B49B3B6C4E28AEAC134FCD9EF4C8"/>
    <w:rsid w:val="00E72F06"/>
  </w:style>
  <w:style w:type="paragraph" w:customStyle="1" w:styleId="A881D767C9DD4EC6B100122833DA146E">
    <w:name w:val="A881D767C9DD4EC6B100122833DA146E"/>
    <w:rsid w:val="00E72F06"/>
  </w:style>
  <w:style w:type="paragraph" w:customStyle="1" w:styleId="486045E43E72405C8BDE7346A6151FA5">
    <w:name w:val="486045E43E72405C8BDE7346A6151FA5"/>
    <w:rsid w:val="00E72F06"/>
  </w:style>
  <w:style w:type="paragraph" w:customStyle="1" w:styleId="14FDBBD3447D4D03B115059EB550D86C">
    <w:name w:val="14FDBBD3447D4D03B115059EB550D86C"/>
    <w:rsid w:val="00E72F06"/>
  </w:style>
  <w:style w:type="paragraph" w:customStyle="1" w:styleId="10059A06E4F54F578F72118506086668">
    <w:name w:val="10059A06E4F54F578F72118506086668"/>
    <w:rsid w:val="00E72F06"/>
  </w:style>
  <w:style w:type="paragraph" w:customStyle="1" w:styleId="2BD68AAF7F764BA0BD6752C2F561C506">
    <w:name w:val="2BD68AAF7F764BA0BD6752C2F561C506"/>
    <w:rsid w:val="00E72F06"/>
  </w:style>
  <w:style w:type="paragraph" w:customStyle="1" w:styleId="5657CEB7A68E4334B6380909F5AD84CE">
    <w:name w:val="5657CEB7A68E4334B6380909F5AD84CE"/>
    <w:rsid w:val="00E72F06"/>
  </w:style>
  <w:style w:type="paragraph" w:customStyle="1" w:styleId="2C8A831038A649C0B347E94CE94CEE34">
    <w:name w:val="2C8A831038A649C0B347E94CE94CEE34"/>
    <w:rsid w:val="00E72F06"/>
  </w:style>
  <w:style w:type="paragraph" w:customStyle="1" w:styleId="6A50C2AB7E4E41CCA15DA21DFF5E8845">
    <w:name w:val="6A50C2AB7E4E41CCA15DA21DFF5E8845"/>
    <w:rsid w:val="00E72F06"/>
  </w:style>
  <w:style w:type="paragraph" w:customStyle="1" w:styleId="8C55331A36C344CF8660C41E04B4903C">
    <w:name w:val="8C55331A36C344CF8660C41E04B4903C"/>
    <w:rsid w:val="00E72F06"/>
  </w:style>
  <w:style w:type="paragraph" w:customStyle="1" w:styleId="94AD97650DA44E199ECD50DFFF101484">
    <w:name w:val="94AD97650DA44E199ECD50DFFF101484"/>
    <w:rsid w:val="00E72F06"/>
  </w:style>
  <w:style w:type="paragraph" w:customStyle="1" w:styleId="334D4252A3CA4895A7E2FF9C42B636C6">
    <w:name w:val="334D4252A3CA4895A7E2FF9C42B636C6"/>
    <w:rsid w:val="00E72F06"/>
  </w:style>
  <w:style w:type="paragraph" w:customStyle="1" w:styleId="F9EFF07FF0844BE792D6986BFB34BCC9">
    <w:name w:val="F9EFF07FF0844BE792D6986BFB34BCC9"/>
    <w:rsid w:val="00E72F06"/>
  </w:style>
  <w:style w:type="paragraph" w:customStyle="1" w:styleId="AADBE000D7A84439B27750C055E23075">
    <w:name w:val="AADBE000D7A84439B27750C055E23075"/>
    <w:rsid w:val="00E72F06"/>
  </w:style>
  <w:style w:type="paragraph" w:customStyle="1" w:styleId="FFD6F6612BB34AFB81BA3880E6D40859">
    <w:name w:val="FFD6F6612BB34AFB81BA3880E6D40859"/>
    <w:rsid w:val="00E72F06"/>
  </w:style>
  <w:style w:type="paragraph" w:customStyle="1" w:styleId="079EAA9F68454C8D8D0254B3D3DE464F">
    <w:name w:val="079EAA9F68454C8D8D0254B3D3DE464F"/>
    <w:rsid w:val="00E72F06"/>
  </w:style>
  <w:style w:type="paragraph" w:customStyle="1" w:styleId="33EA9A389DD4448CBB1399FF611A271B">
    <w:name w:val="33EA9A389DD4448CBB1399FF611A271B"/>
    <w:rsid w:val="00E72F06"/>
  </w:style>
  <w:style w:type="paragraph" w:customStyle="1" w:styleId="7E2F1DD019ED4FB5B3130A6A3D92A3A0">
    <w:name w:val="7E2F1DD019ED4FB5B3130A6A3D92A3A0"/>
    <w:rsid w:val="00E72F06"/>
  </w:style>
  <w:style w:type="paragraph" w:customStyle="1" w:styleId="A3BB3283ACF347A585212E3971233A6F">
    <w:name w:val="A3BB3283ACF347A585212E3971233A6F"/>
    <w:rsid w:val="00E72F06"/>
  </w:style>
  <w:style w:type="paragraph" w:customStyle="1" w:styleId="CE3F4ADDA3224D4284400C9BF1D35CC5">
    <w:name w:val="CE3F4ADDA3224D4284400C9BF1D35CC5"/>
    <w:rsid w:val="00E72F06"/>
  </w:style>
  <w:style w:type="paragraph" w:customStyle="1" w:styleId="7E7190EA614B48B3A552F9CCDA866548">
    <w:name w:val="7E7190EA614B48B3A552F9CCDA866548"/>
    <w:rsid w:val="00E72F06"/>
  </w:style>
  <w:style w:type="paragraph" w:customStyle="1" w:styleId="E592541CE4164B20B8F27C26A27689E5">
    <w:name w:val="E592541CE4164B20B8F27C26A27689E5"/>
    <w:rsid w:val="00E72F06"/>
  </w:style>
  <w:style w:type="paragraph" w:customStyle="1" w:styleId="CBA58390830F4C5C8D9F9297DB18AB3B">
    <w:name w:val="CBA58390830F4C5C8D9F9297DB18AB3B"/>
    <w:rsid w:val="00E72F06"/>
  </w:style>
  <w:style w:type="paragraph" w:customStyle="1" w:styleId="142B731353C24C6687F4367D9A01091B">
    <w:name w:val="142B731353C24C6687F4367D9A01091B"/>
    <w:rsid w:val="00E72F06"/>
  </w:style>
  <w:style w:type="paragraph" w:customStyle="1" w:styleId="773F5D04EB7B4A7E9401E80F830C3E46">
    <w:name w:val="773F5D04EB7B4A7E9401E80F830C3E46"/>
    <w:rsid w:val="00E72F06"/>
  </w:style>
  <w:style w:type="paragraph" w:customStyle="1" w:styleId="FE20A055347E428691B5461E0541154F">
    <w:name w:val="FE20A055347E428691B5461E0541154F"/>
    <w:rsid w:val="00E72F06"/>
  </w:style>
  <w:style w:type="paragraph" w:customStyle="1" w:styleId="141941F68A2A4AA1934C6F2E7AC66B71">
    <w:name w:val="141941F68A2A4AA1934C6F2E7AC66B71"/>
    <w:rsid w:val="00E72F06"/>
  </w:style>
  <w:style w:type="paragraph" w:customStyle="1" w:styleId="323488C3130E420F878150FC1389B1C8">
    <w:name w:val="323488C3130E420F878150FC1389B1C8"/>
    <w:rsid w:val="00E72F06"/>
  </w:style>
  <w:style w:type="paragraph" w:customStyle="1" w:styleId="7CAC3322360C42589671BBBD57A63A01">
    <w:name w:val="7CAC3322360C42589671BBBD57A63A01"/>
    <w:rsid w:val="00E72F06"/>
  </w:style>
  <w:style w:type="paragraph" w:customStyle="1" w:styleId="6AAB209A1CB740D9965AA84FA69831AF">
    <w:name w:val="6AAB209A1CB740D9965AA84FA69831AF"/>
    <w:rsid w:val="00E72F06"/>
  </w:style>
  <w:style w:type="paragraph" w:customStyle="1" w:styleId="029BAAAD8BF6440C83AB45CF79FBA897">
    <w:name w:val="029BAAAD8BF6440C83AB45CF79FBA897"/>
    <w:rsid w:val="00E72F06"/>
  </w:style>
  <w:style w:type="paragraph" w:customStyle="1" w:styleId="FE521EDD5E8A4C809175DE82314EA36B">
    <w:name w:val="FE521EDD5E8A4C809175DE82314EA36B"/>
    <w:rsid w:val="00E72F06"/>
  </w:style>
  <w:style w:type="paragraph" w:customStyle="1" w:styleId="C7D5EA389B8B4008AC8B25026D2817AE">
    <w:name w:val="C7D5EA389B8B4008AC8B25026D2817AE"/>
    <w:rsid w:val="00E72F06"/>
  </w:style>
  <w:style w:type="paragraph" w:customStyle="1" w:styleId="D052E1A11C2E4D02A8703357BBE95C6E">
    <w:name w:val="D052E1A11C2E4D02A8703357BBE95C6E"/>
    <w:rsid w:val="00E72F06"/>
  </w:style>
  <w:style w:type="paragraph" w:customStyle="1" w:styleId="467BB597B8E342BD941A798A3E2BDAE1">
    <w:name w:val="467BB597B8E342BD941A798A3E2BDAE1"/>
    <w:rsid w:val="00E72F06"/>
  </w:style>
  <w:style w:type="paragraph" w:customStyle="1" w:styleId="EC3A122E42F341DD8586AFBB72957AE8">
    <w:name w:val="EC3A122E42F341DD8586AFBB72957AE8"/>
    <w:rsid w:val="00E72F06"/>
  </w:style>
  <w:style w:type="paragraph" w:customStyle="1" w:styleId="C6485B65A64E41098F01641BBB191F55">
    <w:name w:val="C6485B65A64E41098F01641BBB191F55"/>
    <w:rsid w:val="00E72F06"/>
  </w:style>
  <w:style w:type="paragraph" w:customStyle="1" w:styleId="0841E1EA3027435293B66591906C5A41">
    <w:name w:val="0841E1EA3027435293B66591906C5A41"/>
    <w:rsid w:val="00122A16"/>
  </w:style>
  <w:style w:type="paragraph" w:customStyle="1" w:styleId="ADC4F97EB43445A08151AF59B840A511">
    <w:name w:val="ADC4F97EB43445A08151AF59B840A511"/>
    <w:rsid w:val="00122A16"/>
  </w:style>
  <w:style w:type="paragraph" w:customStyle="1" w:styleId="F6C08FF5928D416EB58D91E7D77C352F">
    <w:name w:val="F6C08FF5928D416EB58D91E7D77C352F"/>
    <w:rsid w:val="00122A16"/>
  </w:style>
  <w:style w:type="paragraph" w:customStyle="1" w:styleId="843F12E3C4F442E88CE15617140589DD">
    <w:name w:val="843F12E3C4F442E88CE15617140589DD"/>
    <w:rsid w:val="00122A16"/>
  </w:style>
  <w:style w:type="paragraph" w:customStyle="1" w:styleId="E0EAC0096E9A4301A1C5ADEED8D7185A">
    <w:name w:val="E0EAC0096E9A4301A1C5ADEED8D7185A"/>
    <w:rsid w:val="00122A16"/>
  </w:style>
  <w:style w:type="paragraph" w:customStyle="1" w:styleId="0FB928A5D20C4193B27DCDF0108C4397">
    <w:name w:val="0FB928A5D20C4193B27DCDF0108C4397"/>
    <w:rsid w:val="00122A16"/>
  </w:style>
  <w:style w:type="paragraph" w:customStyle="1" w:styleId="E3F15B55EF3346FEBE0DD3B7FFAEA4D5">
    <w:name w:val="E3F15B55EF3346FEBE0DD3B7FFAEA4D5"/>
    <w:rsid w:val="00122A16"/>
  </w:style>
  <w:style w:type="paragraph" w:customStyle="1" w:styleId="5AC8787B15BC4FE9BAD1A9482D475088">
    <w:name w:val="5AC8787B15BC4FE9BAD1A9482D475088"/>
    <w:rsid w:val="00122A16"/>
  </w:style>
  <w:style w:type="paragraph" w:customStyle="1" w:styleId="56CEE2491CCF4008A01517E4976F9FD6">
    <w:name w:val="56CEE2491CCF4008A01517E4976F9FD6"/>
    <w:rsid w:val="00122A16"/>
  </w:style>
  <w:style w:type="paragraph" w:customStyle="1" w:styleId="B0FACE08B876482A9C23AB10EB8F3C24">
    <w:name w:val="B0FACE08B876482A9C23AB10EB8F3C24"/>
    <w:rsid w:val="00122A16"/>
  </w:style>
  <w:style w:type="paragraph" w:customStyle="1" w:styleId="21BD62307D7C45A8AE22B562323491DC">
    <w:name w:val="21BD62307D7C45A8AE22B562323491DC"/>
    <w:rsid w:val="00122A16"/>
  </w:style>
  <w:style w:type="paragraph" w:customStyle="1" w:styleId="14CA3EF485F047F48BF4BE5310CA04AA">
    <w:name w:val="14CA3EF485F047F48BF4BE5310CA04AA"/>
    <w:rsid w:val="00122A16"/>
  </w:style>
  <w:style w:type="paragraph" w:customStyle="1" w:styleId="70E400753E2E459FBF97C5419ADB33A8">
    <w:name w:val="70E400753E2E459FBF97C5419ADB33A8"/>
    <w:rsid w:val="00122A16"/>
  </w:style>
  <w:style w:type="paragraph" w:customStyle="1" w:styleId="0F1B260C487746D0A97865E37E46E355">
    <w:name w:val="0F1B260C487746D0A97865E37E46E355"/>
    <w:rsid w:val="00122A16"/>
  </w:style>
  <w:style w:type="paragraph" w:customStyle="1" w:styleId="E3A58E7B11CF44DA87F3099894D66326">
    <w:name w:val="E3A58E7B11CF44DA87F3099894D66326"/>
    <w:rsid w:val="00122A16"/>
  </w:style>
  <w:style w:type="paragraph" w:customStyle="1" w:styleId="5853C7A8552B4946BB0EF67BA40CCDB0">
    <w:name w:val="5853C7A8552B4946BB0EF67BA40CCDB0"/>
    <w:rsid w:val="00122A16"/>
  </w:style>
  <w:style w:type="paragraph" w:customStyle="1" w:styleId="E0030466217349FFBAEB38125A3BDF00">
    <w:name w:val="E0030466217349FFBAEB38125A3BDF00"/>
    <w:rsid w:val="00122A16"/>
  </w:style>
  <w:style w:type="paragraph" w:customStyle="1" w:styleId="4D80049201A844A1B0414DD94419A014">
    <w:name w:val="4D80049201A844A1B0414DD94419A014"/>
    <w:rsid w:val="00122A16"/>
  </w:style>
  <w:style w:type="paragraph" w:customStyle="1" w:styleId="1CB84CBF1518429BB8D54B0F08896099">
    <w:name w:val="1CB84CBF1518429BB8D54B0F08896099"/>
    <w:rsid w:val="00122A16"/>
  </w:style>
  <w:style w:type="paragraph" w:customStyle="1" w:styleId="2D8E3BEA27B44C828F800D89EDE23411">
    <w:name w:val="2D8E3BEA27B44C828F800D89EDE23411"/>
    <w:rsid w:val="00122A16"/>
  </w:style>
  <w:style w:type="paragraph" w:customStyle="1" w:styleId="9DF78F494E29463B8A4026FFCE729483">
    <w:name w:val="9DF78F494E29463B8A4026FFCE729483"/>
    <w:rsid w:val="00122A16"/>
  </w:style>
  <w:style w:type="paragraph" w:customStyle="1" w:styleId="86AA9996A8FF429E9B84A4C48A3E5796">
    <w:name w:val="86AA9996A8FF429E9B84A4C48A3E5796"/>
    <w:rsid w:val="00122A16"/>
  </w:style>
  <w:style w:type="paragraph" w:customStyle="1" w:styleId="D232C97F27CF425F85BF930A02E00CDD">
    <w:name w:val="D232C97F27CF425F85BF930A02E00CDD"/>
    <w:rsid w:val="00122A16"/>
  </w:style>
  <w:style w:type="paragraph" w:customStyle="1" w:styleId="957D3DECE53B4CFEAC8700A5380A7C25">
    <w:name w:val="957D3DECE53B4CFEAC8700A5380A7C25"/>
    <w:rsid w:val="00122A16"/>
  </w:style>
  <w:style w:type="paragraph" w:customStyle="1" w:styleId="9C2587E72FD74943AFECF679F50D191A">
    <w:name w:val="9C2587E72FD74943AFECF679F50D191A"/>
    <w:rsid w:val="00122A16"/>
  </w:style>
  <w:style w:type="paragraph" w:customStyle="1" w:styleId="E575DBF022CA4C589A9E466B950DD555">
    <w:name w:val="E575DBF022CA4C589A9E466B950DD555"/>
    <w:rsid w:val="00122A16"/>
  </w:style>
  <w:style w:type="paragraph" w:customStyle="1" w:styleId="46E0EB5106DF47F4A3409B4A9798CE65">
    <w:name w:val="46E0EB5106DF47F4A3409B4A9798CE65"/>
    <w:rsid w:val="00122A16"/>
  </w:style>
  <w:style w:type="paragraph" w:customStyle="1" w:styleId="09D19BF3241944F08DEBA25EF7C92F2F">
    <w:name w:val="09D19BF3241944F08DEBA25EF7C92F2F"/>
    <w:rsid w:val="00122A16"/>
  </w:style>
  <w:style w:type="paragraph" w:customStyle="1" w:styleId="78CA3FBB20064F9CBB92E5CC0B291D2D">
    <w:name w:val="78CA3FBB20064F9CBB92E5CC0B291D2D"/>
    <w:rsid w:val="00122A16"/>
  </w:style>
  <w:style w:type="paragraph" w:customStyle="1" w:styleId="9D36B92B4E514469BF8BC995EF4DDCDB">
    <w:name w:val="9D36B92B4E514469BF8BC995EF4DDCDB"/>
    <w:rsid w:val="00122A16"/>
  </w:style>
  <w:style w:type="paragraph" w:customStyle="1" w:styleId="A3C78A3557324BD6910B7803BCFEEB44">
    <w:name w:val="A3C78A3557324BD6910B7803BCFEEB44"/>
    <w:rsid w:val="00122A16"/>
  </w:style>
  <w:style w:type="paragraph" w:customStyle="1" w:styleId="31F9FB20F15C47EE9943DEEECD3F2450">
    <w:name w:val="31F9FB20F15C47EE9943DEEECD3F2450"/>
    <w:rsid w:val="00122A16"/>
  </w:style>
  <w:style w:type="paragraph" w:customStyle="1" w:styleId="0C9BF59BDA51472A8C6B6EDED01A57B5">
    <w:name w:val="0C9BF59BDA51472A8C6B6EDED01A57B5"/>
    <w:rsid w:val="00122A16"/>
  </w:style>
  <w:style w:type="paragraph" w:customStyle="1" w:styleId="173A8669134E4BE5B91E08150BB3BC76">
    <w:name w:val="173A8669134E4BE5B91E08150BB3BC76"/>
    <w:rsid w:val="00122A16"/>
  </w:style>
  <w:style w:type="paragraph" w:customStyle="1" w:styleId="9027637564334C6BB968CD5BCB0D3F10">
    <w:name w:val="9027637564334C6BB968CD5BCB0D3F10"/>
    <w:rsid w:val="00122A16"/>
  </w:style>
  <w:style w:type="paragraph" w:customStyle="1" w:styleId="B22E30C16A7148E2827D58672AA8FAE5">
    <w:name w:val="B22E30C16A7148E2827D58672AA8FAE5"/>
    <w:rsid w:val="00122A16"/>
  </w:style>
  <w:style w:type="paragraph" w:customStyle="1" w:styleId="1C822A54DEDB49DEAC56199F992E7EE7">
    <w:name w:val="1C822A54DEDB49DEAC56199F992E7EE7"/>
    <w:rsid w:val="00122A16"/>
  </w:style>
  <w:style w:type="paragraph" w:customStyle="1" w:styleId="93963E5BC67D46598AD9287FC59407AC">
    <w:name w:val="93963E5BC67D46598AD9287FC59407AC"/>
    <w:rsid w:val="00122A16"/>
  </w:style>
  <w:style w:type="paragraph" w:customStyle="1" w:styleId="F0C96EF9B23C442D8D717C2AC1D301B6">
    <w:name w:val="F0C96EF9B23C442D8D717C2AC1D301B6"/>
    <w:rsid w:val="00122A16"/>
  </w:style>
  <w:style w:type="paragraph" w:customStyle="1" w:styleId="F185810EB3A34E159B06AB0792AAECA1">
    <w:name w:val="F185810EB3A34E159B06AB0792AAECA1"/>
    <w:rsid w:val="00122A16"/>
  </w:style>
  <w:style w:type="paragraph" w:customStyle="1" w:styleId="A1434BD95A02480AB5A22280F05CF8CC">
    <w:name w:val="A1434BD95A02480AB5A22280F05CF8CC"/>
    <w:rsid w:val="00122A16"/>
  </w:style>
  <w:style w:type="paragraph" w:customStyle="1" w:styleId="EE14D5713DDD4E16B8E9E3D1018BA65A">
    <w:name w:val="EE14D5713DDD4E16B8E9E3D1018BA65A"/>
    <w:rsid w:val="00122A16"/>
  </w:style>
  <w:style w:type="paragraph" w:customStyle="1" w:styleId="0B150529F82D4A7DB1F17767EECE8757">
    <w:name w:val="0B150529F82D4A7DB1F17767EECE8757"/>
    <w:rsid w:val="00122A16"/>
  </w:style>
  <w:style w:type="paragraph" w:customStyle="1" w:styleId="736A740F694F4851939E4DBEB12D024E">
    <w:name w:val="736A740F694F4851939E4DBEB12D024E"/>
    <w:rsid w:val="00122A16"/>
  </w:style>
  <w:style w:type="paragraph" w:customStyle="1" w:styleId="0E45FC5FF5974994AFC61D69B96A5580">
    <w:name w:val="0E45FC5FF5974994AFC61D69B96A5580"/>
    <w:rsid w:val="00122A16"/>
  </w:style>
  <w:style w:type="paragraph" w:customStyle="1" w:styleId="6F5D73B74B17491382E9C35A3FFE3FA0">
    <w:name w:val="6F5D73B74B17491382E9C35A3FFE3FA0"/>
    <w:rsid w:val="00122A16"/>
  </w:style>
  <w:style w:type="paragraph" w:customStyle="1" w:styleId="4AD7051BF90247B3830050F4AEE6D03B">
    <w:name w:val="4AD7051BF90247B3830050F4AEE6D03B"/>
    <w:rsid w:val="00122A16"/>
  </w:style>
  <w:style w:type="paragraph" w:customStyle="1" w:styleId="C57EE4D29ED347C58D532E90DEC1F367">
    <w:name w:val="C57EE4D29ED347C58D532E90DEC1F367"/>
    <w:rsid w:val="00122A16"/>
  </w:style>
  <w:style w:type="paragraph" w:customStyle="1" w:styleId="4CDF730188AD49D48D592004F1581A1C">
    <w:name w:val="4CDF730188AD49D48D592004F1581A1C"/>
    <w:rsid w:val="00122A16"/>
  </w:style>
  <w:style w:type="paragraph" w:customStyle="1" w:styleId="FBDC393399AB4538A69B706A78183B49">
    <w:name w:val="FBDC393399AB4538A69B706A78183B49"/>
    <w:rsid w:val="00122A16"/>
  </w:style>
  <w:style w:type="paragraph" w:customStyle="1" w:styleId="74F8DBA648894F94A1E3DE4C91D88A45">
    <w:name w:val="74F8DBA648894F94A1E3DE4C91D88A45"/>
    <w:rsid w:val="00122A16"/>
  </w:style>
  <w:style w:type="paragraph" w:customStyle="1" w:styleId="DEB14F5B55AA4006B75AFE76282E926F">
    <w:name w:val="DEB14F5B55AA4006B75AFE76282E926F"/>
    <w:rsid w:val="00122A16"/>
  </w:style>
  <w:style w:type="paragraph" w:customStyle="1" w:styleId="379B2BE2A608489681B04C681922B5C8">
    <w:name w:val="379B2BE2A608489681B04C681922B5C8"/>
    <w:rsid w:val="00122A16"/>
  </w:style>
  <w:style w:type="paragraph" w:customStyle="1" w:styleId="025E24F8E0A440B4BD40D2FC0E748711">
    <w:name w:val="025E24F8E0A440B4BD40D2FC0E748711"/>
    <w:rsid w:val="00122A16"/>
  </w:style>
  <w:style w:type="paragraph" w:customStyle="1" w:styleId="F0D783DE1F324F08A170A93B640021E1">
    <w:name w:val="F0D783DE1F324F08A170A93B640021E1"/>
    <w:rsid w:val="00122A16"/>
  </w:style>
  <w:style w:type="paragraph" w:customStyle="1" w:styleId="D355F42A6B1A4620939F7967D6BA0F41">
    <w:name w:val="D355F42A6B1A4620939F7967D6BA0F41"/>
    <w:rsid w:val="00122A16"/>
  </w:style>
  <w:style w:type="paragraph" w:customStyle="1" w:styleId="77383276465B47E29E726955897C7B36">
    <w:name w:val="77383276465B47E29E726955897C7B36"/>
    <w:rsid w:val="00122A16"/>
  </w:style>
  <w:style w:type="paragraph" w:customStyle="1" w:styleId="0EC7AF7DF6DE4303970F0C2782E5C72D">
    <w:name w:val="0EC7AF7DF6DE4303970F0C2782E5C72D"/>
    <w:rsid w:val="00122A16"/>
  </w:style>
  <w:style w:type="paragraph" w:customStyle="1" w:styleId="2797FFC061874C2F94F8DF0F39A18E47">
    <w:name w:val="2797FFC061874C2F94F8DF0F39A18E47"/>
    <w:rsid w:val="00122A16"/>
  </w:style>
  <w:style w:type="paragraph" w:customStyle="1" w:styleId="AFA4E0BF0DC54DA9A1851052F5F0C45D">
    <w:name w:val="AFA4E0BF0DC54DA9A1851052F5F0C45D"/>
    <w:rsid w:val="00122A16"/>
  </w:style>
  <w:style w:type="paragraph" w:customStyle="1" w:styleId="20E5A513DEAD4FF19B189587E80CE188">
    <w:name w:val="20E5A513DEAD4FF19B189587E80CE188"/>
    <w:rsid w:val="00122A16"/>
  </w:style>
  <w:style w:type="paragraph" w:customStyle="1" w:styleId="E32C9579431A4C71826E447590E6F69B">
    <w:name w:val="E32C9579431A4C71826E447590E6F69B"/>
    <w:rsid w:val="00122A16"/>
  </w:style>
  <w:style w:type="paragraph" w:customStyle="1" w:styleId="9C4AD1ED03E94E3FBB6770D5B24A100B">
    <w:name w:val="9C4AD1ED03E94E3FBB6770D5B24A100B"/>
    <w:rsid w:val="00122A16"/>
  </w:style>
  <w:style w:type="paragraph" w:customStyle="1" w:styleId="0DA409223627418E85142B229F66DEB7">
    <w:name w:val="0DA409223627418E85142B229F66DEB7"/>
    <w:rsid w:val="00122A16"/>
  </w:style>
  <w:style w:type="paragraph" w:customStyle="1" w:styleId="CF3A9BFD41974A8CAA49303DFAF62253">
    <w:name w:val="CF3A9BFD41974A8CAA49303DFAF62253"/>
    <w:rsid w:val="00122A16"/>
  </w:style>
  <w:style w:type="paragraph" w:customStyle="1" w:styleId="0B2F9163B76C4ED78F31D9A41FB8B7D7">
    <w:name w:val="0B2F9163B76C4ED78F31D9A41FB8B7D7"/>
    <w:rsid w:val="00122A16"/>
  </w:style>
  <w:style w:type="paragraph" w:customStyle="1" w:styleId="CA2C638C5B124FFEB2288B40AA2BCCD6">
    <w:name w:val="CA2C638C5B124FFEB2288B40AA2BCCD6"/>
    <w:rsid w:val="00122A16"/>
  </w:style>
  <w:style w:type="paragraph" w:customStyle="1" w:styleId="6EF6700B71A74DBAA3A8536E48BE311B">
    <w:name w:val="6EF6700B71A74DBAA3A8536E48BE311B"/>
    <w:rsid w:val="00122A16"/>
  </w:style>
  <w:style w:type="paragraph" w:customStyle="1" w:styleId="43C01AC485E545A0A844F15A394CCAE8">
    <w:name w:val="43C01AC485E545A0A844F15A394CCAE8"/>
    <w:rsid w:val="00122A16"/>
  </w:style>
  <w:style w:type="paragraph" w:customStyle="1" w:styleId="20E07EEC825E4A0CA467D3022037F961">
    <w:name w:val="20E07EEC825E4A0CA467D3022037F961"/>
    <w:rsid w:val="00122A16"/>
  </w:style>
  <w:style w:type="paragraph" w:customStyle="1" w:styleId="7FF61254D4B14F0393C6BED141155AAF">
    <w:name w:val="7FF61254D4B14F0393C6BED141155AAF"/>
    <w:rsid w:val="00122A16"/>
  </w:style>
  <w:style w:type="paragraph" w:customStyle="1" w:styleId="E4E909C7034D4DD092A4ACEA7E6AFF90">
    <w:name w:val="E4E909C7034D4DD092A4ACEA7E6AFF90"/>
    <w:rsid w:val="00122A16"/>
  </w:style>
  <w:style w:type="paragraph" w:customStyle="1" w:styleId="2DFDC6BBAB804855A692D149B3C0DFF0">
    <w:name w:val="2DFDC6BBAB804855A692D149B3C0DFF0"/>
    <w:rsid w:val="00122A16"/>
  </w:style>
  <w:style w:type="paragraph" w:customStyle="1" w:styleId="B8E0A3F8074F49FE91C8362DDDE68AB9">
    <w:name w:val="B8E0A3F8074F49FE91C8362DDDE68AB9"/>
    <w:rsid w:val="00122A16"/>
  </w:style>
  <w:style w:type="paragraph" w:customStyle="1" w:styleId="8654588E852748F9B2AC86B9E54A8C83">
    <w:name w:val="8654588E852748F9B2AC86B9E54A8C83"/>
    <w:rsid w:val="00122A16"/>
  </w:style>
  <w:style w:type="paragraph" w:customStyle="1" w:styleId="1E93CFFF5CA2423E980FD1AEDD303BAC">
    <w:name w:val="1E93CFFF5CA2423E980FD1AEDD303BAC"/>
    <w:rsid w:val="00122A16"/>
  </w:style>
  <w:style w:type="paragraph" w:customStyle="1" w:styleId="2041BF4432A049CFBE9A8095E7F47AF0">
    <w:name w:val="2041BF4432A049CFBE9A8095E7F47AF0"/>
    <w:rsid w:val="00122A16"/>
  </w:style>
  <w:style w:type="paragraph" w:customStyle="1" w:styleId="8CAE0D0148984A0680F786DEBFBA66EB">
    <w:name w:val="8CAE0D0148984A0680F786DEBFBA66EB"/>
    <w:rsid w:val="00122A16"/>
  </w:style>
  <w:style w:type="paragraph" w:customStyle="1" w:styleId="0669A55B94474A5783D55F54089A9A39">
    <w:name w:val="0669A55B94474A5783D55F54089A9A39"/>
    <w:rsid w:val="00122A16"/>
  </w:style>
  <w:style w:type="paragraph" w:customStyle="1" w:styleId="1CFC448BB8D045A98633DBB526B4A7AB">
    <w:name w:val="1CFC448BB8D045A98633DBB526B4A7AB"/>
    <w:rsid w:val="00122A16"/>
  </w:style>
  <w:style w:type="paragraph" w:customStyle="1" w:styleId="E5A62EABB3144F2DBD33B068B5AF53A1">
    <w:name w:val="E5A62EABB3144F2DBD33B068B5AF53A1"/>
    <w:rsid w:val="00122A16"/>
  </w:style>
  <w:style w:type="paragraph" w:customStyle="1" w:styleId="829BDFBEAE3B44A686DE181AD2285D26">
    <w:name w:val="829BDFBEAE3B44A686DE181AD2285D26"/>
    <w:rsid w:val="00122A16"/>
  </w:style>
  <w:style w:type="paragraph" w:customStyle="1" w:styleId="739609532B614AE494C59283DC3CD04E">
    <w:name w:val="739609532B614AE494C59283DC3CD04E"/>
    <w:rsid w:val="00122A16"/>
  </w:style>
  <w:style w:type="paragraph" w:customStyle="1" w:styleId="99C18F0B98054386B7A2E31295AD4BE0">
    <w:name w:val="99C18F0B98054386B7A2E31295AD4BE0"/>
    <w:rsid w:val="00122A16"/>
  </w:style>
  <w:style w:type="paragraph" w:customStyle="1" w:styleId="232E87DE59A24828B6B3D478A066794F">
    <w:name w:val="232E87DE59A24828B6B3D478A066794F"/>
    <w:rsid w:val="00122A16"/>
  </w:style>
  <w:style w:type="paragraph" w:customStyle="1" w:styleId="A1B426FA69CC4ABDA9FA7266C4313145">
    <w:name w:val="A1B426FA69CC4ABDA9FA7266C4313145"/>
    <w:rsid w:val="00122A16"/>
  </w:style>
  <w:style w:type="paragraph" w:customStyle="1" w:styleId="27757A44104944879F7458599356307B">
    <w:name w:val="27757A44104944879F7458599356307B"/>
    <w:rsid w:val="00122A16"/>
  </w:style>
  <w:style w:type="paragraph" w:customStyle="1" w:styleId="E683B0D6C8FE40EB8DF6BBC83D2F6A5C">
    <w:name w:val="E683B0D6C8FE40EB8DF6BBC83D2F6A5C"/>
    <w:rsid w:val="00122A16"/>
  </w:style>
  <w:style w:type="paragraph" w:customStyle="1" w:styleId="A8CEB1FF4431490D8B600C548923A965">
    <w:name w:val="A8CEB1FF4431490D8B600C548923A965"/>
    <w:rsid w:val="00122A16"/>
  </w:style>
  <w:style w:type="paragraph" w:customStyle="1" w:styleId="47BA6F41833F4474A5FE74D6E60D0D3F">
    <w:name w:val="47BA6F41833F4474A5FE74D6E60D0D3F"/>
    <w:rsid w:val="00122A16"/>
  </w:style>
  <w:style w:type="paragraph" w:customStyle="1" w:styleId="6246531080924B098DA64232F0FBD2BB">
    <w:name w:val="6246531080924B098DA64232F0FBD2BB"/>
    <w:rsid w:val="00122A16"/>
  </w:style>
  <w:style w:type="paragraph" w:customStyle="1" w:styleId="52E04E8B709F45EDB5BC971DEAF2BBC4">
    <w:name w:val="52E04E8B709F45EDB5BC971DEAF2BBC4"/>
    <w:rsid w:val="00122A16"/>
  </w:style>
  <w:style w:type="paragraph" w:customStyle="1" w:styleId="4ED6CA5E33E74EB3A091C035AE2E893B">
    <w:name w:val="4ED6CA5E33E74EB3A091C035AE2E893B"/>
    <w:rsid w:val="00122A16"/>
  </w:style>
  <w:style w:type="paragraph" w:customStyle="1" w:styleId="EED9B4EA3FC9495BB04F465F28372F1A">
    <w:name w:val="EED9B4EA3FC9495BB04F465F28372F1A"/>
    <w:rsid w:val="00122A16"/>
  </w:style>
  <w:style w:type="paragraph" w:customStyle="1" w:styleId="B62688AC9F7B426CAB3F8E43B19C96D5">
    <w:name w:val="B62688AC9F7B426CAB3F8E43B19C96D5"/>
    <w:rsid w:val="00122A16"/>
  </w:style>
  <w:style w:type="paragraph" w:customStyle="1" w:styleId="D0B0DA8642D749FE9B0BE0DD3D891E48">
    <w:name w:val="D0B0DA8642D749FE9B0BE0DD3D891E48"/>
    <w:rsid w:val="00122A16"/>
  </w:style>
  <w:style w:type="paragraph" w:customStyle="1" w:styleId="2A66777A4EC74DD3AB7F1980C5C08EB4">
    <w:name w:val="2A66777A4EC74DD3AB7F1980C5C08EB4"/>
    <w:rsid w:val="00122A16"/>
  </w:style>
  <w:style w:type="paragraph" w:customStyle="1" w:styleId="7061409EEFC54F76BCB2C4CCF68FB1DC">
    <w:name w:val="7061409EEFC54F76BCB2C4CCF68FB1DC"/>
    <w:rsid w:val="00122A16"/>
  </w:style>
  <w:style w:type="paragraph" w:customStyle="1" w:styleId="55FDBCA967EE4B31BC752A687121398B">
    <w:name w:val="55FDBCA967EE4B31BC752A687121398B"/>
    <w:rsid w:val="00122A16"/>
  </w:style>
  <w:style w:type="paragraph" w:customStyle="1" w:styleId="F65A19AB9DAB439EAC9047AB759D3DE5">
    <w:name w:val="F65A19AB9DAB439EAC9047AB759D3DE5"/>
    <w:rsid w:val="00122A16"/>
  </w:style>
  <w:style w:type="paragraph" w:customStyle="1" w:styleId="E0B91E581A8F4AC9BD989C244DCBE827">
    <w:name w:val="E0B91E581A8F4AC9BD989C244DCBE827"/>
    <w:rsid w:val="00122A16"/>
  </w:style>
  <w:style w:type="paragraph" w:customStyle="1" w:styleId="14351E3B398E4F648FC079A96A394120">
    <w:name w:val="14351E3B398E4F648FC079A96A394120"/>
    <w:rsid w:val="00122A16"/>
  </w:style>
  <w:style w:type="paragraph" w:customStyle="1" w:styleId="0E14EB4325DC49DBAAB34075E2FA4B16">
    <w:name w:val="0E14EB4325DC49DBAAB34075E2FA4B16"/>
    <w:rsid w:val="00122A16"/>
  </w:style>
  <w:style w:type="paragraph" w:customStyle="1" w:styleId="BFE191555A5E42A7B1433B40FD1F5786">
    <w:name w:val="BFE191555A5E42A7B1433B40FD1F5786"/>
    <w:rsid w:val="00122A16"/>
  </w:style>
  <w:style w:type="paragraph" w:customStyle="1" w:styleId="0BA785A5A17640D98E601161A378EA43">
    <w:name w:val="0BA785A5A17640D98E601161A378EA43"/>
    <w:rsid w:val="00122A16"/>
  </w:style>
  <w:style w:type="paragraph" w:customStyle="1" w:styleId="FDA7C301ECD84017A3530AB213484B28">
    <w:name w:val="FDA7C301ECD84017A3530AB213484B28"/>
    <w:rsid w:val="00122A16"/>
  </w:style>
  <w:style w:type="paragraph" w:customStyle="1" w:styleId="C38FD28FE6694E9BB072F48CD72CE578">
    <w:name w:val="C38FD28FE6694E9BB072F48CD72CE578"/>
    <w:rsid w:val="00122A16"/>
  </w:style>
  <w:style w:type="paragraph" w:customStyle="1" w:styleId="8CDA227FBCA246A2B4502637A42B3ED7">
    <w:name w:val="8CDA227FBCA246A2B4502637A42B3ED7"/>
    <w:rsid w:val="00122A16"/>
  </w:style>
  <w:style w:type="paragraph" w:customStyle="1" w:styleId="CA832607F80A4D848EDD48B889BDCE78">
    <w:name w:val="CA832607F80A4D848EDD48B889BDCE78"/>
    <w:rsid w:val="00122A16"/>
  </w:style>
  <w:style w:type="paragraph" w:customStyle="1" w:styleId="DCA84CD072B54A71994E5758FADFB3F3">
    <w:name w:val="DCA84CD072B54A71994E5758FADFB3F3"/>
    <w:rsid w:val="00122A16"/>
  </w:style>
  <w:style w:type="paragraph" w:customStyle="1" w:styleId="0996AF7CB3844232B77C7839AC72C425">
    <w:name w:val="0996AF7CB3844232B77C7839AC72C425"/>
    <w:rsid w:val="00122A16"/>
  </w:style>
  <w:style w:type="paragraph" w:customStyle="1" w:styleId="D532054056EB44178080E97689F10564">
    <w:name w:val="D532054056EB44178080E97689F10564"/>
    <w:rsid w:val="00122A16"/>
  </w:style>
  <w:style w:type="paragraph" w:customStyle="1" w:styleId="940BA35F32A648C1B8AB0BE5F8FF2DDC">
    <w:name w:val="940BA35F32A648C1B8AB0BE5F8FF2DDC"/>
    <w:rsid w:val="00122A16"/>
  </w:style>
  <w:style w:type="paragraph" w:customStyle="1" w:styleId="758A1EF068CD469E9B6C3A3FA0A61011">
    <w:name w:val="758A1EF068CD469E9B6C3A3FA0A61011"/>
    <w:rsid w:val="00122A16"/>
  </w:style>
  <w:style w:type="paragraph" w:customStyle="1" w:styleId="93BE439FDDD04244A86F1529BD67C214">
    <w:name w:val="93BE439FDDD04244A86F1529BD67C214"/>
    <w:rsid w:val="00122A16"/>
  </w:style>
  <w:style w:type="paragraph" w:customStyle="1" w:styleId="79836943933E45D99283C49A60592BDB">
    <w:name w:val="79836943933E45D99283C49A60592BDB"/>
    <w:rsid w:val="00122A16"/>
  </w:style>
  <w:style w:type="paragraph" w:customStyle="1" w:styleId="49081C8263FE42109A3FA48706AD32E7">
    <w:name w:val="49081C8263FE42109A3FA48706AD32E7"/>
    <w:rsid w:val="00122A16"/>
  </w:style>
  <w:style w:type="paragraph" w:customStyle="1" w:styleId="294331482A92400FB14FEFF966515AA7">
    <w:name w:val="294331482A92400FB14FEFF966515AA7"/>
    <w:rsid w:val="00122A16"/>
  </w:style>
  <w:style w:type="paragraph" w:customStyle="1" w:styleId="0F6C3ADFCEE446648463B0801CC3D153">
    <w:name w:val="0F6C3ADFCEE446648463B0801CC3D153"/>
    <w:rsid w:val="00122A16"/>
  </w:style>
  <w:style w:type="paragraph" w:customStyle="1" w:styleId="126E841A480F49A0B61DDDC9FE379911">
    <w:name w:val="126E841A480F49A0B61DDDC9FE379911"/>
    <w:rsid w:val="00122A16"/>
  </w:style>
  <w:style w:type="paragraph" w:customStyle="1" w:styleId="9AFD4F9F9F9043898A883D3DEA224169">
    <w:name w:val="9AFD4F9F9F9043898A883D3DEA224169"/>
    <w:rsid w:val="00122A16"/>
  </w:style>
  <w:style w:type="paragraph" w:customStyle="1" w:styleId="533987FB8D6A473CBC5512B28A026BD9">
    <w:name w:val="533987FB8D6A473CBC5512B28A026BD9"/>
    <w:rsid w:val="00122A16"/>
  </w:style>
  <w:style w:type="paragraph" w:customStyle="1" w:styleId="D3CDD91F28AC45AAAD663F581C55D648">
    <w:name w:val="D3CDD91F28AC45AAAD663F581C55D648"/>
    <w:rsid w:val="00122A16"/>
  </w:style>
  <w:style w:type="paragraph" w:customStyle="1" w:styleId="F6C98D0C254B40B880E22988704E89D5">
    <w:name w:val="F6C98D0C254B40B880E22988704E89D5"/>
    <w:rsid w:val="00122A16"/>
  </w:style>
  <w:style w:type="paragraph" w:customStyle="1" w:styleId="59B43C1BBFE148719E783658052ADF7B">
    <w:name w:val="59B43C1BBFE148719E783658052ADF7B"/>
    <w:rsid w:val="00122A16"/>
  </w:style>
  <w:style w:type="paragraph" w:customStyle="1" w:styleId="DCE46B168C124AF7A4DF04D09FFFDDE2">
    <w:name w:val="DCE46B168C124AF7A4DF04D09FFFDDE2"/>
    <w:rsid w:val="00122A16"/>
  </w:style>
  <w:style w:type="paragraph" w:customStyle="1" w:styleId="03907B26671243C082CA8BA62A4F9A39">
    <w:name w:val="03907B26671243C082CA8BA62A4F9A39"/>
    <w:rsid w:val="00122A16"/>
  </w:style>
  <w:style w:type="paragraph" w:customStyle="1" w:styleId="BD9CB2B88A14435DAC30290DE96D15F4">
    <w:name w:val="BD9CB2B88A14435DAC30290DE96D15F4"/>
    <w:rsid w:val="00122A16"/>
  </w:style>
  <w:style w:type="paragraph" w:customStyle="1" w:styleId="D628E9DB889F49C889E086C1609EDEFC">
    <w:name w:val="D628E9DB889F49C889E086C1609EDEFC"/>
    <w:rsid w:val="00122A16"/>
  </w:style>
  <w:style w:type="paragraph" w:customStyle="1" w:styleId="0761CFA8569E4358B094128CF48C351D">
    <w:name w:val="0761CFA8569E4358B094128CF48C351D"/>
    <w:rsid w:val="00122A16"/>
  </w:style>
  <w:style w:type="paragraph" w:customStyle="1" w:styleId="FAD5E231448F41E4A4FA5F56723631EE">
    <w:name w:val="FAD5E231448F41E4A4FA5F56723631EE"/>
    <w:rsid w:val="00122A16"/>
  </w:style>
  <w:style w:type="paragraph" w:customStyle="1" w:styleId="28585713EC7A44CB9C439FF2F591C889">
    <w:name w:val="28585713EC7A44CB9C439FF2F591C889"/>
    <w:rsid w:val="00122A16"/>
  </w:style>
  <w:style w:type="paragraph" w:customStyle="1" w:styleId="6917816CF9DF433DBC28CE3279D4BC11">
    <w:name w:val="6917816CF9DF433DBC28CE3279D4BC11"/>
    <w:rsid w:val="00122A16"/>
  </w:style>
  <w:style w:type="paragraph" w:customStyle="1" w:styleId="A27B3390260242D981DEE66CF46F3C3D">
    <w:name w:val="A27B3390260242D981DEE66CF46F3C3D"/>
    <w:rsid w:val="00122A16"/>
  </w:style>
  <w:style w:type="paragraph" w:customStyle="1" w:styleId="4CA0A0770CE74B889202AB5871E35CA5">
    <w:name w:val="4CA0A0770CE74B889202AB5871E35CA5"/>
    <w:rsid w:val="00122A16"/>
  </w:style>
  <w:style w:type="paragraph" w:customStyle="1" w:styleId="3579DF71412542B7B61E7677338BD7A7">
    <w:name w:val="3579DF71412542B7B61E7677338BD7A7"/>
    <w:rsid w:val="00122A16"/>
  </w:style>
  <w:style w:type="paragraph" w:customStyle="1" w:styleId="D7FE9C2074BC4627A98B070BF4261863">
    <w:name w:val="D7FE9C2074BC4627A98B070BF4261863"/>
    <w:rsid w:val="00122A16"/>
  </w:style>
  <w:style w:type="paragraph" w:customStyle="1" w:styleId="34AF935C67604299AE1EDDC1464931EC">
    <w:name w:val="34AF935C67604299AE1EDDC1464931EC"/>
    <w:rsid w:val="00122A16"/>
  </w:style>
  <w:style w:type="paragraph" w:customStyle="1" w:styleId="8992EEC1595344CB91A0B0E982C9D85A">
    <w:name w:val="8992EEC1595344CB91A0B0E982C9D85A"/>
    <w:rsid w:val="00122A16"/>
  </w:style>
  <w:style w:type="paragraph" w:customStyle="1" w:styleId="413B80644B894DA38B3B1D1EF277669D">
    <w:name w:val="413B80644B894DA38B3B1D1EF277669D"/>
    <w:rsid w:val="00122A16"/>
  </w:style>
  <w:style w:type="paragraph" w:customStyle="1" w:styleId="925FB15FDD3D496B9198F29095124717">
    <w:name w:val="925FB15FDD3D496B9198F29095124717"/>
    <w:rsid w:val="00122A16"/>
  </w:style>
  <w:style w:type="paragraph" w:customStyle="1" w:styleId="75395B669D0C4ACA8F16556A6B886C42">
    <w:name w:val="75395B669D0C4ACA8F16556A6B886C42"/>
    <w:rsid w:val="00122A16"/>
  </w:style>
  <w:style w:type="paragraph" w:customStyle="1" w:styleId="38D44C4B7B3C4258808EBF3F8A96E9D3">
    <w:name w:val="38D44C4B7B3C4258808EBF3F8A96E9D3"/>
    <w:rsid w:val="00122A16"/>
  </w:style>
  <w:style w:type="paragraph" w:customStyle="1" w:styleId="54008E82CB0B4C3E82F978C8620F6E05">
    <w:name w:val="54008E82CB0B4C3E82F978C8620F6E05"/>
    <w:rsid w:val="00122A16"/>
  </w:style>
  <w:style w:type="paragraph" w:customStyle="1" w:styleId="598EE3175691401E89946F205A3D568B">
    <w:name w:val="598EE3175691401E89946F205A3D568B"/>
    <w:rsid w:val="00122A16"/>
  </w:style>
  <w:style w:type="paragraph" w:customStyle="1" w:styleId="7F0C33054DD94134BA37EBCDFAD3BB51">
    <w:name w:val="7F0C33054DD94134BA37EBCDFAD3BB51"/>
    <w:rsid w:val="00122A16"/>
  </w:style>
  <w:style w:type="paragraph" w:customStyle="1" w:styleId="613D6F2DD9FA4BC4A0F062F0F97CFB52">
    <w:name w:val="613D6F2DD9FA4BC4A0F062F0F97CFB52"/>
    <w:rsid w:val="00122A16"/>
  </w:style>
  <w:style w:type="paragraph" w:customStyle="1" w:styleId="FCB9A6BE8C584A46B64235B4D3F96DA1">
    <w:name w:val="FCB9A6BE8C584A46B64235B4D3F96DA1"/>
    <w:rsid w:val="00122A16"/>
  </w:style>
  <w:style w:type="paragraph" w:customStyle="1" w:styleId="D046D6864CAC4C719213B17CE6D2010B">
    <w:name w:val="D046D6864CAC4C719213B17CE6D2010B"/>
    <w:rsid w:val="00122A16"/>
  </w:style>
  <w:style w:type="paragraph" w:customStyle="1" w:styleId="2FDFC39EC8DE41DA9E1C9E98B49C8EFA">
    <w:name w:val="2FDFC39EC8DE41DA9E1C9E98B49C8EFA"/>
    <w:rsid w:val="00122A16"/>
  </w:style>
  <w:style w:type="paragraph" w:customStyle="1" w:styleId="EF84B0B63AC446409F290CFA201C6F61">
    <w:name w:val="EF84B0B63AC446409F290CFA201C6F61"/>
    <w:rsid w:val="00122A16"/>
  </w:style>
  <w:style w:type="paragraph" w:customStyle="1" w:styleId="2F322FE18C974215991B688FA1086C8D">
    <w:name w:val="2F322FE18C974215991B688FA1086C8D"/>
    <w:rsid w:val="00122A16"/>
  </w:style>
  <w:style w:type="paragraph" w:customStyle="1" w:styleId="A5D21147EB0D4CE7BEB29A8AF4F2FD90">
    <w:name w:val="A5D21147EB0D4CE7BEB29A8AF4F2FD90"/>
    <w:rsid w:val="00122A16"/>
  </w:style>
  <w:style w:type="paragraph" w:customStyle="1" w:styleId="CB731917CD90418CA53160EE0549BE81">
    <w:name w:val="CB731917CD90418CA53160EE0549BE81"/>
    <w:rsid w:val="00122A16"/>
  </w:style>
  <w:style w:type="paragraph" w:customStyle="1" w:styleId="93D61CAA21DE46A986C1062931D3AF82">
    <w:name w:val="93D61CAA21DE46A986C1062931D3AF82"/>
    <w:rsid w:val="00122A16"/>
  </w:style>
  <w:style w:type="paragraph" w:customStyle="1" w:styleId="BE6EA46838E94EBEBC65670B8F74DAA4">
    <w:name w:val="BE6EA46838E94EBEBC65670B8F74DAA4"/>
    <w:rsid w:val="00122A16"/>
  </w:style>
  <w:style w:type="paragraph" w:customStyle="1" w:styleId="B08C8F70A6374A32BCD9690749D4F17C">
    <w:name w:val="B08C8F70A6374A32BCD9690749D4F17C"/>
    <w:rsid w:val="00122A16"/>
  </w:style>
  <w:style w:type="paragraph" w:customStyle="1" w:styleId="F22518EF2E9B415F95FDFB16590B0687">
    <w:name w:val="F22518EF2E9B415F95FDFB16590B0687"/>
    <w:rsid w:val="00122A16"/>
  </w:style>
  <w:style w:type="paragraph" w:customStyle="1" w:styleId="0AD0CB33D8724819B7BC7F08D7E04D38">
    <w:name w:val="0AD0CB33D8724819B7BC7F08D7E04D38"/>
    <w:rsid w:val="00122A16"/>
  </w:style>
  <w:style w:type="paragraph" w:customStyle="1" w:styleId="A2C8B00D810D48969810D2786AFFEF4C">
    <w:name w:val="A2C8B00D810D48969810D2786AFFEF4C"/>
    <w:rsid w:val="00122A16"/>
  </w:style>
  <w:style w:type="paragraph" w:customStyle="1" w:styleId="CA1A15424DE54F8FAF609521FDAF8839">
    <w:name w:val="CA1A15424DE54F8FAF609521FDAF8839"/>
    <w:rsid w:val="00122A16"/>
  </w:style>
  <w:style w:type="paragraph" w:customStyle="1" w:styleId="1B9E148DE691446AB9A3C58536D5EEFF">
    <w:name w:val="1B9E148DE691446AB9A3C58536D5EEFF"/>
    <w:rsid w:val="00122A16"/>
  </w:style>
  <w:style w:type="paragraph" w:customStyle="1" w:styleId="630625CC4B654B47AD7940BCB479AA29">
    <w:name w:val="630625CC4B654B47AD7940BCB479AA29"/>
    <w:rsid w:val="00122A16"/>
  </w:style>
  <w:style w:type="paragraph" w:customStyle="1" w:styleId="C213E1049A4D4B2CA73D5EFBECD6640B">
    <w:name w:val="C213E1049A4D4B2CA73D5EFBECD6640B"/>
    <w:rsid w:val="00122A16"/>
  </w:style>
  <w:style w:type="paragraph" w:customStyle="1" w:styleId="9D7631A1D71E4863981B2628517DE0A7">
    <w:name w:val="9D7631A1D71E4863981B2628517DE0A7"/>
    <w:rsid w:val="00122A16"/>
  </w:style>
  <w:style w:type="paragraph" w:customStyle="1" w:styleId="968C1AC16C71495C82110998B0EB1770">
    <w:name w:val="968C1AC16C71495C82110998B0EB1770"/>
    <w:rsid w:val="00122A16"/>
  </w:style>
  <w:style w:type="paragraph" w:customStyle="1" w:styleId="4CACC8628D5E4BB1BB79E52D4D9BBBE4">
    <w:name w:val="4CACC8628D5E4BB1BB79E52D4D9BBBE4"/>
    <w:rsid w:val="00951A95"/>
  </w:style>
  <w:style w:type="paragraph" w:customStyle="1" w:styleId="081A48575C9744CFA5BE476043371F2B">
    <w:name w:val="081A48575C9744CFA5BE476043371F2B"/>
    <w:rsid w:val="00951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7A13F2552EF40BD4C2523B20DED46" ma:contentTypeVersion="0" ma:contentTypeDescription="Create a new document." ma:contentTypeScope="" ma:versionID="6e2954bc4f952f70d6374affac8328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469EAF-2BB3-4590-AE69-C74998CBB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D7FD7-CC3E-47F1-AB3A-8B73264AB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ED5BA5-9F6E-40C9-AB1E-9251CC865BC0}">
  <ds:schemaRefs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B51B13-4779-4A37-9496-EB4A2062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Vajd</dc:creator>
  <cp:lastModifiedBy>Andrej Degen</cp:lastModifiedBy>
  <cp:revision>10</cp:revision>
  <cp:lastPrinted>2015-11-13T08:59:00Z</cp:lastPrinted>
  <dcterms:created xsi:type="dcterms:W3CDTF">2016-12-21T12:46:00Z</dcterms:created>
  <dcterms:modified xsi:type="dcterms:W3CDTF">2016-12-2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7A13F2552EF40BD4C2523B20DED46</vt:lpwstr>
  </property>
</Properties>
</file>